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F6E" w:rsidRPr="00E050BF" w:rsidRDefault="00AF0D3B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692784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12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C8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5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F6E" w:rsidRPr="00E050BF">
        <w:rPr>
          <w:rFonts w:ascii="Arial Narrow" w:hAnsi="Arial Narrow"/>
          <w:b/>
          <w:color w:val="333333"/>
          <w:spacing w:val="30"/>
          <w:sz w:val="24"/>
          <w:szCs w:val="24"/>
        </w:rPr>
        <w:t xml:space="preserve"> РЕПУБЛИКА БЪЛГАРИЯ</w:t>
      </w:r>
    </w:p>
    <w:p w:rsidR="008F3F6E" w:rsidRPr="00E050BF" w:rsidRDefault="008F3F6E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/>
          <w:color w:val="333333"/>
          <w:spacing w:val="30"/>
          <w:sz w:val="24"/>
          <w:szCs w:val="24"/>
          <w:lang w:val="ru-RU"/>
        </w:rPr>
      </w:pPr>
      <w:r w:rsidRPr="00E050BF">
        <w:rPr>
          <w:rFonts w:ascii="Arial Narrow" w:hAnsi="Arial Narrow"/>
          <w:b/>
          <w:color w:val="333333"/>
          <w:spacing w:val="30"/>
          <w:sz w:val="24"/>
          <w:szCs w:val="24"/>
        </w:rPr>
        <w:t xml:space="preserve"> </w:t>
      </w:r>
      <w:r w:rsidRPr="00E050BF">
        <w:rPr>
          <w:rFonts w:ascii="Arial Narrow" w:hAnsi="Arial Narrow"/>
          <w:color w:val="333333"/>
          <w:spacing w:val="30"/>
          <w:sz w:val="24"/>
          <w:szCs w:val="24"/>
        </w:rPr>
        <w:t>Министерство на земеделието</w:t>
      </w:r>
      <w:r w:rsidR="00837504">
        <w:rPr>
          <w:rFonts w:ascii="Arial Narrow" w:hAnsi="Arial Narrow"/>
          <w:color w:val="333333"/>
          <w:spacing w:val="30"/>
          <w:sz w:val="24"/>
          <w:szCs w:val="24"/>
        </w:rPr>
        <w:t xml:space="preserve"> и храните</w:t>
      </w:r>
      <w:r w:rsidRPr="00E050BF">
        <w:rPr>
          <w:rFonts w:ascii="Arial Narrow" w:hAnsi="Arial Narrow"/>
          <w:color w:val="333333"/>
          <w:spacing w:val="30"/>
          <w:sz w:val="24"/>
          <w:szCs w:val="24"/>
        </w:rPr>
        <w:tab/>
      </w:r>
    </w:p>
    <w:p w:rsidR="008F3F6E" w:rsidRPr="00E050BF" w:rsidRDefault="008F3F6E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color w:val="333333"/>
          <w:spacing w:val="30"/>
          <w:sz w:val="24"/>
          <w:szCs w:val="24"/>
        </w:rPr>
      </w:pPr>
      <w:r w:rsidRPr="00E050BF">
        <w:rPr>
          <w:rFonts w:ascii="Arial Narrow" w:hAnsi="Arial Narrow"/>
          <w:color w:val="333333"/>
          <w:spacing w:val="30"/>
          <w:sz w:val="24"/>
          <w:szCs w:val="24"/>
          <w:lang w:val="ru-RU"/>
        </w:rPr>
        <w:t xml:space="preserve"> </w:t>
      </w:r>
      <w:r w:rsidRPr="00E050BF">
        <w:rPr>
          <w:rFonts w:ascii="Arial Narrow" w:hAnsi="Arial Narrow"/>
          <w:color w:val="333333"/>
          <w:spacing w:val="30"/>
          <w:sz w:val="24"/>
          <w:szCs w:val="24"/>
        </w:rPr>
        <w:t>Областна дирекция „Земеделие”-Варна</w:t>
      </w:r>
    </w:p>
    <w:p w:rsidR="008F3F6E" w:rsidRDefault="008F3F6E" w:rsidP="001033CC">
      <w:pPr>
        <w:pStyle w:val="a6"/>
        <w:ind w:firstLine="1276"/>
      </w:pPr>
    </w:p>
    <w:p w:rsidR="008F3F6E" w:rsidRDefault="008F3F6E" w:rsidP="002554CC">
      <w:pPr>
        <w:jc w:val="center"/>
        <w:rPr>
          <w:b/>
          <w:lang w:eastAsia="bg-BG"/>
        </w:rPr>
      </w:pPr>
      <w:r w:rsidRPr="002554CC">
        <w:rPr>
          <w:b/>
          <w:lang w:eastAsia="bg-BG"/>
        </w:rPr>
        <w:t xml:space="preserve">   </w:t>
      </w:r>
    </w:p>
    <w:p w:rsidR="00E47059" w:rsidRPr="004F15F1" w:rsidRDefault="00E47059" w:rsidP="00E47059">
      <w:pPr>
        <w:jc w:val="center"/>
        <w:rPr>
          <w:b/>
          <w:bCs/>
        </w:rPr>
      </w:pPr>
      <w:r w:rsidRPr="004F15F1">
        <w:rPr>
          <w:b/>
          <w:bCs/>
        </w:rPr>
        <w:t>ЗАПОВЕД</w:t>
      </w:r>
    </w:p>
    <w:p w:rsidR="00E47059" w:rsidRPr="004F15F1" w:rsidRDefault="00E47059" w:rsidP="00E47059">
      <w:pPr>
        <w:jc w:val="center"/>
        <w:rPr>
          <w:b/>
          <w:bCs/>
        </w:rPr>
      </w:pPr>
    </w:p>
    <w:p w:rsidR="00E47059" w:rsidRPr="009B13D6" w:rsidRDefault="00E47059" w:rsidP="00E47059">
      <w:pPr>
        <w:jc w:val="center"/>
        <w:rPr>
          <w:b/>
          <w:bCs/>
          <w:lang w:val="ru-RU"/>
        </w:rPr>
      </w:pPr>
      <w:r w:rsidRPr="009B13D6">
        <w:rPr>
          <w:b/>
          <w:bCs/>
        </w:rPr>
        <w:t>№ РД 2</w:t>
      </w:r>
      <w:r w:rsidR="0001671B" w:rsidRPr="009B13D6">
        <w:rPr>
          <w:b/>
          <w:bCs/>
        </w:rPr>
        <w:t>3</w:t>
      </w:r>
      <w:r w:rsidRPr="009B13D6">
        <w:rPr>
          <w:b/>
          <w:bCs/>
        </w:rPr>
        <w:t>-04-</w:t>
      </w:r>
      <w:r w:rsidR="00443ABF" w:rsidRPr="009B13D6">
        <w:rPr>
          <w:b/>
          <w:bCs/>
        </w:rPr>
        <w:t>2</w:t>
      </w:r>
      <w:r w:rsidR="009B13D6">
        <w:rPr>
          <w:b/>
          <w:bCs/>
        </w:rPr>
        <w:t>37</w:t>
      </w:r>
    </w:p>
    <w:p w:rsidR="00E47059" w:rsidRPr="009B13D6" w:rsidRDefault="00E47059" w:rsidP="00E47059">
      <w:pPr>
        <w:jc w:val="center"/>
        <w:rPr>
          <w:b/>
          <w:bCs/>
        </w:rPr>
      </w:pPr>
      <w:r w:rsidRPr="009B13D6">
        <w:rPr>
          <w:b/>
          <w:bCs/>
        </w:rPr>
        <w:t xml:space="preserve">гр. Варна, </w:t>
      </w:r>
      <w:r w:rsidR="009B13D6">
        <w:rPr>
          <w:b/>
          <w:bCs/>
        </w:rPr>
        <w:t>29</w:t>
      </w:r>
      <w:r w:rsidR="00443ABF" w:rsidRPr="009B13D6">
        <w:rPr>
          <w:b/>
          <w:bCs/>
        </w:rPr>
        <w:t>.</w:t>
      </w:r>
      <w:r w:rsidRPr="009B13D6">
        <w:rPr>
          <w:b/>
          <w:bCs/>
        </w:rPr>
        <w:t>09</w:t>
      </w:r>
      <w:r w:rsidRPr="009B13D6">
        <w:rPr>
          <w:b/>
          <w:bCs/>
          <w:lang w:val="en-US"/>
        </w:rPr>
        <w:t>.202</w:t>
      </w:r>
      <w:r w:rsidR="009B13D6">
        <w:rPr>
          <w:b/>
          <w:bCs/>
        </w:rPr>
        <w:t>3</w:t>
      </w:r>
      <w:r w:rsidRPr="009B13D6">
        <w:rPr>
          <w:b/>
          <w:bCs/>
        </w:rPr>
        <w:t>г.</w:t>
      </w:r>
    </w:p>
    <w:p w:rsidR="008F3F6E" w:rsidRPr="00837504" w:rsidRDefault="008F3F6E" w:rsidP="00AF1953">
      <w:pPr>
        <w:rPr>
          <w:color w:val="FF0000"/>
          <w:sz w:val="22"/>
          <w:szCs w:val="22"/>
        </w:rPr>
      </w:pPr>
    </w:p>
    <w:p w:rsidR="008F3F6E" w:rsidRDefault="008F3F6E" w:rsidP="00AF1953">
      <w:pPr>
        <w:rPr>
          <w:sz w:val="22"/>
          <w:szCs w:val="22"/>
        </w:rPr>
      </w:pPr>
    </w:p>
    <w:p w:rsidR="008F3F6E" w:rsidRPr="009B13D6" w:rsidRDefault="008F3F6E" w:rsidP="00AF1953">
      <w:pPr>
        <w:ind w:firstLine="720"/>
        <w:jc w:val="both"/>
      </w:pPr>
      <w:r w:rsidRPr="009B13D6">
        <w:t>На основание чл.37в, ал.4 от Закона за собствеността и ползването на земеделските земи (ЗСПЗЗ), във връзка с Доклад изх.№ РД-07-</w:t>
      </w:r>
      <w:r w:rsidR="0087069A" w:rsidRPr="009B13D6">
        <w:t>1</w:t>
      </w:r>
      <w:r w:rsidR="005D70A2" w:rsidRPr="009B13D6">
        <w:t>97</w:t>
      </w:r>
      <w:r w:rsidRPr="009B13D6">
        <w:t>-</w:t>
      </w:r>
      <w:r w:rsidR="0087069A" w:rsidRPr="009B13D6">
        <w:t>13</w:t>
      </w:r>
      <w:r w:rsidRPr="009B13D6">
        <w:t>/</w:t>
      </w:r>
      <w:r w:rsidR="005D70A2" w:rsidRPr="009B13D6">
        <w:t>11</w:t>
      </w:r>
      <w:r w:rsidRPr="009B13D6">
        <w:t>.09.202</w:t>
      </w:r>
      <w:r w:rsidR="005D70A2" w:rsidRPr="009B13D6">
        <w:t>3</w:t>
      </w:r>
      <w:r w:rsidRPr="009B13D6">
        <w:t xml:space="preserve"> г. наш вх.№ РД-07-</w:t>
      </w:r>
      <w:r w:rsidR="0087069A" w:rsidRPr="009B13D6">
        <w:t>1</w:t>
      </w:r>
      <w:r w:rsidR="005D70A2" w:rsidRPr="009B13D6">
        <w:t>97</w:t>
      </w:r>
      <w:r w:rsidRPr="009B13D6">
        <w:t>-</w:t>
      </w:r>
      <w:r w:rsidR="0087069A" w:rsidRPr="009B13D6">
        <w:t>35</w:t>
      </w:r>
      <w:r w:rsidRPr="009B13D6">
        <w:t>/</w:t>
      </w:r>
      <w:r w:rsidR="005D70A2" w:rsidRPr="009B13D6">
        <w:t>11</w:t>
      </w:r>
      <w:r w:rsidRPr="009B13D6">
        <w:t>.09.202</w:t>
      </w:r>
      <w:r w:rsidR="005D70A2" w:rsidRPr="009B13D6">
        <w:t>3</w:t>
      </w:r>
      <w:r w:rsidRPr="009B13D6">
        <w:t xml:space="preserve"> г. на Комисията, назначена със Заповед № РД</w:t>
      </w:r>
      <w:r w:rsidRPr="009B13D6">
        <w:rPr>
          <w:lang w:val="en-US"/>
        </w:rPr>
        <w:t>-</w:t>
      </w:r>
      <w:r w:rsidRPr="009B13D6">
        <w:t>2</w:t>
      </w:r>
      <w:r w:rsidR="00237467" w:rsidRPr="009B13D6">
        <w:t>3</w:t>
      </w:r>
      <w:r w:rsidRPr="009B13D6">
        <w:t>-07-</w:t>
      </w:r>
      <w:r w:rsidR="0087069A" w:rsidRPr="009B13D6">
        <w:t>1</w:t>
      </w:r>
      <w:r w:rsidR="00237467" w:rsidRPr="009B13D6">
        <w:t>97</w:t>
      </w:r>
      <w:r w:rsidR="0087069A" w:rsidRPr="009B13D6">
        <w:rPr>
          <w:lang w:val="ru-RU"/>
        </w:rPr>
        <w:t>/0</w:t>
      </w:r>
      <w:r w:rsidR="00631D18" w:rsidRPr="009B13D6">
        <w:rPr>
          <w:lang w:val="ru-RU"/>
        </w:rPr>
        <w:t>5</w:t>
      </w:r>
      <w:r w:rsidRPr="009B13D6">
        <w:t>.0</w:t>
      </w:r>
      <w:r w:rsidR="00237467" w:rsidRPr="009B13D6">
        <w:t>7</w:t>
      </w:r>
      <w:r w:rsidRPr="009B13D6">
        <w:t>.202</w:t>
      </w:r>
      <w:r w:rsidR="00237467" w:rsidRPr="009B13D6">
        <w:t>3</w:t>
      </w:r>
      <w:r w:rsidRPr="009B13D6">
        <w:rPr>
          <w:spacing w:val="-8"/>
        </w:rPr>
        <w:t>г</w:t>
      </w:r>
      <w:r w:rsidRPr="009B13D6">
        <w:t xml:space="preserve"> </w:t>
      </w:r>
      <w:r w:rsidRPr="009B13D6">
        <w:rPr>
          <w:lang w:val="en-US"/>
        </w:rPr>
        <w:t xml:space="preserve">. </w:t>
      </w:r>
      <w:r w:rsidRPr="009B13D6">
        <w:t xml:space="preserve">на Директора на Областна дирекция „Земеделие” Варна,както и представено сключено доброволно споразумение вх.№ </w:t>
      </w:r>
      <w:r w:rsidR="00837504" w:rsidRPr="009B13D6">
        <w:t>7</w:t>
      </w:r>
      <w:r w:rsidRPr="009B13D6">
        <w:t>/2</w:t>
      </w:r>
      <w:r w:rsidR="00837504" w:rsidRPr="009B13D6">
        <w:t>8</w:t>
      </w:r>
      <w:r w:rsidR="0087069A" w:rsidRPr="009B13D6">
        <w:t>.08.202</w:t>
      </w:r>
      <w:r w:rsidR="00837504" w:rsidRPr="009B13D6">
        <w:t>3</w:t>
      </w:r>
      <w:r w:rsidRPr="009B13D6">
        <w:t xml:space="preserve"> г. </w:t>
      </w:r>
      <w:r w:rsidRPr="009B13D6">
        <w:rPr>
          <w:b/>
        </w:rPr>
        <w:t xml:space="preserve">за землището на с. Караманите  ЕКАТТЕ 36302, </w:t>
      </w:r>
      <w:r w:rsidRPr="009B13D6">
        <w:t>общ. Вълчи дол, обл. Варна</w:t>
      </w:r>
    </w:p>
    <w:p w:rsidR="008F3F6E" w:rsidRPr="009B13D6" w:rsidRDefault="008F3F6E" w:rsidP="00AF1953">
      <w:pPr>
        <w:ind w:firstLine="720"/>
        <w:jc w:val="both"/>
      </w:pPr>
    </w:p>
    <w:p w:rsidR="008F3F6E" w:rsidRPr="009B13D6" w:rsidRDefault="008F3F6E" w:rsidP="00AF1953">
      <w:pPr>
        <w:jc w:val="center"/>
        <w:rPr>
          <w:b/>
        </w:rPr>
      </w:pPr>
      <w:r w:rsidRPr="009B13D6">
        <w:rPr>
          <w:b/>
        </w:rPr>
        <w:t>ОПРЕДЕЛЯМ :</w:t>
      </w:r>
    </w:p>
    <w:p w:rsidR="008F3F6E" w:rsidRPr="009B13D6" w:rsidRDefault="008F3F6E" w:rsidP="00AF1953">
      <w:pPr>
        <w:ind w:firstLine="720"/>
        <w:jc w:val="both"/>
      </w:pPr>
    </w:p>
    <w:p w:rsidR="008F3F6E" w:rsidRPr="009B13D6" w:rsidRDefault="009B13D6" w:rsidP="00AF1953">
      <w:pPr>
        <w:ind w:firstLine="708"/>
        <w:jc w:val="both"/>
      </w:pPr>
      <w:r w:rsidRPr="00E0231C">
        <w:rPr>
          <w:b/>
          <w:bCs/>
        </w:rPr>
        <w:t>І.</w:t>
      </w:r>
      <w:r>
        <w:rPr>
          <w:b/>
          <w:bCs/>
        </w:rPr>
        <w:t xml:space="preserve"> </w:t>
      </w:r>
      <w:r w:rsidR="008F3F6E" w:rsidRPr="009B13D6">
        <w:t xml:space="preserve">Разпределение на масивите за ползване в землището на </w:t>
      </w:r>
      <w:r w:rsidR="00E47059" w:rsidRPr="009B13D6">
        <w:rPr>
          <w:b/>
        </w:rPr>
        <w:t>с. Караманите</w:t>
      </w:r>
      <w:r w:rsidR="008F3F6E" w:rsidRPr="009B13D6">
        <w:rPr>
          <w:b/>
        </w:rPr>
        <w:t>, ЕКАТТЕ</w:t>
      </w:r>
      <w:r w:rsidR="008F3F6E" w:rsidRPr="009B13D6">
        <w:t xml:space="preserve"> </w:t>
      </w:r>
      <w:r w:rsidR="008F3F6E" w:rsidRPr="009B13D6">
        <w:rPr>
          <w:b/>
        </w:rPr>
        <w:t>36302</w:t>
      </w:r>
      <w:r w:rsidR="008F3F6E" w:rsidRPr="009B13D6">
        <w:t xml:space="preserve">, общ.Вълчи дол, област Варна, съгласно сключеното </w:t>
      </w:r>
      <w:r w:rsidR="00A03B7D" w:rsidRPr="009B13D6">
        <w:rPr>
          <w:color w:val="000000"/>
        </w:rPr>
        <w:t>доброволно</w:t>
      </w:r>
      <w:r w:rsidR="00A03B7D" w:rsidRPr="009B13D6">
        <w:t xml:space="preserve"> споразумение за масиви на ползване</w:t>
      </w:r>
      <w:r w:rsidR="008F3F6E" w:rsidRPr="009B13D6">
        <w:t xml:space="preserve"> за стопанската </w:t>
      </w:r>
      <w:r w:rsidR="008F3F6E" w:rsidRPr="009B13D6">
        <w:rPr>
          <w:b/>
        </w:rPr>
        <w:t>202</w:t>
      </w:r>
      <w:r w:rsidR="00B0441D" w:rsidRPr="009B13D6">
        <w:rPr>
          <w:b/>
        </w:rPr>
        <w:t>3</w:t>
      </w:r>
      <w:r w:rsidR="008F3F6E" w:rsidRPr="009B13D6">
        <w:rPr>
          <w:b/>
        </w:rPr>
        <w:t>/202</w:t>
      </w:r>
      <w:r w:rsidR="00B0441D" w:rsidRPr="009B13D6">
        <w:rPr>
          <w:b/>
        </w:rPr>
        <w:t>4</w:t>
      </w:r>
      <w:r w:rsidR="008F3F6E" w:rsidRPr="009B13D6">
        <w:rPr>
          <w:b/>
        </w:rPr>
        <w:t xml:space="preserve"> </w:t>
      </w:r>
      <w:r w:rsidR="008F3F6E" w:rsidRPr="009B13D6">
        <w:t>година, както следва:</w:t>
      </w:r>
    </w:p>
    <w:p w:rsidR="00204113" w:rsidRPr="009B13D6" w:rsidRDefault="00204113" w:rsidP="00204113">
      <w:pPr>
        <w:keepNext/>
        <w:autoSpaceDE w:val="0"/>
        <w:autoSpaceDN w:val="0"/>
        <w:adjustRightInd w:val="0"/>
        <w:spacing w:line="249" w:lineRule="exact"/>
      </w:pP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t xml:space="preserve">  </w:t>
      </w:r>
      <w:r w:rsidRPr="009B13D6">
        <w:rPr>
          <w:b/>
        </w:rPr>
        <w:t>1. ГЕОРГИ ВЕСЕЛИНОВ ДЯКОВ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</w:pPr>
      <w:r w:rsidRPr="009B13D6">
        <w:t xml:space="preserve">    Площ на имоти, ползвани на правно основание</w:t>
      </w:r>
      <w:r w:rsidRPr="009B13D6">
        <w:rPr>
          <w:b/>
        </w:rPr>
        <w:t>: 83.799 дка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t xml:space="preserve">    Площ на имоти, ползвани на основание на чл. 37в, ал. 3, т. 2 от ЗСПЗЗ: </w:t>
      </w:r>
      <w:r w:rsidRPr="009B13D6">
        <w:rPr>
          <w:b/>
        </w:rPr>
        <w:t>0.000 дка</w:t>
      </w:r>
    </w:p>
    <w:p w:rsidR="0062497D" w:rsidRPr="009B13D6" w:rsidRDefault="0062497D" w:rsidP="0062497D">
      <w:pPr>
        <w:autoSpaceDE w:val="0"/>
        <w:autoSpaceDN w:val="0"/>
        <w:adjustRightInd w:val="0"/>
        <w:rPr>
          <w:b/>
        </w:rPr>
      </w:pPr>
      <w:r w:rsidRPr="009B13D6">
        <w:t xml:space="preserve">    Разпределени масиви (по номера), съгласно проекта:13, </w:t>
      </w:r>
      <w:r w:rsidRPr="009B13D6">
        <w:rPr>
          <w:b/>
        </w:rPr>
        <w:t>общо площ</w:t>
      </w:r>
      <w:r w:rsidRPr="009B13D6">
        <w:t xml:space="preserve">: </w:t>
      </w:r>
      <w:r w:rsidRPr="009B13D6">
        <w:rPr>
          <w:b/>
        </w:rPr>
        <w:t>83.799 дка</w:t>
      </w:r>
    </w:p>
    <w:p w:rsidR="00186086" w:rsidRPr="009B13D6" w:rsidRDefault="00186086" w:rsidP="0062497D">
      <w:pPr>
        <w:autoSpaceDE w:val="0"/>
        <w:autoSpaceDN w:val="0"/>
        <w:adjustRightInd w:val="0"/>
      </w:pP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rPr>
          <w:b/>
        </w:rPr>
        <w:t xml:space="preserve">  2. ЕМИН ХАСАНОВ ЕМИНОВ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</w:pPr>
      <w:r w:rsidRPr="009B13D6">
        <w:t xml:space="preserve">    Площ на имоти, ползвани на правно основание: </w:t>
      </w:r>
      <w:r w:rsidRPr="009B13D6">
        <w:rPr>
          <w:b/>
        </w:rPr>
        <w:t>75.582 дка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</w:pPr>
      <w:r w:rsidRPr="009B13D6">
        <w:t xml:space="preserve">    Площ на имоти, ползвани на основание на чл. 37в, ал. 3, т. 2 от ЗСПЗЗ: </w:t>
      </w:r>
      <w:r w:rsidRPr="009B13D6">
        <w:rPr>
          <w:b/>
        </w:rPr>
        <w:t>0.000 дка</w:t>
      </w:r>
    </w:p>
    <w:p w:rsidR="0062497D" w:rsidRPr="009B13D6" w:rsidRDefault="0062497D" w:rsidP="0062497D">
      <w:pPr>
        <w:autoSpaceDE w:val="0"/>
        <w:autoSpaceDN w:val="0"/>
        <w:adjustRightInd w:val="0"/>
        <w:rPr>
          <w:b/>
        </w:rPr>
      </w:pPr>
      <w:r w:rsidRPr="009B13D6">
        <w:t xml:space="preserve">    Разпределени масиви (по номера), съгласно проекта:34-2, 34-4, </w:t>
      </w:r>
      <w:r w:rsidRPr="009B13D6">
        <w:rPr>
          <w:b/>
        </w:rPr>
        <w:t>общо площ</w:t>
      </w:r>
      <w:r w:rsidRPr="009B13D6">
        <w:t xml:space="preserve">: </w:t>
      </w:r>
      <w:r w:rsidRPr="009B13D6">
        <w:rPr>
          <w:b/>
        </w:rPr>
        <w:t>75.582 дка</w:t>
      </w:r>
    </w:p>
    <w:p w:rsidR="00186086" w:rsidRPr="009B13D6" w:rsidRDefault="00186086" w:rsidP="0062497D">
      <w:pPr>
        <w:autoSpaceDE w:val="0"/>
        <w:autoSpaceDN w:val="0"/>
        <w:adjustRightInd w:val="0"/>
        <w:rPr>
          <w:b/>
        </w:rPr>
      </w:pP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t xml:space="preserve">  </w:t>
      </w:r>
      <w:r w:rsidRPr="009B13D6">
        <w:rPr>
          <w:b/>
        </w:rPr>
        <w:t>3. ЕТ "ЖИВКО КРЪСТЕВ-ЖИВКО К. ПЕТРОВ"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</w:pPr>
      <w:r w:rsidRPr="009B13D6">
        <w:t xml:space="preserve">    Площ на имоти, ползвани на правно основание: </w:t>
      </w:r>
      <w:r w:rsidRPr="009B13D6">
        <w:rPr>
          <w:b/>
        </w:rPr>
        <w:t>1522.044 дка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t xml:space="preserve">    Площ на имоти, ползвани на основание на чл. 37в, ал. 3, т. 2 от ЗСПЗЗ: </w:t>
      </w:r>
      <w:r w:rsidRPr="009B13D6">
        <w:rPr>
          <w:b/>
        </w:rPr>
        <w:t>0.708 дка</w:t>
      </w:r>
    </w:p>
    <w:p w:rsidR="0062497D" w:rsidRPr="009B13D6" w:rsidRDefault="0062497D" w:rsidP="0062497D">
      <w:pPr>
        <w:autoSpaceDE w:val="0"/>
        <w:autoSpaceDN w:val="0"/>
        <w:adjustRightInd w:val="0"/>
        <w:rPr>
          <w:b/>
        </w:rPr>
      </w:pPr>
      <w:r w:rsidRPr="009B13D6">
        <w:t xml:space="preserve">    Разпределени масиви (по номера), съгласно проекта:22-2, 28-2, 41-1, 52-2, 45-2, 2, </w:t>
      </w:r>
      <w:r w:rsidRPr="009B13D6">
        <w:rPr>
          <w:b/>
        </w:rPr>
        <w:t>общо площ: 1522.752 дка</w:t>
      </w:r>
    </w:p>
    <w:p w:rsidR="00186086" w:rsidRPr="009B13D6" w:rsidRDefault="00186086" w:rsidP="0062497D">
      <w:pPr>
        <w:autoSpaceDE w:val="0"/>
        <w:autoSpaceDN w:val="0"/>
        <w:adjustRightInd w:val="0"/>
      </w:pP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t xml:space="preserve">  </w:t>
      </w:r>
      <w:r w:rsidRPr="009B13D6">
        <w:rPr>
          <w:b/>
        </w:rPr>
        <w:t>4. ЕТ ИЙСТ АГРО-ГРИГОР ГРИГОРОВ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</w:pPr>
      <w:r w:rsidRPr="009B13D6">
        <w:t xml:space="preserve">    Площ на имоти, ползвани на правно основание: </w:t>
      </w:r>
      <w:r w:rsidRPr="009B13D6">
        <w:rPr>
          <w:b/>
        </w:rPr>
        <w:t>727.515 дка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</w:pPr>
      <w:r w:rsidRPr="009B13D6">
        <w:t xml:space="preserve">    Площ на имоти, ползвани на основание на чл. 37в, ал. 3, т. 2 от ЗСПЗЗ: </w:t>
      </w:r>
      <w:r w:rsidRPr="009B13D6">
        <w:rPr>
          <w:b/>
        </w:rPr>
        <w:t>3.390 дка</w:t>
      </w:r>
    </w:p>
    <w:p w:rsidR="0062497D" w:rsidRPr="009B13D6" w:rsidRDefault="0062497D" w:rsidP="0062497D">
      <w:pPr>
        <w:autoSpaceDE w:val="0"/>
        <w:autoSpaceDN w:val="0"/>
        <w:adjustRightInd w:val="0"/>
        <w:rPr>
          <w:b/>
        </w:rPr>
      </w:pPr>
      <w:r w:rsidRPr="009B13D6">
        <w:t xml:space="preserve">    Разпределени масиви (по номера), съгласно проекта:24, 45-1, 12-3, </w:t>
      </w:r>
      <w:r w:rsidRPr="009B13D6">
        <w:rPr>
          <w:b/>
        </w:rPr>
        <w:t>общо площ:</w:t>
      </w:r>
      <w:r w:rsidRPr="009B13D6">
        <w:t xml:space="preserve"> </w:t>
      </w:r>
      <w:r w:rsidRPr="009B13D6">
        <w:rPr>
          <w:b/>
        </w:rPr>
        <w:t>730.905 дка</w:t>
      </w:r>
    </w:p>
    <w:p w:rsidR="00186086" w:rsidRPr="009B13D6" w:rsidRDefault="00186086" w:rsidP="0062497D">
      <w:pPr>
        <w:autoSpaceDE w:val="0"/>
        <w:autoSpaceDN w:val="0"/>
        <w:adjustRightInd w:val="0"/>
      </w:pP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t xml:space="preserve">  </w:t>
      </w:r>
      <w:r w:rsidRPr="009B13D6">
        <w:rPr>
          <w:b/>
        </w:rPr>
        <w:t>5. ЕТГРИ АГРО-АСЕН ГРИГОРОВ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</w:pPr>
      <w:r w:rsidRPr="009B13D6">
        <w:t xml:space="preserve">    Площ на имоти, ползвани на правно основание: </w:t>
      </w:r>
      <w:r w:rsidRPr="009B13D6">
        <w:rPr>
          <w:b/>
        </w:rPr>
        <w:t>8.469 дка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</w:pPr>
      <w:r w:rsidRPr="009B13D6">
        <w:t xml:space="preserve">    Площ на имоти, ползвани на основание на чл. 37в, ал. 3, т. 2 от ЗСПЗЗ: </w:t>
      </w:r>
      <w:r w:rsidRPr="009B13D6">
        <w:rPr>
          <w:b/>
        </w:rPr>
        <w:t>0.000 дка</w:t>
      </w:r>
    </w:p>
    <w:p w:rsidR="0062497D" w:rsidRPr="009B13D6" w:rsidRDefault="0062497D" w:rsidP="0062497D">
      <w:pPr>
        <w:autoSpaceDE w:val="0"/>
        <w:autoSpaceDN w:val="0"/>
        <w:adjustRightInd w:val="0"/>
        <w:rPr>
          <w:b/>
        </w:rPr>
      </w:pPr>
      <w:r w:rsidRPr="009B13D6">
        <w:t xml:space="preserve">    Разпределени масиви (по номера), съгласно проекта:3, </w:t>
      </w:r>
      <w:r w:rsidRPr="009B13D6">
        <w:rPr>
          <w:b/>
        </w:rPr>
        <w:t>общо площ:</w:t>
      </w:r>
      <w:r w:rsidRPr="009B13D6">
        <w:t xml:space="preserve"> </w:t>
      </w:r>
      <w:r w:rsidRPr="009B13D6">
        <w:rPr>
          <w:b/>
        </w:rPr>
        <w:t>8.469 дка</w:t>
      </w:r>
    </w:p>
    <w:p w:rsidR="00186086" w:rsidRPr="009B13D6" w:rsidRDefault="00186086" w:rsidP="0062497D">
      <w:pPr>
        <w:autoSpaceDE w:val="0"/>
        <w:autoSpaceDN w:val="0"/>
        <w:adjustRightInd w:val="0"/>
      </w:pP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t xml:space="preserve">  </w:t>
      </w:r>
      <w:r w:rsidRPr="009B13D6">
        <w:rPr>
          <w:b/>
        </w:rPr>
        <w:t>6. ЖИВКО ДИЧЕВ ЕООД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t xml:space="preserve">    Площ на имоти, ползвани на правно основание: </w:t>
      </w:r>
      <w:r w:rsidRPr="009B13D6">
        <w:rPr>
          <w:b/>
        </w:rPr>
        <w:t>1931.324 дка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t xml:space="preserve">    Площ на имоти, ползвани на основание на чл. 37в, ал. 3, т. 2 от ЗСПЗЗ: </w:t>
      </w:r>
      <w:r w:rsidRPr="009B13D6">
        <w:rPr>
          <w:b/>
        </w:rPr>
        <w:t>20.862 дка</w:t>
      </w:r>
    </w:p>
    <w:p w:rsidR="0062497D" w:rsidRPr="009B13D6" w:rsidRDefault="0062497D" w:rsidP="0062497D">
      <w:pPr>
        <w:autoSpaceDE w:val="0"/>
        <w:autoSpaceDN w:val="0"/>
        <w:adjustRightInd w:val="0"/>
      </w:pPr>
      <w:r w:rsidRPr="009B13D6">
        <w:t xml:space="preserve">    Разпределени масиви (по номера), съгласно проекта:12-1, 16, 30-1, 42, 44, 51-1, 41-2, 60-1, 5, </w:t>
      </w:r>
      <w:r w:rsidRPr="009B13D6">
        <w:rPr>
          <w:b/>
        </w:rPr>
        <w:t>общо площ:</w:t>
      </w:r>
      <w:r w:rsidRPr="009B13D6">
        <w:t xml:space="preserve"> </w:t>
      </w:r>
      <w:r w:rsidRPr="009B13D6">
        <w:rPr>
          <w:b/>
        </w:rPr>
        <w:t>1952.186 дка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rPr>
          <w:b/>
        </w:rPr>
        <w:lastRenderedPageBreak/>
        <w:t xml:space="preserve">  7. ЖИВКО ЙОРДАНОВ ИВАНОВ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</w:pPr>
      <w:r w:rsidRPr="009B13D6">
        <w:t xml:space="preserve">    Площ на имоти, ползвани на правно основание: </w:t>
      </w:r>
      <w:r w:rsidRPr="009B13D6">
        <w:rPr>
          <w:b/>
        </w:rPr>
        <w:t>33.375 дка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</w:pPr>
      <w:r w:rsidRPr="009B13D6">
        <w:t xml:space="preserve">    Площ на имоти, ползвани на основание на чл. 37в, ал. 3, т. 2 от ЗСПЗЗ: </w:t>
      </w:r>
      <w:r w:rsidRPr="009B13D6">
        <w:rPr>
          <w:b/>
        </w:rPr>
        <w:t>0.000 дка</w:t>
      </w:r>
    </w:p>
    <w:p w:rsidR="0062497D" w:rsidRPr="009B13D6" w:rsidRDefault="0062497D" w:rsidP="0062497D">
      <w:pPr>
        <w:autoSpaceDE w:val="0"/>
        <w:autoSpaceDN w:val="0"/>
        <w:adjustRightInd w:val="0"/>
        <w:rPr>
          <w:b/>
        </w:rPr>
      </w:pPr>
      <w:r w:rsidRPr="009B13D6">
        <w:t xml:space="preserve">    Разпределени масиви (по номера), съгласно проекта:46-1, </w:t>
      </w:r>
      <w:r w:rsidRPr="009B13D6">
        <w:rPr>
          <w:b/>
        </w:rPr>
        <w:t>общо площ:</w:t>
      </w:r>
      <w:r w:rsidRPr="009B13D6">
        <w:t xml:space="preserve"> </w:t>
      </w:r>
      <w:r w:rsidRPr="009B13D6">
        <w:rPr>
          <w:b/>
        </w:rPr>
        <w:t>33.375 дка</w:t>
      </w:r>
    </w:p>
    <w:p w:rsidR="00186086" w:rsidRPr="009B13D6" w:rsidRDefault="00186086" w:rsidP="0062497D">
      <w:pPr>
        <w:autoSpaceDE w:val="0"/>
        <w:autoSpaceDN w:val="0"/>
        <w:adjustRightInd w:val="0"/>
      </w:pP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rPr>
          <w:b/>
        </w:rPr>
        <w:t xml:space="preserve">  8. ЗК "СЪГЛАСИЕ"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t xml:space="preserve">    Площ на имоти, ползвани на правно основание: </w:t>
      </w:r>
      <w:r w:rsidRPr="009B13D6">
        <w:rPr>
          <w:b/>
        </w:rPr>
        <w:t>892.229 дка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</w:pPr>
      <w:r w:rsidRPr="009B13D6">
        <w:t xml:space="preserve">    Площ на имоти, ползвани на основание на чл. 37в, ал. 3, т. 2 от ЗСПЗЗ: </w:t>
      </w:r>
      <w:r w:rsidRPr="009B13D6">
        <w:rPr>
          <w:b/>
        </w:rPr>
        <w:t>3.762 дка</w:t>
      </w:r>
    </w:p>
    <w:p w:rsidR="0062497D" w:rsidRPr="009B13D6" w:rsidRDefault="0062497D" w:rsidP="0062497D">
      <w:pPr>
        <w:autoSpaceDE w:val="0"/>
        <w:autoSpaceDN w:val="0"/>
        <w:adjustRightInd w:val="0"/>
        <w:rPr>
          <w:b/>
        </w:rPr>
      </w:pPr>
      <w:r w:rsidRPr="009B13D6">
        <w:t xml:space="preserve">    Разпределени масиви (по номера), съгласно проекта:22-1, 34-1, 59-1, 60-3, 30-3, 59-3, </w:t>
      </w:r>
      <w:r w:rsidRPr="009B13D6">
        <w:rPr>
          <w:b/>
        </w:rPr>
        <w:t>общо площ: 895.991 дка</w:t>
      </w:r>
    </w:p>
    <w:p w:rsidR="00186086" w:rsidRPr="009B13D6" w:rsidRDefault="00186086" w:rsidP="0062497D">
      <w:pPr>
        <w:autoSpaceDE w:val="0"/>
        <w:autoSpaceDN w:val="0"/>
        <w:adjustRightInd w:val="0"/>
        <w:rPr>
          <w:b/>
        </w:rPr>
      </w:pP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t xml:space="preserve">  </w:t>
      </w:r>
      <w:r w:rsidRPr="009B13D6">
        <w:rPr>
          <w:b/>
        </w:rPr>
        <w:t>9. ЗК ЕДИНСТВО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t xml:space="preserve">    Площ на имоти, ползвани на правно основание: </w:t>
      </w:r>
      <w:r w:rsidRPr="009B13D6">
        <w:rPr>
          <w:b/>
        </w:rPr>
        <w:t>9509.359 дка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t xml:space="preserve">    Площ на имоти, ползвани на основание на чл. 37в, ал. 3, т. 2 от ЗСПЗЗ: </w:t>
      </w:r>
      <w:r w:rsidRPr="009B13D6">
        <w:rPr>
          <w:b/>
        </w:rPr>
        <w:t>27.7</w:t>
      </w:r>
      <w:r w:rsidR="00B32ABD" w:rsidRPr="009B13D6">
        <w:rPr>
          <w:b/>
        </w:rPr>
        <w:t>46</w:t>
      </w:r>
      <w:r w:rsidRPr="009B13D6">
        <w:rPr>
          <w:b/>
        </w:rPr>
        <w:t xml:space="preserve"> дка</w:t>
      </w:r>
    </w:p>
    <w:p w:rsidR="0062497D" w:rsidRPr="009B13D6" w:rsidRDefault="0062497D" w:rsidP="0062497D">
      <w:pPr>
        <w:autoSpaceDE w:val="0"/>
        <w:autoSpaceDN w:val="0"/>
        <w:adjustRightInd w:val="0"/>
        <w:rPr>
          <w:b/>
        </w:rPr>
      </w:pPr>
      <w:r w:rsidRPr="009B13D6">
        <w:t xml:space="preserve">    Разпределени масиви (по номера), съгласно проекта:35-1, 10-2, 10-3, 10-4, 10-5, 40, 38, 22-3, 18, 19, 25-1, 29, 31-1, 31-2, 43, 34-3, 36, 52-1, 62, 60-2, 56, 49, 39, 53-2, 15-2, 26, 21-2, 41-3, 33-1, 33-2, 31-3, 4, </w:t>
      </w:r>
      <w:r w:rsidRPr="009B13D6">
        <w:rPr>
          <w:b/>
        </w:rPr>
        <w:t>общо площ:</w:t>
      </w:r>
      <w:r w:rsidRPr="009B13D6">
        <w:t xml:space="preserve"> </w:t>
      </w:r>
      <w:r w:rsidRPr="009B13D6">
        <w:rPr>
          <w:b/>
        </w:rPr>
        <w:t>9537.1</w:t>
      </w:r>
      <w:r w:rsidR="00B32ABD" w:rsidRPr="009B13D6">
        <w:rPr>
          <w:b/>
        </w:rPr>
        <w:t>05</w:t>
      </w:r>
      <w:r w:rsidRPr="009B13D6">
        <w:rPr>
          <w:b/>
        </w:rPr>
        <w:t xml:space="preserve"> дка</w:t>
      </w:r>
    </w:p>
    <w:p w:rsidR="00186086" w:rsidRPr="009B13D6" w:rsidRDefault="00186086" w:rsidP="0062497D">
      <w:pPr>
        <w:autoSpaceDE w:val="0"/>
        <w:autoSpaceDN w:val="0"/>
        <w:adjustRightInd w:val="0"/>
      </w:pP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t xml:space="preserve">  </w:t>
      </w:r>
      <w:r w:rsidRPr="009B13D6">
        <w:rPr>
          <w:b/>
        </w:rPr>
        <w:t>10. ЗЛАТИНКА ГЕОРГИЕВА ВЪЛЧЕВА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</w:pPr>
      <w:r w:rsidRPr="009B13D6">
        <w:t xml:space="preserve">    Площ на имоти, ползвани на правно основание: </w:t>
      </w:r>
      <w:r w:rsidRPr="009B13D6">
        <w:rPr>
          <w:b/>
        </w:rPr>
        <w:t>40.643 дка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</w:pPr>
      <w:r w:rsidRPr="009B13D6">
        <w:t xml:space="preserve">    Площ на имоти, ползвани на основание на чл. 37в, ал. 3, т. 2 от ЗСПЗЗ: </w:t>
      </w:r>
      <w:r w:rsidRPr="009B13D6">
        <w:rPr>
          <w:b/>
        </w:rPr>
        <w:t>0.776 дка</w:t>
      </w:r>
    </w:p>
    <w:p w:rsidR="0062497D" w:rsidRPr="009B13D6" w:rsidRDefault="0062497D" w:rsidP="0062497D">
      <w:pPr>
        <w:autoSpaceDE w:val="0"/>
        <w:autoSpaceDN w:val="0"/>
        <w:adjustRightInd w:val="0"/>
        <w:rPr>
          <w:b/>
        </w:rPr>
      </w:pPr>
      <w:r w:rsidRPr="009B13D6">
        <w:t xml:space="preserve">    Разпределени масиви (по номера), съгласно проекта:35-2, </w:t>
      </w:r>
      <w:r w:rsidRPr="009B13D6">
        <w:rPr>
          <w:b/>
        </w:rPr>
        <w:t>общо площ:</w:t>
      </w:r>
      <w:r w:rsidRPr="009B13D6">
        <w:t xml:space="preserve"> </w:t>
      </w:r>
      <w:r w:rsidRPr="009B13D6">
        <w:rPr>
          <w:b/>
        </w:rPr>
        <w:t>41.419 дка</w:t>
      </w:r>
    </w:p>
    <w:p w:rsidR="00186086" w:rsidRPr="009B13D6" w:rsidRDefault="00186086" w:rsidP="0062497D">
      <w:pPr>
        <w:autoSpaceDE w:val="0"/>
        <w:autoSpaceDN w:val="0"/>
        <w:adjustRightInd w:val="0"/>
      </w:pP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rPr>
          <w:b/>
        </w:rPr>
        <w:t xml:space="preserve">  11. ЗСК БДИНЦИ 2023 ЕООД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</w:pPr>
      <w:r w:rsidRPr="009B13D6">
        <w:t xml:space="preserve">    Площ на имоти, ползвани на правно основание: </w:t>
      </w:r>
      <w:r w:rsidRPr="009B13D6">
        <w:rPr>
          <w:b/>
        </w:rPr>
        <w:t>208.365 дка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t xml:space="preserve">    Площ на имоти, ползвани на основание на чл. 37в, ал. 3, т. 2 от ЗСПЗЗ: </w:t>
      </w:r>
      <w:r w:rsidRPr="009B13D6">
        <w:rPr>
          <w:b/>
        </w:rPr>
        <w:t>0.000 дка</w:t>
      </w:r>
    </w:p>
    <w:p w:rsidR="0062497D" w:rsidRPr="009B13D6" w:rsidRDefault="0062497D" w:rsidP="0062497D">
      <w:pPr>
        <w:autoSpaceDE w:val="0"/>
        <w:autoSpaceDN w:val="0"/>
        <w:adjustRightInd w:val="0"/>
        <w:rPr>
          <w:b/>
        </w:rPr>
      </w:pPr>
      <w:r w:rsidRPr="009B13D6">
        <w:t xml:space="preserve">    Разпределени масиви (по номера), съгласно проекта:25-2, </w:t>
      </w:r>
      <w:r w:rsidRPr="009B13D6">
        <w:rPr>
          <w:b/>
        </w:rPr>
        <w:t>общо площ:</w:t>
      </w:r>
      <w:r w:rsidRPr="009B13D6">
        <w:t xml:space="preserve"> </w:t>
      </w:r>
      <w:r w:rsidRPr="009B13D6">
        <w:rPr>
          <w:b/>
        </w:rPr>
        <w:t>208.365 дка</w:t>
      </w:r>
    </w:p>
    <w:p w:rsidR="00186086" w:rsidRPr="009B13D6" w:rsidRDefault="00186086" w:rsidP="0062497D">
      <w:pPr>
        <w:autoSpaceDE w:val="0"/>
        <w:autoSpaceDN w:val="0"/>
        <w:adjustRightInd w:val="0"/>
        <w:rPr>
          <w:b/>
        </w:rPr>
      </w:pP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rPr>
          <w:b/>
        </w:rPr>
        <w:t xml:space="preserve">  12. КРЪСТЮ МИТЕВ ТОТКИН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</w:pPr>
      <w:r w:rsidRPr="009B13D6">
        <w:t xml:space="preserve">    Площ на имоти, ползвани на правно основание: </w:t>
      </w:r>
      <w:r w:rsidRPr="009B13D6">
        <w:rPr>
          <w:b/>
        </w:rPr>
        <w:t>1009.936 дка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t xml:space="preserve">    Площ на имоти, ползвани на основание на чл. 37в, ал. 3, т. 2 от ЗСПЗЗ: </w:t>
      </w:r>
      <w:r w:rsidRPr="009B13D6">
        <w:rPr>
          <w:b/>
        </w:rPr>
        <w:t>11.712 дка</w:t>
      </w:r>
    </w:p>
    <w:p w:rsidR="0062497D" w:rsidRPr="009B13D6" w:rsidRDefault="0062497D" w:rsidP="0062497D">
      <w:pPr>
        <w:autoSpaceDE w:val="0"/>
        <w:autoSpaceDN w:val="0"/>
        <w:adjustRightInd w:val="0"/>
        <w:rPr>
          <w:b/>
        </w:rPr>
      </w:pPr>
      <w:r w:rsidRPr="009B13D6">
        <w:t xml:space="preserve">    Разпределени масиви (по номера), съгласно проекта:28-1, 15-3, </w:t>
      </w:r>
      <w:r w:rsidRPr="009B13D6">
        <w:rPr>
          <w:b/>
        </w:rPr>
        <w:t>общо площ:</w:t>
      </w:r>
      <w:r w:rsidRPr="009B13D6">
        <w:t xml:space="preserve"> </w:t>
      </w:r>
      <w:r w:rsidRPr="009B13D6">
        <w:rPr>
          <w:b/>
        </w:rPr>
        <w:t>1021.649 дка</w:t>
      </w:r>
    </w:p>
    <w:p w:rsidR="00186086" w:rsidRPr="009B13D6" w:rsidRDefault="00186086" w:rsidP="0062497D">
      <w:pPr>
        <w:autoSpaceDE w:val="0"/>
        <w:autoSpaceDN w:val="0"/>
        <w:adjustRightInd w:val="0"/>
      </w:pP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rPr>
          <w:b/>
        </w:rPr>
        <w:t xml:space="preserve">  13. ЛЕВЯНТ ФЕВЗИ РЕМЗИ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</w:pPr>
      <w:r w:rsidRPr="009B13D6">
        <w:t xml:space="preserve">    Площ на имоти, ползвани на правно основание: </w:t>
      </w:r>
      <w:r w:rsidRPr="009B13D6">
        <w:rPr>
          <w:b/>
        </w:rPr>
        <w:t>9.395 дка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t xml:space="preserve">    Площ на имоти, ползвани на основание на чл. 37в, ал. 3, т. 2 от ЗСПЗЗ: </w:t>
      </w:r>
      <w:r w:rsidRPr="009B13D6">
        <w:rPr>
          <w:b/>
        </w:rPr>
        <w:t>0.000 дка</w:t>
      </w:r>
    </w:p>
    <w:p w:rsidR="0062497D" w:rsidRPr="009B13D6" w:rsidRDefault="0062497D" w:rsidP="0062497D">
      <w:pPr>
        <w:autoSpaceDE w:val="0"/>
        <w:autoSpaceDN w:val="0"/>
        <w:adjustRightInd w:val="0"/>
        <w:rPr>
          <w:b/>
        </w:rPr>
      </w:pPr>
      <w:r w:rsidRPr="009B13D6">
        <w:t xml:space="preserve">    Разпределени масиви (по номера), съгласно проекта:60-4, </w:t>
      </w:r>
      <w:r w:rsidRPr="009B13D6">
        <w:rPr>
          <w:b/>
        </w:rPr>
        <w:t>общо площ:</w:t>
      </w:r>
      <w:r w:rsidRPr="009B13D6">
        <w:t xml:space="preserve"> </w:t>
      </w:r>
      <w:r w:rsidRPr="009B13D6">
        <w:rPr>
          <w:b/>
        </w:rPr>
        <w:t>9.395 дка</w:t>
      </w:r>
    </w:p>
    <w:p w:rsidR="00186086" w:rsidRPr="009B13D6" w:rsidRDefault="00186086" w:rsidP="0062497D">
      <w:pPr>
        <w:autoSpaceDE w:val="0"/>
        <w:autoSpaceDN w:val="0"/>
        <w:adjustRightInd w:val="0"/>
        <w:rPr>
          <w:b/>
        </w:rPr>
      </w:pP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t xml:space="preserve">  </w:t>
      </w:r>
      <w:r w:rsidRPr="009B13D6">
        <w:rPr>
          <w:b/>
        </w:rPr>
        <w:t>14. МИРЧО ТОДОРОВ ТОДОРОВ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t xml:space="preserve">    Площ на имоти, ползвани на правно основание: </w:t>
      </w:r>
      <w:r w:rsidRPr="009B13D6">
        <w:rPr>
          <w:b/>
        </w:rPr>
        <w:t>40.228 дка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</w:pPr>
      <w:r w:rsidRPr="009B13D6">
        <w:t xml:space="preserve">    Площ на имоти, ползвани на основание на чл. 37в, ал. 3, т. 2 от ЗСПЗЗ: </w:t>
      </w:r>
      <w:r w:rsidRPr="009B13D6">
        <w:rPr>
          <w:b/>
        </w:rPr>
        <w:t>0.000 дка</w:t>
      </w:r>
    </w:p>
    <w:p w:rsidR="0062497D" w:rsidRPr="009B13D6" w:rsidRDefault="0062497D" w:rsidP="0062497D">
      <w:pPr>
        <w:autoSpaceDE w:val="0"/>
        <w:autoSpaceDN w:val="0"/>
        <w:adjustRightInd w:val="0"/>
        <w:rPr>
          <w:b/>
        </w:rPr>
      </w:pPr>
      <w:r w:rsidRPr="009B13D6">
        <w:t xml:space="preserve">    Разпределени масиви (по номера), съгласно проекта:1, </w:t>
      </w:r>
      <w:r w:rsidRPr="009B13D6">
        <w:rPr>
          <w:b/>
        </w:rPr>
        <w:t>общо площ:</w:t>
      </w:r>
      <w:r w:rsidRPr="009B13D6">
        <w:t xml:space="preserve"> </w:t>
      </w:r>
      <w:r w:rsidRPr="009B13D6">
        <w:rPr>
          <w:b/>
        </w:rPr>
        <w:t>40.228 дка</w:t>
      </w:r>
    </w:p>
    <w:p w:rsidR="00186086" w:rsidRPr="009B13D6" w:rsidRDefault="00186086" w:rsidP="0062497D">
      <w:pPr>
        <w:autoSpaceDE w:val="0"/>
        <w:autoSpaceDN w:val="0"/>
        <w:adjustRightInd w:val="0"/>
      </w:pP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t xml:space="preserve">  </w:t>
      </w:r>
      <w:r w:rsidRPr="009B13D6">
        <w:rPr>
          <w:b/>
        </w:rPr>
        <w:t>15. НАДЕЖДА АНДОНОВА ДИМИТРОВА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t xml:space="preserve">    Площ на имоти, ползвани на правно основание: </w:t>
      </w:r>
      <w:r w:rsidRPr="009B13D6">
        <w:rPr>
          <w:b/>
        </w:rPr>
        <w:t>142.937 дка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t xml:space="preserve">    Площ на имоти, ползвани на основание на чл. 37в, ал. 3, т. 2 от ЗСПЗЗ: </w:t>
      </w:r>
      <w:r w:rsidRPr="009B13D6">
        <w:rPr>
          <w:b/>
        </w:rPr>
        <w:t>8.088 дка</w:t>
      </w:r>
    </w:p>
    <w:p w:rsidR="0062497D" w:rsidRPr="009B13D6" w:rsidRDefault="0062497D" w:rsidP="0062497D">
      <w:pPr>
        <w:autoSpaceDE w:val="0"/>
        <w:autoSpaceDN w:val="0"/>
        <w:adjustRightInd w:val="0"/>
        <w:rPr>
          <w:b/>
        </w:rPr>
      </w:pPr>
      <w:r w:rsidRPr="009B13D6">
        <w:t xml:space="preserve">    Разпределени масиви (по номера), съгласно проекта:15-1, 11-2, </w:t>
      </w:r>
      <w:r w:rsidRPr="009B13D6">
        <w:rPr>
          <w:b/>
        </w:rPr>
        <w:t>общо площ:</w:t>
      </w:r>
      <w:r w:rsidRPr="009B13D6">
        <w:t xml:space="preserve"> </w:t>
      </w:r>
      <w:r w:rsidRPr="009B13D6">
        <w:rPr>
          <w:b/>
        </w:rPr>
        <w:t>151.024 дка</w:t>
      </w:r>
    </w:p>
    <w:p w:rsidR="00186086" w:rsidRPr="009B13D6" w:rsidRDefault="00186086" w:rsidP="0062497D">
      <w:pPr>
        <w:autoSpaceDE w:val="0"/>
        <w:autoSpaceDN w:val="0"/>
        <w:adjustRightInd w:val="0"/>
        <w:rPr>
          <w:b/>
        </w:rPr>
      </w:pP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t xml:space="preserve">  </w:t>
      </w:r>
      <w:r w:rsidRPr="009B13D6">
        <w:rPr>
          <w:b/>
        </w:rPr>
        <w:t xml:space="preserve">16. </w:t>
      </w:r>
      <w:r w:rsidR="00186086" w:rsidRPr="009B13D6">
        <w:rPr>
          <w:b/>
        </w:rPr>
        <w:t>ПЕНЧО ЯНКОВ ЧАКЪРОВ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</w:pPr>
      <w:r w:rsidRPr="009B13D6">
        <w:t xml:space="preserve">    Площ на имоти, ползвани на правно основание: </w:t>
      </w:r>
      <w:r w:rsidRPr="009B13D6">
        <w:rPr>
          <w:b/>
        </w:rPr>
        <w:t>9.696 дка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</w:pPr>
      <w:r w:rsidRPr="009B13D6">
        <w:t xml:space="preserve">    Площ на имоти, ползвани на основание на чл. 37в, ал. 3, т. 2 от ЗСПЗЗ: </w:t>
      </w:r>
      <w:r w:rsidRPr="009B13D6">
        <w:rPr>
          <w:b/>
        </w:rPr>
        <w:t>0.105 дка</w:t>
      </w:r>
    </w:p>
    <w:p w:rsidR="0062497D" w:rsidRPr="009B13D6" w:rsidRDefault="0062497D" w:rsidP="0062497D">
      <w:pPr>
        <w:autoSpaceDE w:val="0"/>
        <w:autoSpaceDN w:val="0"/>
        <w:adjustRightInd w:val="0"/>
        <w:rPr>
          <w:b/>
        </w:rPr>
      </w:pPr>
      <w:r w:rsidRPr="009B13D6">
        <w:t xml:space="preserve">    Разпределени масиви (по номера), съгласно проекта:6, </w:t>
      </w:r>
      <w:r w:rsidRPr="009B13D6">
        <w:rPr>
          <w:b/>
        </w:rPr>
        <w:t>общо площ:</w:t>
      </w:r>
      <w:r w:rsidRPr="009B13D6">
        <w:t xml:space="preserve"> </w:t>
      </w:r>
      <w:r w:rsidRPr="009B13D6">
        <w:rPr>
          <w:b/>
        </w:rPr>
        <w:t>9.801 дка</w:t>
      </w:r>
    </w:p>
    <w:p w:rsidR="009C5859" w:rsidRPr="009B13D6" w:rsidRDefault="009C5859" w:rsidP="0062497D">
      <w:pPr>
        <w:autoSpaceDE w:val="0"/>
        <w:autoSpaceDN w:val="0"/>
        <w:adjustRightInd w:val="0"/>
        <w:rPr>
          <w:b/>
        </w:rPr>
      </w:pP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rPr>
          <w:b/>
        </w:rPr>
        <w:lastRenderedPageBreak/>
        <w:t xml:space="preserve">  17. СТЕЛИЯН АТАНАСОВ АТАНАСОВ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</w:pPr>
      <w:r w:rsidRPr="009B13D6">
        <w:t xml:space="preserve">    Площ на имоти, ползвани на правно основание: </w:t>
      </w:r>
      <w:r w:rsidRPr="009B13D6">
        <w:rPr>
          <w:b/>
        </w:rPr>
        <w:t>344.433 дка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</w:pPr>
      <w:r w:rsidRPr="009B13D6">
        <w:t xml:space="preserve">    Площ на имоти, ползвани на основание на чл. 37в, ал. 3, т. 2 от ЗСПЗЗ: </w:t>
      </w:r>
      <w:r w:rsidRPr="009B13D6">
        <w:rPr>
          <w:b/>
        </w:rPr>
        <w:t>0.000 дка</w:t>
      </w:r>
    </w:p>
    <w:p w:rsidR="0062497D" w:rsidRPr="009B13D6" w:rsidRDefault="0062497D" w:rsidP="0062497D">
      <w:pPr>
        <w:autoSpaceDE w:val="0"/>
        <w:autoSpaceDN w:val="0"/>
        <w:adjustRightInd w:val="0"/>
        <w:rPr>
          <w:b/>
        </w:rPr>
      </w:pPr>
      <w:r w:rsidRPr="009B13D6">
        <w:t xml:space="preserve">    Разпределени масиви (по номера), съгласно проекта:14, 22-4, 11-1, </w:t>
      </w:r>
      <w:r w:rsidRPr="009B13D6">
        <w:rPr>
          <w:b/>
        </w:rPr>
        <w:t>общо площ:</w:t>
      </w:r>
      <w:r w:rsidRPr="009B13D6">
        <w:t xml:space="preserve"> </w:t>
      </w:r>
      <w:r w:rsidRPr="009B13D6">
        <w:rPr>
          <w:b/>
        </w:rPr>
        <w:t>344.433 дка</w:t>
      </w:r>
    </w:p>
    <w:p w:rsidR="009C5859" w:rsidRPr="009B13D6" w:rsidRDefault="009C5859" w:rsidP="0062497D">
      <w:pPr>
        <w:autoSpaceDE w:val="0"/>
        <w:autoSpaceDN w:val="0"/>
        <w:adjustRightInd w:val="0"/>
      </w:pP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rPr>
          <w:b/>
        </w:rPr>
        <w:t xml:space="preserve">  18. ТОДОР КРАСЕНОВ ТИЛЕВ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</w:pPr>
      <w:r w:rsidRPr="009B13D6">
        <w:t xml:space="preserve">    Площ на имоти, ползвани на правно основание: </w:t>
      </w:r>
      <w:r w:rsidRPr="009B13D6">
        <w:rPr>
          <w:b/>
        </w:rPr>
        <w:t>71.098 дка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t xml:space="preserve">    Площ на имоти, ползвани на основание на чл. 37в, ал. 3, т. 2 от ЗСПЗЗ: </w:t>
      </w:r>
      <w:r w:rsidRPr="009B13D6">
        <w:rPr>
          <w:b/>
        </w:rPr>
        <w:t>0.000 дка</w:t>
      </w:r>
    </w:p>
    <w:p w:rsidR="0062497D" w:rsidRPr="009B13D6" w:rsidRDefault="0062497D" w:rsidP="0062497D">
      <w:pPr>
        <w:autoSpaceDE w:val="0"/>
        <w:autoSpaceDN w:val="0"/>
        <w:adjustRightInd w:val="0"/>
        <w:rPr>
          <w:b/>
        </w:rPr>
      </w:pPr>
      <w:r w:rsidRPr="009B13D6">
        <w:t xml:space="preserve">    Разпределени масиви (по номера), съгласно проекта:47-2</w:t>
      </w:r>
      <w:r w:rsidRPr="009B13D6">
        <w:rPr>
          <w:b/>
        </w:rPr>
        <w:t>, общо площ:</w:t>
      </w:r>
      <w:r w:rsidRPr="009B13D6">
        <w:t xml:space="preserve"> </w:t>
      </w:r>
      <w:r w:rsidRPr="009B13D6">
        <w:rPr>
          <w:b/>
        </w:rPr>
        <w:t>71.098 дка</w:t>
      </w:r>
    </w:p>
    <w:p w:rsidR="009C5859" w:rsidRPr="009B13D6" w:rsidRDefault="009C5859" w:rsidP="0062497D">
      <w:pPr>
        <w:autoSpaceDE w:val="0"/>
        <w:autoSpaceDN w:val="0"/>
        <w:adjustRightInd w:val="0"/>
      </w:pP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t xml:space="preserve">  </w:t>
      </w:r>
      <w:r w:rsidRPr="009B13D6">
        <w:rPr>
          <w:b/>
        </w:rPr>
        <w:t>19. ЧИФЛИКА ООД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</w:pPr>
      <w:r w:rsidRPr="009B13D6">
        <w:t xml:space="preserve">    Площ на имоти, ползвани на правно основание: </w:t>
      </w:r>
      <w:r w:rsidRPr="009B13D6">
        <w:rPr>
          <w:b/>
        </w:rPr>
        <w:t>101.807 дка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</w:pPr>
      <w:r w:rsidRPr="009B13D6">
        <w:t xml:space="preserve">    Площ на имоти, ползвани на основание на чл. 37в, ал. 3, т. 2 от ЗСПЗЗ: </w:t>
      </w:r>
      <w:r w:rsidRPr="009B13D6">
        <w:rPr>
          <w:b/>
        </w:rPr>
        <w:t>0.000 дка</w:t>
      </w:r>
    </w:p>
    <w:p w:rsidR="0062497D" w:rsidRPr="009B13D6" w:rsidRDefault="0062497D" w:rsidP="0062497D">
      <w:pPr>
        <w:autoSpaceDE w:val="0"/>
        <w:autoSpaceDN w:val="0"/>
        <w:adjustRightInd w:val="0"/>
        <w:rPr>
          <w:b/>
        </w:rPr>
      </w:pPr>
      <w:r w:rsidRPr="009B13D6">
        <w:t xml:space="preserve">    Разпределени масиви (по номера), съгласно проекта:59-2, </w:t>
      </w:r>
      <w:r w:rsidRPr="009B13D6">
        <w:rPr>
          <w:b/>
        </w:rPr>
        <w:t>общо площ:</w:t>
      </w:r>
      <w:r w:rsidRPr="009B13D6">
        <w:t xml:space="preserve"> </w:t>
      </w:r>
      <w:r w:rsidRPr="009B13D6">
        <w:rPr>
          <w:b/>
        </w:rPr>
        <w:t>101.807 дка</w:t>
      </w:r>
    </w:p>
    <w:p w:rsidR="009C5859" w:rsidRPr="009B13D6" w:rsidRDefault="009C5859" w:rsidP="0062497D">
      <w:pPr>
        <w:autoSpaceDE w:val="0"/>
        <w:autoSpaceDN w:val="0"/>
        <w:adjustRightInd w:val="0"/>
      </w:pP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rPr>
          <w:b/>
        </w:rPr>
        <w:t xml:space="preserve">  20. ЗСК БДИНЦИ ЕАД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</w:pPr>
      <w:r w:rsidRPr="009B13D6">
        <w:t xml:space="preserve">    Площ на имоти, ползвани на правно основание: </w:t>
      </w:r>
      <w:r w:rsidRPr="009B13D6">
        <w:rPr>
          <w:b/>
        </w:rPr>
        <w:t>0.000 дка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</w:pPr>
      <w:r w:rsidRPr="009B13D6">
        <w:t xml:space="preserve">    Площ на имоти, ползвани на основание на чл. 37в, ал. 3, т. 2 от ЗСПЗЗ: </w:t>
      </w:r>
      <w:r w:rsidRPr="009B13D6">
        <w:rPr>
          <w:b/>
        </w:rPr>
        <w:t>0.000 дка</w:t>
      </w:r>
    </w:p>
    <w:p w:rsidR="0062497D" w:rsidRPr="009B13D6" w:rsidRDefault="0062497D" w:rsidP="0062497D">
      <w:pPr>
        <w:autoSpaceDE w:val="0"/>
        <w:autoSpaceDN w:val="0"/>
        <w:adjustRightInd w:val="0"/>
        <w:rPr>
          <w:b/>
        </w:rPr>
      </w:pPr>
      <w:r w:rsidRPr="009B13D6">
        <w:t xml:space="preserve">    Разпределени масиви (по номера), съгласно проекта: -, </w:t>
      </w:r>
      <w:r w:rsidRPr="009B13D6">
        <w:rPr>
          <w:b/>
        </w:rPr>
        <w:t>общо площ: 0.000 дка</w:t>
      </w:r>
    </w:p>
    <w:p w:rsidR="009C5859" w:rsidRPr="009B13D6" w:rsidRDefault="009C5859" w:rsidP="0062497D">
      <w:pPr>
        <w:autoSpaceDE w:val="0"/>
        <w:autoSpaceDN w:val="0"/>
        <w:adjustRightInd w:val="0"/>
      </w:pP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rPr>
          <w:b/>
        </w:rPr>
        <w:t xml:space="preserve">  21. СИМ-АГРО-1 ЕООД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</w:pPr>
      <w:r w:rsidRPr="009B13D6">
        <w:t xml:space="preserve">    Площ на имоти, ползвани на правно основание</w:t>
      </w:r>
      <w:r w:rsidRPr="009B13D6">
        <w:rPr>
          <w:b/>
        </w:rPr>
        <w:t>: 0.000 дка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t xml:space="preserve">    Площ на имоти, ползвани на основание на чл. 37в, ал. 3, т. 2 от ЗСПЗЗ: </w:t>
      </w:r>
      <w:r w:rsidRPr="009B13D6">
        <w:rPr>
          <w:b/>
        </w:rPr>
        <w:t>0.000 дка</w:t>
      </w:r>
    </w:p>
    <w:p w:rsidR="0062497D" w:rsidRPr="009B13D6" w:rsidRDefault="0062497D" w:rsidP="0062497D">
      <w:pPr>
        <w:autoSpaceDE w:val="0"/>
        <w:autoSpaceDN w:val="0"/>
        <w:adjustRightInd w:val="0"/>
        <w:rPr>
          <w:b/>
        </w:rPr>
      </w:pPr>
      <w:r w:rsidRPr="009B13D6">
        <w:t xml:space="preserve">    Разпределени масиви (по номера), съгласно проекта: -, </w:t>
      </w:r>
      <w:r w:rsidRPr="009B13D6">
        <w:rPr>
          <w:b/>
        </w:rPr>
        <w:t>общо площ</w:t>
      </w:r>
      <w:r w:rsidRPr="009B13D6">
        <w:t xml:space="preserve">: </w:t>
      </w:r>
      <w:r w:rsidRPr="009B13D6">
        <w:rPr>
          <w:b/>
        </w:rPr>
        <w:t>0.000 дка</w:t>
      </w:r>
    </w:p>
    <w:p w:rsidR="009C5859" w:rsidRPr="009B13D6" w:rsidRDefault="009C5859" w:rsidP="0062497D">
      <w:pPr>
        <w:autoSpaceDE w:val="0"/>
        <w:autoSpaceDN w:val="0"/>
        <w:adjustRightInd w:val="0"/>
      </w:pP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B13D6">
        <w:rPr>
          <w:b/>
        </w:rPr>
        <w:t xml:space="preserve">  22. ССА АГРО ЕООД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</w:pPr>
      <w:r w:rsidRPr="009B13D6">
        <w:t xml:space="preserve">    Площ на имоти, ползвани на правно основание: </w:t>
      </w:r>
      <w:r w:rsidRPr="009B13D6">
        <w:rPr>
          <w:b/>
        </w:rPr>
        <w:t>0.000 дка</w:t>
      </w:r>
    </w:p>
    <w:p w:rsidR="0062497D" w:rsidRPr="009B13D6" w:rsidRDefault="0062497D" w:rsidP="0062497D">
      <w:pPr>
        <w:keepNext/>
        <w:autoSpaceDE w:val="0"/>
        <w:autoSpaceDN w:val="0"/>
        <w:adjustRightInd w:val="0"/>
        <w:spacing w:line="249" w:lineRule="exact"/>
      </w:pPr>
      <w:r w:rsidRPr="009B13D6">
        <w:t xml:space="preserve">    Площ на имоти, ползвани на основание на чл. 37в, ал. 3, т. 2 от ЗСПЗЗ: </w:t>
      </w:r>
      <w:r w:rsidRPr="009B13D6">
        <w:rPr>
          <w:b/>
        </w:rPr>
        <w:t>0.000 дка</w:t>
      </w:r>
    </w:p>
    <w:p w:rsidR="0062497D" w:rsidRPr="009B13D6" w:rsidRDefault="0062497D" w:rsidP="0062497D">
      <w:pPr>
        <w:autoSpaceDE w:val="0"/>
        <w:autoSpaceDN w:val="0"/>
        <w:adjustRightInd w:val="0"/>
      </w:pPr>
      <w:r w:rsidRPr="009B13D6">
        <w:t xml:space="preserve">    Разпределени масиви (по номера), съгласно проекта: -, </w:t>
      </w:r>
      <w:r w:rsidRPr="009B13D6">
        <w:rPr>
          <w:b/>
        </w:rPr>
        <w:t>общо площ</w:t>
      </w:r>
      <w:r w:rsidRPr="009B13D6">
        <w:t xml:space="preserve">: </w:t>
      </w:r>
      <w:r w:rsidRPr="009B13D6">
        <w:rPr>
          <w:b/>
        </w:rPr>
        <w:t>0.000 дка</w:t>
      </w:r>
    </w:p>
    <w:p w:rsidR="00A06A64" w:rsidRPr="009B13D6" w:rsidRDefault="00A06A64" w:rsidP="00A06A64">
      <w:pPr>
        <w:autoSpaceDE w:val="0"/>
        <w:autoSpaceDN w:val="0"/>
        <w:adjustRightInd w:val="0"/>
        <w:rPr>
          <w:b/>
        </w:rPr>
      </w:pPr>
    </w:p>
    <w:p w:rsidR="008F3F6E" w:rsidRPr="009B13D6" w:rsidRDefault="00A06A64" w:rsidP="00A06A64">
      <w:pPr>
        <w:autoSpaceDE w:val="0"/>
        <w:autoSpaceDN w:val="0"/>
        <w:adjustRightInd w:val="0"/>
        <w:rPr>
          <w:b/>
        </w:rPr>
      </w:pPr>
      <w:r w:rsidRPr="009B13D6">
        <w:rPr>
          <w:b/>
        </w:rPr>
        <w:t xml:space="preserve">                      </w:t>
      </w:r>
      <w:r w:rsidR="008F3F6E" w:rsidRPr="009B13D6">
        <w:rPr>
          <w:b/>
          <w:bCs/>
        </w:rPr>
        <w:t>Масиви за ползване на земеделски земи по чл. 37в, ал. 2 от ЗСПЗЗ</w:t>
      </w:r>
    </w:p>
    <w:p w:rsidR="008F3F6E" w:rsidRPr="009B13D6" w:rsidRDefault="008F3F6E" w:rsidP="003077E0">
      <w:pPr>
        <w:autoSpaceDE w:val="0"/>
        <w:autoSpaceDN w:val="0"/>
        <w:adjustRightInd w:val="0"/>
        <w:spacing w:line="249" w:lineRule="exact"/>
        <w:jc w:val="center"/>
      </w:pPr>
      <w:r w:rsidRPr="009B13D6">
        <w:rPr>
          <w:b/>
          <w:bCs/>
        </w:rPr>
        <w:t>за стопанската 202</w:t>
      </w:r>
      <w:r w:rsidR="00876293" w:rsidRPr="009B13D6">
        <w:rPr>
          <w:b/>
          <w:bCs/>
        </w:rPr>
        <w:t>3</w:t>
      </w:r>
      <w:r w:rsidRPr="009B13D6">
        <w:rPr>
          <w:b/>
          <w:bCs/>
        </w:rPr>
        <w:t>/202</w:t>
      </w:r>
      <w:r w:rsidR="00876293" w:rsidRPr="009B13D6">
        <w:rPr>
          <w:b/>
          <w:bCs/>
        </w:rPr>
        <w:t>4</w:t>
      </w:r>
      <w:r w:rsidRPr="009B13D6">
        <w:rPr>
          <w:b/>
          <w:bCs/>
        </w:rPr>
        <w:t xml:space="preserve"> година</w:t>
      </w:r>
    </w:p>
    <w:p w:rsidR="008F3F6E" w:rsidRPr="009B13D6" w:rsidRDefault="008F3F6E" w:rsidP="003077E0">
      <w:pPr>
        <w:autoSpaceDE w:val="0"/>
        <w:autoSpaceDN w:val="0"/>
        <w:adjustRightInd w:val="0"/>
        <w:spacing w:line="249" w:lineRule="exact"/>
        <w:jc w:val="center"/>
        <w:rPr>
          <w:b/>
          <w:bCs/>
        </w:rPr>
      </w:pPr>
      <w:r w:rsidRPr="009B13D6">
        <w:rPr>
          <w:b/>
          <w:bCs/>
        </w:rPr>
        <w:t>за землището на с. Караманите, ЕКАТТЕ 36302, община Вълчи дол, област Варна.</w:t>
      </w:r>
    </w:p>
    <w:p w:rsidR="00256207" w:rsidRPr="00256207" w:rsidRDefault="00256207" w:rsidP="00256207">
      <w:pPr>
        <w:autoSpaceDE w:val="0"/>
        <w:autoSpaceDN w:val="0"/>
        <w:adjustRightInd w:val="0"/>
        <w:spacing w:line="249" w:lineRule="exact"/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710"/>
        <w:gridCol w:w="764"/>
        <w:gridCol w:w="1078"/>
        <w:gridCol w:w="850"/>
        <w:gridCol w:w="850"/>
        <w:gridCol w:w="1135"/>
      </w:tblGrid>
      <w:tr w:rsidR="00256207" w:rsidRPr="009B13D6" w:rsidTr="009C5859">
        <w:trPr>
          <w:cantSplit/>
          <w:trHeight w:val="170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859" w:rsidRPr="009B13D6" w:rsidRDefault="009C5859" w:rsidP="0025620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7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859" w:rsidRPr="009B13D6" w:rsidRDefault="009C5859" w:rsidP="0025620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859" w:rsidRPr="009B13D6" w:rsidRDefault="009C5859" w:rsidP="0025620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859" w:rsidRPr="009B13D6" w:rsidRDefault="009C5859" w:rsidP="0025620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859" w:rsidRPr="009B13D6" w:rsidRDefault="009C5859" w:rsidP="0025620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859" w:rsidRPr="009B13D6" w:rsidRDefault="009C5859" w:rsidP="0025620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ГЕОРГИ ВЕСЕЛИНОВ ДЯК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ГЕОРГИ ВЕСЕЛИНОВ ДЯК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ГЕОРГИ ВЕСЕЛИНОВ ДЯК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ГЕОРГИ ВЕСЕЛИНОВ ДЯК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ГЕОРГИ ВЕСЕЛИНОВ ДЯК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ГЕОРГИ ВЕСЕЛИНОВ ДЯК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ГЕОРГИ ВЕСЕЛИНОВ ДЯК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ГЕОРГИ ВЕСЕЛИНОВ ДЯК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ГЕОРГИ ВЕСЕЛИНОВ ДЯК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ГЕОРГИ ВЕСЕЛИНОВ ДЯК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ГЕОРГИ ВЕСЕЛИНОВ ДЯК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ГЕОРГИ ВЕСЕЛИНОВ ДЯК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ГЕОРГИ ВЕСЕЛИНОВ ДЯК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8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МИН ХАСАНОВ ЕМИ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МИН ХАСАНОВ ЕМИ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МИН ХАСАНОВ ЕМИ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МИН ХАСАНОВ ЕМИ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ЕМИН ХАСАНОВ ЕМИ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МИН ХАСАНОВ ЕМИ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МИН ХАСАНОВ ЕМИ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МИН ХАСАНОВ ЕМИ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75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9B13D6">
              <w:rPr>
                <w:sz w:val="16"/>
                <w:szCs w:val="16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7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7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7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7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7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7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7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7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7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7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7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7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7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70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42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1522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0.70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35.42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2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39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9.49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lastRenderedPageBreak/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727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3.39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169.49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ЕТ</w:t>
            </w:r>
            <w:r w:rsidR="008876B9" w:rsidRPr="009B13D6">
              <w:rPr>
                <w:sz w:val="18"/>
                <w:szCs w:val="18"/>
              </w:rPr>
              <w:t xml:space="preserve"> </w:t>
            </w:r>
            <w:r w:rsidRPr="009B13D6">
              <w:rPr>
                <w:sz w:val="18"/>
                <w:szCs w:val="18"/>
              </w:rPr>
              <w:t>ГРИ АГРО-АСЕН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876B9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r w:rsidRPr="009B13D6">
              <w:rPr>
                <w:sz w:val="18"/>
                <w:szCs w:val="18"/>
              </w:rPr>
              <w:t>ЕТ ГРИ АГРО-АСЕН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876B9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r w:rsidRPr="009B13D6">
              <w:rPr>
                <w:sz w:val="18"/>
                <w:szCs w:val="18"/>
              </w:rPr>
              <w:t>ЕТ ГРИ АГРО-АСЕН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876B9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r w:rsidRPr="009B13D6">
              <w:rPr>
                <w:sz w:val="18"/>
                <w:szCs w:val="18"/>
              </w:rPr>
              <w:t>ЕТ ГРИ АГРО-АСЕН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876B9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r w:rsidRPr="009B13D6">
              <w:rPr>
                <w:sz w:val="18"/>
                <w:szCs w:val="18"/>
              </w:rPr>
              <w:t>ЕТ ГРИ АГРО-АСЕН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876B9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r w:rsidRPr="009B13D6">
              <w:rPr>
                <w:sz w:val="18"/>
                <w:szCs w:val="18"/>
              </w:rPr>
              <w:t>ЕТ ГРИ АГРО-АСЕН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876B9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r w:rsidRPr="009B13D6">
              <w:rPr>
                <w:sz w:val="18"/>
                <w:szCs w:val="18"/>
              </w:rPr>
              <w:t>ЕТ ГРИ АГРО-АСЕН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876B9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r w:rsidRPr="009B13D6">
              <w:rPr>
                <w:sz w:val="18"/>
                <w:szCs w:val="18"/>
              </w:rPr>
              <w:t>ЕТ ГРИ АГРО-АСЕН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876B9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r w:rsidRPr="009B13D6">
              <w:rPr>
                <w:sz w:val="18"/>
                <w:szCs w:val="18"/>
              </w:rPr>
              <w:t>ЕТ ГРИ АГРО-АСЕН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876B9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r w:rsidRPr="009B13D6">
              <w:rPr>
                <w:sz w:val="18"/>
                <w:szCs w:val="18"/>
              </w:rPr>
              <w:t>ЕТ ГРИ АГРО-АСЕН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876B9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r w:rsidRPr="009B13D6">
              <w:rPr>
                <w:sz w:val="18"/>
                <w:szCs w:val="18"/>
              </w:rPr>
              <w:t>ЕТ ГРИ АГРО-АСЕН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876B9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r w:rsidRPr="009B13D6">
              <w:rPr>
                <w:sz w:val="18"/>
                <w:szCs w:val="18"/>
              </w:rPr>
              <w:t>ЕТ ГРИ АГРО-АСЕН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876B9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r w:rsidRPr="009B13D6">
              <w:rPr>
                <w:sz w:val="18"/>
                <w:szCs w:val="18"/>
              </w:rPr>
              <w:t>ЕТ ГРИ АГРО-АСЕН ГРИГ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6B9" w:rsidRPr="009B13D6" w:rsidRDefault="008876B9" w:rsidP="008876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8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805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0.24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693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4.63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7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292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4.58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547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7.37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52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28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4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1931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20.862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1043.10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33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762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8.11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892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3.762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188.11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59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6A0F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9.5</w:t>
            </w:r>
            <w:r w:rsidR="006A0F7E" w:rsidRPr="009B13D6">
              <w:rPr>
                <w:sz w:val="18"/>
                <w:szCs w:val="18"/>
              </w:rPr>
              <w:t>0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475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6A0F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7</w:t>
            </w:r>
            <w:r w:rsidR="006A0F7E" w:rsidRPr="009B13D6">
              <w:rPr>
                <w:sz w:val="18"/>
                <w:szCs w:val="18"/>
              </w:rPr>
              <w:t>5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70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6A0F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5.4</w:t>
            </w:r>
            <w:r w:rsidR="006A0F7E" w:rsidRPr="009B13D6">
              <w:rPr>
                <w:sz w:val="18"/>
                <w:szCs w:val="18"/>
              </w:rPr>
              <w:t>0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9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9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9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7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2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5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4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3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957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7.85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7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0.00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3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7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7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7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7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7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7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7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7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7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7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7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7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7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7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7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7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7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7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7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7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7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7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7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7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7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7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7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0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2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3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4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3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4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3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3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4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3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4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3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3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3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3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3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3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3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3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3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3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3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3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3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3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3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4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3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3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3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3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3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3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3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3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3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3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3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3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1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805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6A0F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0.2</w:t>
            </w:r>
            <w:r w:rsidR="006A0F7E" w:rsidRPr="009B13D6">
              <w:rPr>
                <w:sz w:val="18"/>
                <w:szCs w:val="18"/>
              </w:rPr>
              <w:t>5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7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7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7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7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7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7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7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7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7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7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7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01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6A0F7E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0.80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822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1.10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7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94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7.05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7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7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7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7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7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7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7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7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7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7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7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7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7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7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7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0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0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9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0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0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0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0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0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0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0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0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0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0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0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0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0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0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0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0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0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0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0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0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0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0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0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0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0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0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0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1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9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3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735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6A0F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6.7</w:t>
            </w:r>
            <w:r w:rsidR="006A0F7E" w:rsidRPr="009B13D6">
              <w:rPr>
                <w:sz w:val="18"/>
                <w:szCs w:val="18"/>
              </w:rPr>
              <w:t>5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69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6A0F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4.8</w:t>
            </w:r>
            <w:r w:rsidR="006A0F7E" w:rsidRPr="009B13D6">
              <w:rPr>
                <w:sz w:val="18"/>
                <w:szCs w:val="18"/>
              </w:rPr>
              <w:t>0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2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3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К ЕДИНСТВО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9509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B32AB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27.7</w:t>
            </w:r>
            <w:r w:rsidR="00B32ABD" w:rsidRPr="009B13D6"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725BA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138</w:t>
            </w:r>
            <w:r w:rsidR="00B32ABD" w:rsidRPr="009B13D6">
              <w:rPr>
                <w:b/>
                <w:bCs/>
                <w:sz w:val="18"/>
                <w:szCs w:val="18"/>
              </w:rPr>
              <w:t>7</w:t>
            </w:r>
            <w:r w:rsidRPr="009B13D6">
              <w:rPr>
                <w:b/>
                <w:bCs/>
                <w:sz w:val="18"/>
                <w:szCs w:val="18"/>
              </w:rPr>
              <w:t>.</w:t>
            </w:r>
            <w:r w:rsidR="00B32ABD" w:rsidRPr="009B13D6">
              <w:rPr>
                <w:b/>
                <w:bCs/>
                <w:sz w:val="18"/>
                <w:szCs w:val="18"/>
              </w:rPr>
              <w:t>3</w:t>
            </w:r>
            <w:r w:rsidR="00725BA5" w:rsidRPr="009B13D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ЛАТИНКА ГЕОРГИЕВА ВЪЛЧ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ЛАТИНКА ГЕОРГИЕВА ВЪЛЧ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ЛАТИНКА ГЕОРГИЕВА ВЪЛЧ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ЛАТИНКА ГЕОРГИЕВА ВЪЛЧ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ЛАТИНКА ГЕОРГИЕВА ВЪЛЧ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ЛАТИНКА ГЕОРГИЕВА ВЪЛЧ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ЛАТИНКА ГЕОРГИЕВА ВЪЛЧ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ЛАТИНКА ГЕОРГИЕВА ВЪЛЧ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ЗЛАТИНКА ГЕОРГИЕВА ВЪЛЧ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ЛАТИНКА ГЕОРГИЕВА ВЪЛЧ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ЛАТИНКА ГЕОРГИЕВА ВЪЛЧ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ЛАТИНКА ГЕОРГИЕВА ВЪЛЧ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ЛАТИНКА ГЕОРГИЕВА ВЪЛЧ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77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8.80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ЛАТИНКА ГЕОРГИЕВА ВЪЛЧ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ЛАТИНКА ГЕОРГИЕВА ВЪЛЧ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ЛАТИНКА ГЕОРГИЕВА ВЪЛЧ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ЛАТИНКА ГЕОРГИЕВА ВЪЛЧ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ЛАТИНКА ГЕОРГИЕВА ВЪЛЧ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4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0.77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38.80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СК БДИНЦИ 202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СК БДИНЦИ 202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СК БДИНЦИ 202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СК БДИНЦИ 202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СК БДИНЦИ 202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СК БДИНЦИ 202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СК БДИНЦИ 202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СК БДИНЦИ 202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СК БДИНЦИ 202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СК БДИНЦИ 202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СК БДИНЦИ 202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СК БДИНЦИ 202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СК БДИНЦИ 202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СК БДИНЦИ 202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СК БДИНЦИ 202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СК БДИНЦИ 202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СК БДИНЦИ 202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СК БДИНЦИ 202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СК БДИНЦИ 202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СК БДИНЦИ 202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СК БДИНЦИ 202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СК БДИНЦИ 202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СК БДИНЦИ 202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СК БДИНЦИ 202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СК БДИНЦИ 202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СК БДИНЦИ 202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СК БДИНЦИ 202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СК БДИНЦИ 202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6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ЗСК БДИНЦИ 2023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208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7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7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7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7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7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7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7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7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7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7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7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7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7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7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7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7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7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7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9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2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4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1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6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712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5.62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1009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11.712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585.62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ЛЕВЯНТ ФЕВЗИ РЕМЗИ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ЛЕВЯНТ ФЕВЗИ РЕМЗИ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ЛЕВЯНТ ФЕВЗИ РЕМЗИ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ЛЕВЯНТ ФЕВЗИ РЕМЗИ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9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МИРЧО ТОДОРОВ ТОД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0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40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9B13D6">
              <w:rPr>
                <w:sz w:val="16"/>
                <w:szCs w:val="16"/>
              </w:rPr>
              <w:t>НАДЕЖДА АНДОНОВА ДИМИТ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8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9B13D6">
              <w:rPr>
                <w:sz w:val="16"/>
                <w:szCs w:val="16"/>
              </w:rPr>
              <w:t>НАДЕЖДА АНДОНОВА ДИМИТ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9B13D6">
              <w:rPr>
                <w:sz w:val="16"/>
                <w:szCs w:val="16"/>
              </w:rPr>
              <w:t>НАДЕЖДА АНДОНОВА ДИМИТ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9B13D6">
              <w:rPr>
                <w:sz w:val="16"/>
                <w:szCs w:val="16"/>
              </w:rPr>
              <w:t>НАДЕЖДА АНДОНОВА ДИМИТ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9B13D6">
              <w:rPr>
                <w:sz w:val="16"/>
                <w:szCs w:val="16"/>
              </w:rPr>
              <w:t>НАДЕЖДА АНДОНОВА ДИМИТ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9B13D6">
              <w:rPr>
                <w:sz w:val="16"/>
                <w:szCs w:val="16"/>
              </w:rPr>
              <w:t>НАДЕЖДА АНДОНОВА ДИМИТ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9B13D6">
              <w:rPr>
                <w:sz w:val="16"/>
                <w:szCs w:val="16"/>
              </w:rPr>
              <w:t>НАДЕЖДА АНДОНОВА ДИМИТ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08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04.38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9B13D6">
              <w:rPr>
                <w:sz w:val="16"/>
                <w:szCs w:val="16"/>
              </w:rPr>
              <w:t>НАДЕЖДА АНДОНОВА ДИМИТ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9B13D6">
              <w:rPr>
                <w:sz w:val="16"/>
                <w:szCs w:val="16"/>
              </w:rPr>
              <w:t>НАДЕЖДА АНДОНОВА ДИМИТ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9B13D6">
              <w:rPr>
                <w:sz w:val="16"/>
                <w:szCs w:val="16"/>
              </w:rPr>
              <w:t>НАДЕЖДА АНДОНОВА ДИМИТ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9B13D6">
              <w:rPr>
                <w:sz w:val="16"/>
                <w:szCs w:val="16"/>
              </w:rPr>
              <w:t>НАДЕЖДА АНДОНОВА ДИМИТ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9B13D6">
              <w:rPr>
                <w:sz w:val="16"/>
                <w:szCs w:val="16"/>
              </w:rPr>
              <w:t>НАДЕЖДА АНДОНОВА ДИМИТ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9B13D6">
              <w:rPr>
                <w:sz w:val="16"/>
                <w:szCs w:val="16"/>
              </w:rPr>
              <w:t>НАДЕЖДА АНДОНОВА ДИМИТ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9B13D6">
              <w:rPr>
                <w:sz w:val="16"/>
                <w:szCs w:val="16"/>
              </w:rPr>
              <w:t>НАДЕЖДА АНДОНОВА ДИМИТ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9B13D6">
              <w:rPr>
                <w:sz w:val="16"/>
                <w:szCs w:val="16"/>
              </w:rPr>
              <w:t>НАДЕЖДА АНДОНОВА ДИМИТ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9B13D6">
              <w:rPr>
                <w:sz w:val="16"/>
                <w:szCs w:val="16"/>
              </w:rPr>
              <w:t>НАДЕЖДА АНДОНОВА ДИМИТ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9B13D6">
              <w:rPr>
                <w:sz w:val="16"/>
                <w:szCs w:val="16"/>
              </w:rPr>
              <w:t>НАДЕЖДА АНДОНОВА ДИМИТ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9B13D6">
              <w:rPr>
                <w:sz w:val="16"/>
                <w:szCs w:val="16"/>
              </w:rPr>
              <w:t>НАДЕЖДА АНДОНОВА ДИМИТ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9B13D6">
              <w:rPr>
                <w:sz w:val="16"/>
                <w:szCs w:val="16"/>
              </w:rPr>
              <w:t>НАДЕЖДА АНДОНОВА ДИМИТ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9B13D6">
              <w:rPr>
                <w:sz w:val="16"/>
                <w:szCs w:val="16"/>
              </w:rPr>
              <w:t>НАДЕЖДА АНДОНОВА ДИМИТ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9B13D6">
              <w:rPr>
                <w:sz w:val="16"/>
                <w:szCs w:val="16"/>
              </w:rPr>
              <w:t>НАДЕЖДА АНДОНОВА ДИМИТ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9B13D6">
              <w:rPr>
                <w:sz w:val="16"/>
                <w:szCs w:val="16"/>
              </w:rPr>
              <w:t>НАДЕЖДА АНДОНОВА ДИМИТ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9B13D6">
              <w:rPr>
                <w:sz w:val="16"/>
                <w:szCs w:val="16"/>
              </w:rPr>
              <w:t>НАДЕЖДА АНДОНОВА ДИМИТ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142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8.08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404.38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9F204F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ПЕНЧО ЯНКОВ ЧАКЪ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204F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r w:rsidRPr="009B13D6">
              <w:rPr>
                <w:sz w:val="18"/>
                <w:szCs w:val="18"/>
              </w:rPr>
              <w:t>ПЕНЧО ЯНКОВ ЧАКЪ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4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204F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r w:rsidRPr="009B13D6">
              <w:rPr>
                <w:sz w:val="18"/>
                <w:szCs w:val="18"/>
              </w:rPr>
              <w:t>ПЕНЧО ЯНКОВ ЧАКЪ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204F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r w:rsidRPr="009B13D6">
              <w:rPr>
                <w:sz w:val="18"/>
                <w:szCs w:val="18"/>
              </w:rPr>
              <w:t>ПЕНЧО ЯНКОВ ЧАКЪ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204F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r w:rsidRPr="009B13D6">
              <w:rPr>
                <w:sz w:val="18"/>
                <w:szCs w:val="18"/>
              </w:rPr>
              <w:t>ПЕНЧО ЯНКОВ ЧАКЪ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204F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r w:rsidRPr="009B13D6">
              <w:rPr>
                <w:sz w:val="18"/>
                <w:szCs w:val="18"/>
              </w:rPr>
              <w:t>ПЕНЧО ЯНКОВ ЧАКЪ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204F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r w:rsidRPr="009B13D6">
              <w:rPr>
                <w:sz w:val="18"/>
                <w:szCs w:val="18"/>
              </w:rPr>
              <w:t>ПЕНЧО ЯНКОВ ЧАКЪ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204F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r w:rsidRPr="009B13D6">
              <w:rPr>
                <w:sz w:val="18"/>
                <w:szCs w:val="18"/>
              </w:rPr>
              <w:t>ПЕНЧО ЯНКОВ ЧАКЪ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204F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r w:rsidRPr="009B13D6">
              <w:rPr>
                <w:sz w:val="18"/>
                <w:szCs w:val="18"/>
              </w:rPr>
              <w:t>ПЕНЧО ЯНКОВ ЧАКЪ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204F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r w:rsidRPr="009B13D6">
              <w:rPr>
                <w:sz w:val="18"/>
                <w:szCs w:val="18"/>
              </w:rPr>
              <w:t>ПЕНЧО ЯНКОВ ЧАКЪ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105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4F" w:rsidRPr="009B13D6" w:rsidRDefault="009F204F" w:rsidP="009F204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23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9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0.105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5.23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2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4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5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lastRenderedPageBreak/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8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7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2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2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344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3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1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7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46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7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ЧИФЛИКА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5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ЧИФЛИКА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1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ЧИФЛИКА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ЧИФЛИКА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ЧИФЛИКА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ЧИФЛИКА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ЧИФЛИКА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9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ЧИФЛИКА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8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ЧИФЛИКА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ЧИФЛИКА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6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ЧИФЛИКА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ЧИФЛИКА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3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ЧИФЛИКА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9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58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sz w:val="18"/>
                <w:szCs w:val="18"/>
              </w:rPr>
              <w:t>0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56207" w:rsidRPr="009B13D6" w:rsidTr="009C5859">
        <w:trPr>
          <w:cantSplit/>
          <w:trHeight w:val="170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101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207" w:rsidRPr="009B13D6" w:rsidRDefault="00256207" w:rsidP="0025620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9B13D6">
              <w:rPr>
                <w:b/>
                <w:bCs/>
                <w:sz w:val="18"/>
                <w:szCs w:val="18"/>
              </w:rPr>
              <w:t>0.00</w:t>
            </w:r>
          </w:p>
        </w:tc>
      </w:tr>
    </w:tbl>
    <w:p w:rsidR="007A115F" w:rsidRDefault="007A115F" w:rsidP="009B13D6">
      <w:pPr>
        <w:rPr>
          <w:b/>
          <w:bCs/>
          <w:sz w:val="22"/>
          <w:szCs w:val="22"/>
        </w:rPr>
      </w:pPr>
    </w:p>
    <w:p w:rsidR="008F3F6E" w:rsidRPr="009B13D6" w:rsidRDefault="008F3F6E" w:rsidP="00D57CF7">
      <w:pPr>
        <w:jc w:val="center"/>
        <w:rPr>
          <w:b/>
          <w:bCs/>
        </w:rPr>
      </w:pPr>
      <w:r w:rsidRPr="009B13D6">
        <w:rPr>
          <w:b/>
          <w:bCs/>
        </w:rPr>
        <w:lastRenderedPageBreak/>
        <w:t>Задължение за плащане за земите по чл. 37в, ал. 3, т. 2 от ЗСПЗЗ за</w:t>
      </w:r>
    </w:p>
    <w:p w:rsidR="008F3F6E" w:rsidRPr="009B13D6" w:rsidRDefault="008F3F6E" w:rsidP="00D57CF7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9B13D6">
        <w:rPr>
          <w:b/>
          <w:bCs/>
        </w:rPr>
        <w:t>стопанската 202</w:t>
      </w:r>
      <w:r w:rsidR="00770039" w:rsidRPr="009B13D6">
        <w:rPr>
          <w:b/>
          <w:bCs/>
        </w:rPr>
        <w:t>3</w:t>
      </w:r>
      <w:r w:rsidRPr="009B13D6">
        <w:rPr>
          <w:b/>
          <w:bCs/>
        </w:rPr>
        <w:t>/202</w:t>
      </w:r>
      <w:r w:rsidR="00770039" w:rsidRPr="009B13D6">
        <w:rPr>
          <w:b/>
          <w:bCs/>
        </w:rPr>
        <w:t>4</w:t>
      </w:r>
      <w:r w:rsidRPr="009B13D6">
        <w:rPr>
          <w:b/>
          <w:bCs/>
        </w:rPr>
        <w:t xml:space="preserve"> година за землището на с.Караманите,</w:t>
      </w:r>
      <w:r w:rsidRPr="009B13D6">
        <w:t xml:space="preserve"> </w:t>
      </w:r>
      <w:r w:rsidRPr="009B13D6">
        <w:rPr>
          <w:b/>
        </w:rPr>
        <w:t>ЕКАТТЕ 36302,</w:t>
      </w:r>
    </w:p>
    <w:p w:rsidR="008F3F6E" w:rsidRPr="009B13D6" w:rsidRDefault="008F3F6E" w:rsidP="00D57CF7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9B13D6">
        <w:rPr>
          <w:b/>
          <w:bCs/>
        </w:rPr>
        <w:t>община Вълчи дол, област Варна</w:t>
      </w:r>
    </w:p>
    <w:p w:rsidR="00326261" w:rsidRDefault="00326261" w:rsidP="00A11A7D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6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851"/>
        <w:gridCol w:w="992"/>
      </w:tblGrid>
      <w:tr w:rsidR="00326261" w:rsidRPr="00710516" w:rsidTr="009B13D6">
        <w:trPr>
          <w:jc w:val="center"/>
        </w:trPr>
        <w:tc>
          <w:tcPr>
            <w:tcW w:w="4589" w:type="dxa"/>
            <w:shd w:val="clear" w:color="auto" w:fill="auto"/>
          </w:tcPr>
          <w:p w:rsidR="009547FF" w:rsidRDefault="009547FF" w:rsidP="00326261">
            <w:pPr>
              <w:spacing w:after="120"/>
              <w:jc w:val="center"/>
              <w:rPr>
                <w:b/>
                <w:sz w:val="20"/>
              </w:rPr>
            </w:pPr>
          </w:p>
          <w:p w:rsidR="00326261" w:rsidRDefault="00326261" w:rsidP="00326261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тел на площи по чл. 37в, ал.2</w:t>
            </w:r>
          </w:p>
          <w:p w:rsidR="00326261" w:rsidRPr="00710516" w:rsidRDefault="00326261" w:rsidP="00326261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Три имена / наименование на юридическо лице</w:t>
            </w:r>
          </w:p>
        </w:tc>
        <w:tc>
          <w:tcPr>
            <w:tcW w:w="851" w:type="dxa"/>
            <w:shd w:val="clear" w:color="auto" w:fill="auto"/>
          </w:tcPr>
          <w:p w:rsidR="009547FF" w:rsidRDefault="009547FF" w:rsidP="00326261">
            <w:pPr>
              <w:spacing w:after="120"/>
              <w:jc w:val="center"/>
              <w:rPr>
                <w:b/>
                <w:sz w:val="20"/>
              </w:rPr>
            </w:pPr>
          </w:p>
          <w:p w:rsidR="00326261" w:rsidRPr="00710516" w:rsidRDefault="00326261" w:rsidP="00326261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 дка</w:t>
            </w:r>
          </w:p>
        </w:tc>
        <w:tc>
          <w:tcPr>
            <w:tcW w:w="992" w:type="dxa"/>
            <w:shd w:val="clear" w:color="auto" w:fill="auto"/>
          </w:tcPr>
          <w:p w:rsidR="009547FF" w:rsidRDefault="009547FF" w:rsidP="00326261">
            <w:pPr>
              <w:spacing w:after="120"/>
              <w:jc w:val="center"/>
              <w:rPr>
                <w:b/>
                <w:sz w:val="20"/>
              </w:rPr>
            </w:pPr>
          </w:p>
          <w:p w:rsidR="00326261" w:rsidRPr="00710516" w:rsidRDefault="00326261" w:rsidP="00326261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ева за внасяне</w:t>
            </w:r>
          </w:p>
        </w:tc>
      </w:tr>
      <w:tr w:rsidR="00326261" w:rsidRPr="00710516" w:rsidTr="009B13D6">
        <w:trPr>
          <w:jc w:val="center"/>
        </w:trPr>
        <w:tc>
          <w:tcPr>
            <w:tcW w:w="4589" w:type="dxa"/>
            <w:shd w:val="clear" w:color="auto" w:fill="auto"/>
          </w:tcPr>
          <w:p w:rsidR="00326261" w:rsidRPr="00710516" w:rsidRDefault="00326261" w:rsidP="0032626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"ЖИВКО КРЪСТЕВ-ЖИВКО К. ПЕТРОВ"</w:t>
            </w:r>
          </w:p>
        </w:tc>
        <w:tc>
          <w:tcPr>
            <w:tcW w:w="851" w:type="dxa"/>
            <w:shd w:val="clear" w:color="auto" w:fill="auto"/>
          </w:tcPr>
          <w:p w:rsidR="00326261" w:rsidRPr="00710516" w:rsidRDefault="00326261" w:rsidP="0032626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08</w:t>
            </w:r>
          </w:p>
        </w:tc>
        <w:tc>
          <w:tcPr>
            <w:tcW w:w="992" w:type="dxa"/>
            <w:shd w:val="clear" w:color="auto" w:fill="auto"/>
          </w:tcPr>
          <w:p w:rsidR="00326261" w:rsidRPr="00710516" w:rsidRDefault="00326261" w:rsidP="0032626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5,40</w:t>
            </w:r>
          </w:p>
        </w:tc>
      </w:tr>
      <w:tr w:rsidR="00326261" w:rsidRPr="00710516" w:rsidTr="009B13D6">
        <w:trPr>
          <w:jc w:val="center"/>
        </w:trPr>
        <w:tc>
          <w:tcPr>
            <w:tcW w:w="4589" w:type="dxa"/>
            <w:shd w:val="clear" w:color="auto" w:fill="auto"/>
          </w:tcPr>
          <w:p w:rsidR="00326261" w:rsidRPr="00710516" w:rsidRDefault="00326261" w:rsidP="0032626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ИЙСТ АГРО-ГРИГОР ГРИГОРОВ</w:t>
            </w:r>
          </w:p>
        </w:tc>
        <w:tc>
          <w:tcPr>
            <w:tcW w:w="851" w:type="dxa"/>
            <w:shd w:val="clear" w:color="auto" w:fill="auto"/>
          </w:tcPr>
          <w:p w:rsidR="00326261" w:rsidRPr="00710516" w:rsidRDefault="00326261" w:rsidP="0032626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390</w:t>
            </w:r>
          </w:p>
        </w:tc>
        <w:tc>
          <w:tcPr>
            <w:tcW w:w="992" w:type="dxa"/>
            <w:shd w:val="clear" w:color="auto" w:fill="auto"/>
          </w:tcPr>
          <w:p w:rsidR="00326261" w:rsidRPr="00710516" w:rsidRDefault="00326261" w:rsidP="0032626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9,50</w:t>
            </w:r>
          </w:p>
        </w:tc>
      </w:tr>
      <w:tr w:rsidR="00326261" w:rsidRPr="00710516" w:rsidTr="009B13D6">
        <w:trPr>
          <w:jc w:val="center"/>
        </w:trPr>
        <w:tc>
          <w:tcPr>
            <w:tcW w:w="4589" w:type="dxa"/>
            <w:shd w:val="clear" w:color="auto" w:fill="auto"/>
          </w:tcPr>
          <w:p w:rsidR="00326261" w:rsidRPr="00710516" w:rsidRDefault="00326261" w:rsidP="0032626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ЖИВКО ДИЧЕВ ЕООД</w:t>
            </w:r>
          </w:p>
        </w:tc>
        <w:tc>
          <w:tcPr>
            <w:tcW w:w="851" w:type="dxa"/>
            <w:shd w:val="clear" w:color="auto" w:fill="auto"/>
          </w:tcPr>
          <w:p w:rsidR="00326261" w:rsidRPr="00710516" w:rsidRDefault="00326261" w:rsidP="0032626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0,863</w:t>
            </w:r>
          </w:p>
        </w:tc>
        <w:tc>
          <w:tcPr>
            <w:tcW w:w="992" w:type="dxa"/>
            <w:shd w:val="clear" w:color="auto" w:fill="auto"/>
          </w:tcPr>
          <w:p w:rsidR="00326261" w:rsidRPr="00710516" w:rsidRDefault="00326261" w:rsidP="0032626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 043,15</w:t>
            </w:r>
          </w:p>
        </w:tc>
      </w:tr>
      <w:tr w:rsidR="00326261" w:rsidRPr="00710516" w:rsidTr="009B13D6">
        <w:trPr>
          <w:jc w:val="center"/>
        </w:trPr>
        <w:tc>
          <w:tcPr>
            <w:tcW w:w="4589" w:type="dxa"/>
            <w:shd w:val="clear" w:color="auto" w:fill="auto"/>
          </w:tcPr>
          <w:p w:rsidR="00326261" w:rsidRPr="00710516" w:rsidRDefault="00326261" w:rsidP="0032626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"СЪГЛАСИЕ"</w:t>
            </w:r>
          </w:p>
        </w:tc>
        <w:tc>
          <w:tcPr>
            <w:tcW w:w="851" w:type="dxa"/>
            <w:shd w:val="clear" w:color="auto" w:fill="auto"/>
          </w:tcPr>
          <w:p w:rsidR="00326261" w:rsidRPr="00710516" w:rsidRDefault="00326261" w:rsidP="00B85EF0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</w:t>
            </w:r>
            <w:r w:rsidR="00B85EF0">
              <w:rPr>
                <w:sz w:val="20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326261" w:rsidRPr="00710516" w:rsidRDefault="00326261" w:rsidP="00B85EF0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  <w:r w:rsidR="00B85EF0">
              <w:rPr>
                <w:sz w:val="20"/>
              </w:rPr>
              <w:t>8</w:t>
            </w:r>
            <w:r>
              <w:rPr>
                <w:sz w:val="20"/>
              </w:rPr>
              <w:t>,</w:t>
            </w:r>
            <w:r w:rsidR="00B85EF0">
              <w:rPr>
                <w:sz w:val="20"/>
              </w:rPr>
              <w:t>10</w:t>
            </w:r>
          </w:p>
        </w:tc>
      </w:tr>
      <w:tr w:rsidR="00326261" w:rsidRPr="00710516" w:rsidTr="009B13D6">
        <w:trPr>
          <w:jc w:val="center"/>
        </w:trPr>
        <w:tc>
          <w:tcPr>
            <w:tcW w:w="4589" w:type="dxa"/>
            <w:shd w:val="clear" w:color="auto" w:fill="auto"/>
          </w:tcPr>
          <w:p w:rsidR="00326261" w:rsidRPr="00710516" w:rsidRDefault="00326261" w:rsidP="0032626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ЕДИНСТВО</w:t>
            </w:r>
          </w:p>
        </w:tc>
        <w:tc>
          <w:tcPr>
            <w:tcW w:w="851" w:type="dxa"/>
            <w:shd w:val="clear" w:color="auto" w:fill="auto"/>
          </w:tcPr>
          <w:p w:rsidR="00326261" w:rsidRPr="00710516" w:rsidRDefault="00326261" w:rsidP="0032626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7,774</w:t>
            </w:r>
          </w:p>
        </w:tc>
        <w:tc>
          <w:tcPr>
            <w:tcW w:w="992" w:type="dxa"/>
            <w:shd w:val="clear" w:color="auto" w:fill="auto"/>
          </w:tcPr>
          <w:p w:rsidR="00326261" w:rsidRPr="00710516" w:rsidRDefault="00326261" w:rsidP="006A0F7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 38</w:t>
            </w:r>
            <w:r w:rsidR="00B85EF0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6A0F7E">
              <w:rPr>
                <w:sz w:val="20"/>
              </w:rPr>
              <w:t>30</w:t>
            </w:r>
          </w:p>
        </w:tc>
      </w:tr>
      <w:tr w:rsidR="00326261" w:rsidRPr="00710516" w:rsidTr="009B13D6">
        <w:trPr>
          <w:jc w:val="center"/>
        </w:trPr>
        <w:tc>
          <w:tcPr>
            <w:tcW w:w="4589" w:type="dxa"/>
            <w:shd w:val="clear" w:color="auto" w:fill="auto"/>
          </w:tcPr>
          <w:p w:rsidR="00326261" w:rsidRPr="00710516" w:rsidRDefault="00326261" w:rsidP="0032626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ЛАТИНКА ГЕОРГИЕВА ВЪЛЧЕВА</w:t>
            </w:r>
          </w:p>
        </w:tc>
        <w:tc>
          <w:tcPr>
            <w:tcW w:w="851" w:type="dxa"/>
            <w:shd w:val="clear" w:color="auto" w:fill="auto"/>
          </w:tcPr>
          <w:p w:rsidR="00326261" w:rsidRPr="00710516" w:rsidRDefault="00326261" w:rsidP="0032626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76</w:t>
            </w:r>
          </w:p>
        </w:tc>
        <w:tc>
          <w:tcPr>
            <w:tcW w:w="992" w:type="dxa"/>
            <w:shd w:val="clear" w:color="auto" w:fill="auto"/>
          </w:tcPr>
          <w:p w:rsidR="00326261" w:rsidRPr="00710516" w:rsidRDefault="00326261" w:rsidP="0032626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8,80</w:t>
            </w:r>
          </w:p>
        </w:tc>
      </w:tr>
      <w:tr w:rsidR="00326261" w:rsidRPr="00710516" w:rsidTr="009B13D6">
        <w:trPr>
          <w:jc w:val="center"/>
        </w:trPr>
        <w:tc>
          <w:tcPr>
            <w:tcW w:w="4589" w:type="dxa"/>
            <w:shd w:val="clear" w:color="auto" w:fill="auto"/>
          </w:tcPr>
          <w:p w:rsidR="00326261" w:rsidRPr="00710516" w:rsidRDefault="00326261" w:rsidP="0032626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ЪСТЮ МИТЕВ ТОТКИН</w:t>
            </w:r>
          </w:p>
        </w:tc>
        <w:tc>
          <w:tcPr>
            <w:tcW w:w="851" w:type="dxa"/>
            <w:shd w:val="clear" w:color="auto" w:fill="auto"/>
          </w:tcPr>
          <w:p w:rsidR="00326261" w:rsidRPr="00710516" w:rsidRDefault="00326261" w:rsidP="0032626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1,712</w:t>
            </w:r>
          </w:p>
        </w:tc>
        <w:tc>
          <w:tcPr>
            <w:tcW w:w="992" w:type="dxa"/>
            <w:shd w:val="clear" w:color="auto" w:fill="auto"/>
          </w:tcPr>
          <w:p w:rsidR="00326261" w:rsidRPr="00710516" w:rsidRDefault="00326261" w:rsidP="0032626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85,60</w:t>
            </w:r>
          </w:p>
        </w:tc>
      </w:tr>
      <w:tr w:rsidR="00326261" w:rsidRPr="00710516" w:rsidTr="009B13D6">
        <w:trPr>
          <w:jc w:val="center"/>
        </w:trPr>
        <w:tc>
          <w:tcPr>
            <w:tcW w:w="4589" w:type="dxa"/>
            <w:shd w:val="clear" w:color="auto" w:fill="auto"/>
          </w:tcPr>
          <w:p w:rsidR="00326261" w:rsidRPr="00710516" w:rsidRDefault="00326261" w:rsidP="0032626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НАДЕЖДА АНДОНОВА ДИМИТРОВА</w:t>
            </w:r>
          </w:p>
        </w:tc>
        <w:tc>
          <w:tcPr>
            <w:tcW w:w="851" w:type="dxa"/>
            <w:shd w:val="clear" w:color="auto" w:fill="auto"/>
          </w:tcPr>
          <w:p w:rsidR="00326261" w:rsidRPr="00710516" w:rsidRDefault="00326261" w:rsidP="0032626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088</w:t>
            </w:r>
          </w:p>
        </w:tc>
        <w:tc>
          <w:tcPr>
            <w:tcW w:w="992" w:type="dxa"/>
            <w:shd w:val="clear" w:color="auto" w:fill="auto"/>
          </w:tcPr>
          <w:p w:rsidR="00326261" w:rsidRPr="00710516" w:rsidRDefault="00326261" w:rsidP="0032626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04,40</w:t>
            </w:r>
          </w:p>
        </w:tc>
      </w:tr>
      <w:tr w:rsidR="00326261" w:rsidRPr="00710516" w:rsidTr="009B13D6">
        <w:trPr>
          <w:jc w:val="center"/>
        </w:trPr>
        <w:tc>
          <w:tcPr>
            <w:tcW w:w="4589" w:type="dxa"/>
            <w:shd w:val="clear" w:color="auto" w:fill="auto"/>
          </w:tcPr>
          <w:p w:rsidR="00326261" w:rsidRPr="00710516" w:rsidRDefault="00326261" w:rsidP="0032626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547FF">
              <w:rPr>
                <w:sz w:val="20"/>
              </w:rPr>
              <w:t>ПЕНЧО ЯНКОВ ЧАКЪРОВ</w:t>
            </w:r>
          </w:p>
        </w:tc>
        <w:tc>
          <w:tcPr>
            <w:tcW w:w="851" w:type="dxa"/>
            <w:shd w:val="clear" w:color="auto" w:fill="auto"/>
          </w:tcPr>
          <w:p w:rsidR="00326261" w:rsidRPr="00710516" w:rsidRDefault="00326261" w:rsidP="0032626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05</w:t>
            </w:r>
          </w:p>
        </w:tc>
        <w:tc>
          <w:tcPr>
            <w:tcW w:w="992" w:type="dxa"/>
            <w:shd w:val="clear" w:color="auto" w:fill="auto"/>
          </w:tcPr>
          <w:p w:rsidR="00326261" w:rsidRPr="00710516" w:rsidRDefault="00326261" w:rsidP="00326261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25</w:t>
            </w:r>
          </w:p>
        </w:tc>
      </w:tr>
      <w:tr w:rsidR="00F711BE" w:rsidRPr="00F711BE" w:rsidTr="009B13D6">
        <w:trPr>
          <w:jc w:val="center"/>
        </w:trPr>
        <w:tc>
          <w:tcPr>
            <w:tcW w:w="4589" w:type="dxa"/>
            <w:shd w:val="clear" w:color="auto" w:fill="auto"/>
          </w:tcPr>
          <w:p w:rsidR="00F711BE" w:rsidRPr="00F711BE" w:rsidRDefault="00F711BE" w:rsidP="00326261">
            <w:pPr>
              <w:spacing w:after="120"/>
              <w:rPr>
                <w:b/>
                <w:sz w:val="20"/>
              </w:rPr>
            </w:pPr>
            <w:r w:rsidRPr="00F711BE">
              <w:rPr>
                <w:b/>
                <w:sz w:val="20"/>
              </w:rPr>
              <w:t>ОБЩО ЗА ЗЕМЛИЩЕТО:</w:t>
            </w:r>
          </w:p>
        </w:tc>
        <w:tc>
          <w:tcPr>
            <w:tcW w:w="851" w:type="dxa"/>
            <w:shd w:val="clear" w:color="auto" w:fill="auto"/>
          </w:tcPr>
          <w:p w:rsidR="00F711BE" w:rsidRPr="00F711BE" w:rsidRDefault="00F711BE" w:rsidP="00A0232B">
            <w:pPr>
              <w:spacing w:after="120"/>
              <w:jc w:val="right"/>
              <w:rPr>
                <w:b/>
                <w:sz w:val="20"/>
              </w:rPr>
            </w:pPr>
            <w:r w:rsidRPr="00F711BE">
              <w:rPr>
                <w:b/>
                <w:sz w:val="20"/>
              </w:rPr>
              <w:t>77.1</w:t>
            </w:r>
            <w:r w:rsidR="00A0232B">
              <w:rPr>
                <w:b/>
                <w:sz w:val="20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F711BE" w:rsidRPr="00F711BE" w:rsidRDefault="00F711BE" w:rsidP="008616EA">
            <w:pPr>
              <w:spacing w:after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85</w:t>
            </w:r>
            <w:r w:rsidR="00A0232B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,</w:t>
            </w:r>
            <w:r w:rsidR="00A0232B">
              <w:rPr>
                <w:b/>
                <w:sz w:val="20"/>
              </w:rPr>
              <w:t>5</w:t>
            </w:r>
            <w:r w:rsidR="008616EA">
              <w:rPr>
                <w:b/>
                <w:sz w:val="20"/>
              </w:rPr>
              <w:t>0</w:t>
            </w:r>
          </w:p>
        </w:tc>
      </w:tr>
    </w:tbl>
    <w:p w:rsidR="00326261" w:rsidRDefault="00326261" w:rsidP="00A11A7D">
      <w:pPr>
        <w:spacing w:line="276" w:lineRule="auto"/>
        <w:jc w:val="center"/>
        <w:rPr>
          <w:b/>
          <w:sz w:val="22"/>
          <w:szCs w:val="22"/>
        </w:rPr>
      </w:pPr>
    </w:p>
    <w:p w:rsidR="00326261" w:rsidRDefault="00326261" w:rsidP="00A11A7D">
      <w:pPr>
        <w:spacing w:line="276" w:lineRule="auto"/>
        <w:jc w:val="center"/>
        <w:rPr>
          <w:b/>
          <w:sz w:val="22"/>
          <w:szCs w:val="22"/>
        </w:rPr>
      </w:pPr>
    </w:p>
    <w:p w:rsidR="008F3F6E" w:rsidRPr="004C1095" w:rsidRDefault="008F3F6E" w:rsidP="00A11A7D">
      <w:pPr>
        <w:spacing w:line="276" w:lineRule="auto"/>
        <w:jc w:val="center"/>
        <w:rPr>
          <w:b/>
        </w:rPr>
      </w:pPr>
      <w:r w:rsidRPr="004C1095">
        <w:rPr>
          <w:b/>
        </w:rPr>
        <w:t>Регистър на имоти, съгласно чл.37в, ал.3, т.2 от ЗСПЗЗ</w:t>
      </w:r>
    </w:p>
    <w:p w:rsidR="006F1AF0" w:rsidRDefault="006F1AF0" w:rsidP="00100C0D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spacing w:line="360" w:lineRule="auto"/>
        <w:jc w:val="both"/>
        <w:rPr>
          <w:b/>
          <w:spacing w:val="4"/>
          <w:sz w:val="22"/>
          <w:szCs w:val="22"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  <w:gridCol w:w="2805"/>
        <w:gridCol w:w="1027"/>
        <w:gridCol w:w="765"/>
        <w:gridCol w:w="850"/>
        <w:gridCol w:w="1275"/>
        <w:gridCol w:w="1003"/>
      </w:tblGrid>
      <w:tr w:rsidR="006F1AF0" w:rsidRPr="00710516" w:rsidTr="009B13D6">
        <w:trPr>
          <w:jc w:val="center"/>
        </w:trPr>
        <w:tc>
          <w:tcPr>
            <w:tcW w:w="2609" w:type="dxa"/>
            <w:shd w:val="clear" w:color="auto" w:fill="auto"/>
          </w:tcPr>
          <w:p w:rsidR="004C1095" w:rsidRDefault="004C1095" w:rsidP="00B0441D">
            <w:pPr>
              <w:spacing w:after="120"/>
              <w:jc w:val="center"/>
              <w:rPr>
                <w:b/>
                <w:sz w:val="20"/>
              </w:rPr>
            </w:pPr>
          </w:p>
          <w:p w:rsidR="006F1AF0" w:rsidRPr="00710516" w:rsidRDefault="006F1AF0" w:rsidP="00B0441D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тел (три имена/име юр. лице)</w:t>
            </w:r>
          </w:p>
        </w:tc>
        <w:tc>
          <w:tcPr>
            <w:tcW w:w="2810" w:type="dxa"/>
            <w:shd w:val="clear" w:color="auto" w:fill="auto"/>
          </w:tcPr>
          <w:p w:rsidR="004C1095" w:rsidRDefault="004C1095" w:rsidP="00B0441D">
            <w:pPr>
              <w:spacing w:after="120"/>
              <w:jc w:val="center"/>
              <w:rPr>
                <w:b/>
                <w:sz w:val="20"/>
              </w:rPr>
            </w:pPr>
          </w:p>
          <w:p w:rsidR="006F1AF0" w:rsidRPr="00710516" w:rsidRDefault="006F1AF0" w:rsidP="00B0441D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бственик (три имена/име юр. лице)</w:t>
            </w:r>
          </w:p>
        </w:tc>
        <w:tc>
          <w:tcPr>
            <w:tcW w:w="1027" w:type="dxa"/>
            <w:shd w:val="clear" w:color="auto" w:fill="auto"/>
          </w:tcPr>
          <w:p w:rsidR="004C1095" w:rsidRDefault="004C1095" w:rsidP="00B0441D">
            <w:pPr>
              <w:spacing w:after="120"/>
              <w:jc w:val="center"/>
              <w:rPr>
                <w:b/>
                <w:sz w:val="20"/>
              </w:rPr>
            </w:pPr>
          </w:p>
          <w:p w:rsidR="006F1AF0" w:rsidRPr="00710516" w:rsidRDefault="006F1AF0" w:rsidP="00B0441D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ни дка</w:t>
            </w:r>
          </w:p>
        </w:tc>
        <w:tc>
          <w:tcPr>
            <w:tcW w:w="765" w:type="dxa"/>
            <w:shd w:val="clear" w:color="auto" w:fill="auto"/>
          </w:tcPr>
          <w:p w:rsidR="004C1095" w:rsidRDefault="004C1095" w:rsidP="00B0441D">
            <w:pPr>
              <w:spacing w:after="120"/>
              <w:jc w:val="center"/>
              <w:rPr>
                <w:b/>
                <w:sz w:val="20"/>
              </w:rPr>
            </w:pPr>
          </w:p>
          <w:p w:rsidR="006F1AF0" w:rsidRPr="00710516" w:rsidRDefault="006F1AF0" w:rsidP="00B0441D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от дка</w:t>
            </w:r>
          </w:p>
        </w:tc>
        <w:tc>
          <w:tcPr>
            <w:tcW w:w="851" w:type="dxa"/>
            <w:shd w:val="clear" w:color="auto" w:fill="auto"/>
          </w:tcPr>
          <w:p w:rsidR="004C1095" w:rsidRDefault="004C1095" w:rsidP="00B0441D">
            <w:pPr>
              <w:spacing w:after="120"/>
              <w:jc w:val="center"/>
              <w:rPr>
                <w:b/>
                <w:sz w:val="20"/>
              </w:rPr>
            </w:pPr>
          </w:p>
          <w:p w:rsidR="006F1AF0" w:rsidRPr="00710516" w:rsidRDefault="006F1AF0" w:rsidP="00B0441D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 w:rsidR="004C1095">
              <w:rPr>
                <w:b/>
                <w:sz w:val="20"/>
              </w:rPr>
              <w:t xml:space="preserve"> по КККР</w:t>
            </w:r>
          </w:p>
        </w:tc>
        <w:tc>
          <w:tcPr>
            <w:tcW w:w="1276" w:type="dxa"/>
            <w:shd w:val="clear" w:color="auto" w:fill="auto"/>
          </w:tcPr>
          <w:p w:rsidR="004C1095" w:rsidRDefault="004C1095" w:rsidP="00B0441D">
            <w:pPr>
              <w:spacing w:after="120"/>
              <w:jc w:val="center"/>
              <w:rPr>
                <w:b/>
                <w:sz w:val="20"/>
              </w:rPr>
            </w:pPr>
          </w:p>
          <w:p w:rsidR="006F1AF0" w:rsidRPr="00710516" w:rsidRDefault="006F1AF0" w:rsidP="00B0441D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ин на тр. ползване на масива</w:t>
            </w:r>
          </w:p>
        </w:tc>
        <w:tc>
          <w:tcPr>
            <w:tcW w:w="992" w:type="dxa"/>
            <w:shd w:val="clear" w:color="auto" w:fill="auto"/>
          </w:tcPr>
          <w:p w:rsidR="004C1095" w:rsidRDefault="004C1095" w:rsidP="00B0441D">
            <w:pPr>
              <w:spacing w:after="120"/>
              <w:jc w:val="center"/>
              <w:rPr>
                <w:b/>
                <w:sz w:val="20"/>
              </w:rPr>
            </w:pPr>
          </w:p>
          <w:p w:rsidR="006F1AF0" w:rsidRPr="00710516" w:rsidRDefault="006F1AF0" w:rsidP="00B0441D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ължима рента</w:t>
            </w:r>
          </w:p>
        </w:tc>
      </w:tr>
      <w:tr w:rsidR="006F1AF0" w:rsidRPr="00710516" w:rsidTr="009B13D6">
        <w:trPr>
          <w:jc w:val="center"/>
        </w:trPr>
        <w:tc>
          <w:tcPr>
            <w:tcW w:w="2609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ЕДИНСТВО</w:t>
            </w:r>
          </w:p>
        </w:tc>
        <w:tc>
          <w:tcPr>
            <w:tcW w:w="2810" w:type="dxa"/>
            <w:shd w:val="clear" w:color="auto" w:fill="auto"/>
          </w:tcPr>
          <w:p w:rsidR="006F1AF0" w:rsidRPr="00710516" w:rsidRDefault="006F1AF0" w:rsidP="00DA07D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Н</w:t>
            </w:r>
            <w:r w:rsidR="00DA07D7">
              <w:rPr>
                <w:sz w:val="20"/>
              </w:rPr>
              <w:t>.</w:t>
            </w:r>
            <w:r>
              <w:rPr>
                <w:sz w:val="20"/>
              </w:rPr>
              <w:t>И</w:t>
            </w:r>
            <w:r w:rsidR="00DA07D7">
              <w:rPr>
                <w:sz w:val="20"/>
              </w:rPr>
              <w:t>.</w:t>
            </w:r>
            <w:r>
              <w:rPr>
                <w:sz w:val="20"/>
              </w:rPr>
              <w:t>Г</w:t>
            </w:r>
            <w:r w:rsidR="00DA07D7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08</w:t>
            </w:r>
          </w:p>
        </w:tc>
        <w:tc>
          <w:tcPr>
            <w:tcW w:w="765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951</w:t>
            </w:r>
          </w:p>
        </w:tc>
        <w:tc>
          <w:tcPr>
            <w:tcW w:w="851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3</w:t>
            </w:r>
          </w:p>
        </w:tc>
        <w:tc>
          <w:tcPr>
            <w:tcW w:w="1276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5,40</w:t>
            </w:r>
          </w:p>
        </w:tc>
      </w:tr>
      <w:tr w:rsidR="006F1AF0" w:rsidRPr="00710516" w:rsidTr="009B13D6">
        <w:trPr>
          <w:jc w:val="center"/>
        </w:trPr>
        <w:tc>
          <w:tcPr>
            <w:tcW w:w="2609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ИЙСТ АГРО-ГРИГОР ГРИГОРОВ</w:t>
            </w:r>
          </w:p>
        </w:tc>
        <w:tc>
          <w:tcPr>
            <w:tcW w:w="2810" w:type="dxa"/>
            <w:shd w:val="clear" w:color="auto" w:fill="auto"/>
          </w:tcPr>
          <w:p w:rsidR="006F1AF0" w:rsidRPr="00710516" w:rsidRDefault="006F1AF0" w:rsidP="00CF70F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З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Д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, Д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И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К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, ЕТ БОЯН АНГЕЛОВ БОНЧЕВ, ЕТ БОЯН АНГЕЛОВ БОНЧЕВ</w:t>
            </w:r>
          </w:p>
        </w:tc>
        <w:tc>
          <w:tcPr>
            <w:tcW w:w="1027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390</w:t>
            </w:r>
          </w:p>
        </w:tc>
        <w:tc>
          <w:tcPr>
            <w:tcW w:w="765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3,230</w:t>
            </w:r>
          </w:p>
        </w:tc>
        <w:tc>
          <w:tcPr>
            <w:tcW w:w="851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1.20</w:t>
            </w:r>
          </w:p>
        </w:tc>
        <w:tc>
          <w:tcPr>
            <w:tcW w:w="1276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9,50</w:t>
            </w:r>
          </w:p>
        </w:tc>
      </w:tr>
      <w:tr w:rsidR="006F1AF0" w:rsidRPr="00710516" w:rsidTr="009B13D6">
        <w:trPr>
          <w:jc w:val="center"/>
        </w:trPr>
        <w:tc>
          <w:tcPr>
            <w:tcW w:w="2609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ЖИВКО ДИЧЕВ ЕООД</w:t>
            </w:r>
          </w:p>
        </w:tc>
        <w:tc>
          <w:tcPr>
            <w:tcW w:w="2810" w:type="dxa"/>
            <w:shd w:val="clear" w:color="auto" w:fill="auto"/>
          </w:tcPr>
          <w:p w:rsidR="006F1AF0" w:rsidRPr="00710516" w:rsidRDefault="006F1AF0" w:rsidP="00CF70F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З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Д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, И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С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Г</w:t>
            </w:r>
            <w:r w:rsidR="00CF70FD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805</w:t>
            </w:r>
          </w:p>
        </w:tc>
        <w:tc>
          <w:tcPr>
            <w:tcW w:w="765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7,308</w:t>
            </w:r>
          </w:p>
        </w:tc>
        <w:tc>
          <w:tcPr>
            <w:tcW w:w="851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4</w:t>
            </w:r>
          </w:p>
        </w:tc>
        <w:tc>
          <w:tcPr>
            <w:tcW w:w="1276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90,25</w:t>
            </w:r>
          </w:p>
        </w:tc>
      </w:tr>
      <w:tr w:rsidR="006F1AF0" w:rsidRPr="00710516" w:rsidTr="009B13D6">
        <w:trPr>
          <w:jc w:val="center"/>
        </w:trPr>
        <w:tc>
          <w:tcPr>
            <w:tcW w:w="2609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ЪСТЮ МИТЕВ ТОТКИН</w:t>
            </w:r>
          </w:p>
        </w:tc>
        <w:tc>
          <w:tcPr>
            <w:tcW w:w="2810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АМИР ЕООД</w:t>
            </w:r>
          </w:p>
        </w:tc>
        <w:tc>
          <w:tcPr>
            <w:tcW w:w="1027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1,712</w:t>
            </w:r>
          </w:p>
        </w:tc>
        <w:tc>
          <w:tcPr>
            <w:tcW w:w="765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9,800</w:t>
            </w:r>
          </w:p>
        </w:tc>
        <w:tc>
          <w:tcPr>
            <w:tcW w:w="851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8</w:t>
            </w:r>
          </w:p>
        </w:tc>
        <w:tc>
          <w:tcPr>
            <w:tcW w:w="1276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85,60</w:t>
            </w:r>
          </w:p>
        </w:tc>
      </w:tr>
      <w:tr w:rsidR="006F1AF0" w:rsidRPr="00710516" w:rsidTr="009B13D6">
        <w:trPr>
          <w:jc w:val="center"/>
        </w:trPr>
        <w:tc>
          <w:tcPr>
            <w:tcW w:w="2609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НАДЕЖДА АНДОНОВА ДИМИТРОВА</w:t>
            </w:r>
          </w:p>
        </w:tc>
        <w:tc>
          <w:tcPr>
            <w:tcW w:w="2810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АМИР ЕООД</w:t>
            </w:r>
          </w:p>
        </w:tc>
        <w:tc>
          <w:tcPr>
            <w:tcW w:w="1027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088</w:t>
            </w:r>
          </w:p>
        </w:tc>
        <w:tc>
          <w:tcPr>
            <w:tcW w:w="765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9,800</w:t>
            </w:r>
          </w:p>
        </w:tc>
        <w:tc>
          <w:tcPr>
            <w:tcW w:w="851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8</w:t>
            </w:r>
          </w:p>
        </w:tc>
        <w:tc>
          <w:tcPr>
            <w:tcW w:w="1276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04,40</w:t>
            </w:r>
          </w:p>
        </w:tc>
      </w:tr>
      <w:tr w:rsidR="006F1AF0" w:rsidRPr="00710516" w:rsidTr="009B13D6">
        <w:trPr>
          <w:jc w:val="center"/>
        </w:trPr>
        <w:tc>
          <w:tcPr>
            <w:tcW w:w="2609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ЕДИНСТВО</w:t>
            </w:r>
          </w:p>
        </w:tc>
        <w:tc>
          <w:tcPr>
            <w:tcW w:w="2810" w:type="dxa"/>
            <w:shd w:val="clear" w:color="auto" w:fill="auto"/>
          </w:tcPr>
          <w:p w:rsidR="006F1AF0" w:rsidRPr="00710516" w:rsidRDefault="006F1AF0" w:rsidP="00CF70F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Х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И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О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, Н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Х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 xml:space="preserve"> Х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, З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Д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, Е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Х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А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, С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М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С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, С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М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С</w:t>
            </w:r>
            <w:r w:rsidR="00CF70FD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957</w:t>
            </w:r>
          </w:p>
        </w:tc>
        <w:tc>
          <w:tcPr>
            <w:tcW w:w="765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4,784</w:t>
            </w:r>
          </w:p>
        </w:tc>
        <w:tc>
          <w:tcPr>
            <w:tcW w:w="851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9</w:t>
            </w:r>
          </w:p>
        </w:tc>
        <w:tc>
          <w:tcPr>
            <w:tcW w:w="1276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47,85</w:t>
            </w:r>
          </w:p>
        </w:tc>
      </w:tr>
      <w:tr w:rsidR="006F1AF0" w:rsidRPr="00710516" w:rsidTr="009B13D6">
        <w:trPr>
          <w:jc w:val="center"/>
        </w:trPr>
        <w:tc>
          <w:tcPr>
            <w:tcW w:w="2609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ЕДИНСТВО</w:t>
            </w:r>
          </w:p>
        </w:tc>
        <w:tc>
          <w:tcPr>
            <w:tcW w:w="2810" w:type="dxa"/>
            <w:shd w:val="clear" w:color="auto" w:fill="auto"/>
          </w:tcPr>
          <w:p w:rsidR="006F1AF0" w:rsidRPr="00710516" w:rsidRDefault="006F1AF0" w:rsidP="00CF70F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В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И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Д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, ГОЛД ЛЕНД 63 ООД, ГОЛД ЛЕНД 63 ООД</w:t>
            </w:r>
          </w:p>
        </w:tc>
        <w:tc>
          <w:tcPr>
            <w:tcW w:w="1027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00</w:t>
            </w:r>
          </w:p>
        </w:tc>
        <w:tc>
          <w:tcPr>
            <w:tcW w:w="765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000</w:t>
            </w:r>
          </w:p>
        </w:tc>
        <w:tc>
          <w:tcPr>
            <w:tcW w:w="851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5.20</w:t>
            </w:r>
          </w:p>
        </w:tc>
        <w:tc>
          <w:tcPr>
            <w:tcW w:w="1276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6F1AF0" w:rsidRPr="00710516" w:rsidTr="009B13D6">
        <w:trPr>
          <w:jc w:val="center"/>
        </w:trPr>
        <w:tc>
          <w:tcPr>
            <w:tcW w:w="2609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ЕДИНСТВО</w:t>
            </w:r>
          </w:p>
        </w:tc>
        <w:tc>
          <w:tcPr>
            <w:tcW w:w="2810" w:type="dxa"/>
            <w:shd w:val="clear" w:color="auto" w:fill="auto"/>
          </w:tcPr>
          <w:p w:rsidR="006F1AF0" w:rsidRPr="00710516" w:rsidRDefault="006F1AF0" w:rsidP="00CF70F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З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Д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, Д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И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К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, ЕТ БОЯН АНГЕЛОВ БОНЧЕВ, ЕТ БОЯН АНГЕЛОВ БОНЧЕВ</w:t>
            </w:r>
          </w:p>
        </w:tc>
        <w:tc>
          <w:tcPr>
            <w:tcW w:w="1027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35</w:t>
            </w:r>
          </w:p>
        </w:tc>
        <w:tc>
          <w:tcPr>
            <w:tcW w:w="765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2,000</w:t>
            </w:r>
          </w:p>
        </w:tc>
        <w:tc>
          <w:tcPr>
            <w:tcW w:w="851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19</w:t>
            </w:r>
          </w:p>
        </w:tc>
        <w:tc>
          <w:tcPr>
            <w:tcW w:w="1276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6,75</w:t>
            </w:r>
          </w:p>
        </w:tc>
      </w:tr>
      <w:tr w:rsidR="006F1AF0" w:rsidRPr="00710516" w:rsidTr="009B13D6">
        <w:trPr>
          <w:jc w:val="center"/>
        </w:trPr>
        <w:tc>
          <w:tcPr>
            <w:tcW w:w="2609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ЕДИНСТВО</w:t>
            </w:r>
          </w:p>
        </w:tc>
        <w:tc>
          <w:tcPr>
            <w:tcW w:w="2810" w:type="dxa"/>
            <w:shd w:val="clear" w:color="auto" w:fill="auto"/>
          </w:tcPr>
          <w:p w:rsidR="006F1AF0" w:rsidRPr="00710516" w:rsidRDefault="006F1AF0" w:rsidP="00CF70F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И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Я</w:t>
            </w:r>
            <w:r w:rsidR="00CF70FD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590</w:t>
            </w:r>
          </w:p>
        </w:tc>
        <w:tc>
          <w:tcPr>
            <w:tcW w:w="765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686</w:t>
            </w:r>
          </w:p>
        </w:tc>
        <w:tc>
          <w:tcPr>
            <w:tcW w:w="851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5.7</w:t>
            </w:r>
          </w:p>
        </w:tc>
        <w:tc>
          <w:tcPr>
            <w:tcW w:w="1276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79,50</w:t>
            </w:r>
          </w:p>
        </w:tc>
      </w:tr>
      <w:tr w:rsidR="006F1AF0" w:rsidRPr="00710516" w:rsidTr="009B13D6">
        <w:trPr>
          <w:jc w:val="center"/>
        </w:trPr>
        <w:tc>
          <w:tcPr>
            <w:tcW w:w="2609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ЕДИНСТВО</w:t>
            </w:r>
          </w:p>
        </w:tc>
        <w:tc>
          <w:tcPr>
            <w:tcW w:w="2810" w:type="dxa"/>
            <w:shd w:val="clear" w:color="auto" w:fill="auto"/>
          </w:tcPr>
          <w:p w:rsidR="006F1AF0" w:rsidRPr="00710516" w:rsidRDefault="006F1AF0" w:rsidP="00CF70F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П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Д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С</w:t>
            </w:r>
            <w:r w:rsidR="00CF70FD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75</w:t>
            </w:r>
          </w:p>
        </w:tc>
        <w:tc>
          <w:tcPr>
            <w:tcW w:w="765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85</w:t>
            </w:r>
          </w:p>
        </w:tc>
        <w:tc>
          <w:tcPr>
            <w:tcW w:w="851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5.45</w:t>
            </w:r>
          </w:p>
        </w:tc>
        <w:tc>
          <w:tcPr>
            <w:tcW w:w="1276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3,75</w:t>
            </w:r>
          </w:p>
        </w:tc>
      </w:tr>
      <w:tr w:rsidR="006F1AF0" w:rsidRPr="00710516" w:rsidTr="009B13D6">
        <w:trPr>
          <w:jc w:val="center"/>
        </w:trPr>
        <w:tc>
          <w:tcPr>
            <w:tcW w:w="2609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ЛАТИНКА ГЕОРГИЕВА ВЪЛЧЕВА</w:t>
            </w:r>
          </w:p>
        </w:tc>
        <w:tc>
          <w:tcPr>
            <w:tcW w:w="2810" w:type="dxa"/>
            <w:shd w:val="clear" w:color="auto" w:fill="auto"/>
          </w:tcPr>
          <w:p w:rsidR="006F1AF0" w:rsidRPr="00710516" w:rsidRDefault="006F1AF0" w:rsidP="00CF70F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Д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А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К</w:t>
            </w:r>
            <w:r w:rsidR="00CF70FD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76</w:t>
            </w:r>
          </w:p>
        </w:tc>
        <w:tc>
          <w:tcPr>
            <w:tcW w:w="765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76</w:t>
            </w:r>
          </w:p>
        </w:tc>
        <w:tc>
          <w:tcPr>
            <w:tcW w:w="851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5.49</w:t>
            </w:r>
          </w:p>
        </w:tc>
        <w:tc>
          <w:tcPr>
            <w:tcW w:w="1276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8,80</w:t>
            </w:r>
          </w:p>
        </w:tc>
      </w:tr>
      <w:tr w:rsidR="006F1AF0" w:rsidRPr="00710516" w:rsidTr="009B13D6">
        <w:trPr>
          <w:jc w:val="center"/>
        </w:trPr>
        <w:tc>
          <w:tcPr>
            <w:tcW w:w="2609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ЕДИНСТВО</w:t>
            </w:r>
          </w:p>
        </w:tc>
        <w:tc>
          <w:tcPr>
            <w:tcW w:w="2810" w:type="dxa"/>
            <w:shd w:val="clear" w:color="auto" w:fill="auto"/>
          </w:tcPr>
          <w:p w:rsidR="006F1AF0" w:rsidRPr="00710516" w:rsidRDefault="006F1AF0" w:rsidP="00CF70F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З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Д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, И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С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Г</w:t>
            </w:r>
            <w:r w:rsidR="00CF70FD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96</w:t>
            </w:r>
          </w:p>
        </w:tc>
        <w:tc>
          <w:tcPr>
            <w:tcW w:w="765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500</w:t>
            </w:r>
          </w:p>
        </w:tc>
        <w:tc>
          <w:tcPr>
            <w:tcW w:w="851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1.32</w:t>
            </w:r>
          </w:p>
        </w:tc>
        <w:tc>
          <w:tcPr>
            <w:tcW w:w="1276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4,80</w:t>
            </w:r>
          </w:p>
        </w:tc>
      </w:tr>
      <w:tr w:rsidR="006F1AF0" w:rsidRPr="00710516" w:rsidTr="009B13D6">
        <w:trPr>
          <w:jc w:val="center"/>
        </w:trPr>
        <w:tc>
          <w:tcPr>
            <w:tcW w:w="2609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ЖИВКО ДИЧЕВ ЕООД</w:t>
            </w:r>
          </w:p>
        </w:tc>
        <w:tc>
          <w:tcPr>
            <w:tcW w:w="2810" w:type="dxa"/>
            <w:shd w:val="clear" w:color="auto" w:fill="auto"/>
          </w:tcPr>
          <w:p w:rsidR="006F1AF0" w:rsidRPr="00710516" w:rsidRDefault="006F1AF0" w:rsidP="00CF70F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З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Д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, И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С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Г</w:t>
            </w:r>
            <w:r w:rsidR="00CF70FD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26</w:t>
            </w:r>
          </w:p>
        </w:tc>
        <w:tc>
          <w:tcPr>
            <w:tcW w:w="765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500</w:t>
            </w:r>
          </w:p>
        </w:tc>
        <w:tc>
          <w:tcPr>
            <w:tcW w:w="851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1.32</w:t>
            </w:r>
          </w:p>
        </w:tc>
        <w:tc>
          <w:tcPr>
            <w:tcW w:w="1276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6,30</w:t>
            </w:r>
          </w:p>
        </w:tc>
      </w:tr>
      <w:tr w:rsidR="006F1AF0" w:rsidRPr="00710516" w:rsidTr="009B13D6">
        <w:trPr>
          <w:jc w:val="center"/>
        </w:trPr>
        <w:tc>
          <w:tcPr>
            <w:tcW w:w="2609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ЖИВКО ДИЧЕВ ЕООД</w:t>
            </w:r>
          </w:p>
        </w:tc>
        <w:tc>
          <w:tcPr>
            <w:tcW w:w="2810" w:type="dxa"/>
            <w:shd w:val="clear" w:color="auto" w:fill="auto"/>
          </w:tcPr>
          <w:p w:rsidR="006F1AF0" w:rsidRPr="00710516" w:rsidRDefault="006F1AF0" w:rsidP="00CF70F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Х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И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О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, Н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Х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Х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, З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Д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, Е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Х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А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, С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М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С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, С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М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С</w:t>
            </w:r>
            <w:r w:rsidR="00CF70FD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93</w:t>
            </w:r>
          </w:p>
        </w:tc>
        <w:tc>
          <w:tcPr>
            <w:tcW w:w="765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,500</w:t>
            </w:r>
          </w:p>
        </w:tc>
        <w:tc>
          <w:tcPr>
            <w:tcW w:w="851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2.32</w:t>
            </w:r>
          </w:p>
        </w:tc>
        <w:tc>
          <w:tcPr>
            <w:tcW w:w="1276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4,65</w:t>
            </w:r>
          </w:p>
        </w:tc>
      </w:tr>
      <w:tr w:rsidR="006F1AF0" w:rsidRPr="00710516" w:rsidTr="009B13D6">
        <w:trPr>
          <w:jc w:val="center"/>
        </w:trPr>
        <w:tc>
          <w:tcPr>
            <w:tcW w:w="2609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ЖИВКО ДИЧЕВ ЕООД</w:t>
            </w:r>
          </w:p>
        </w:tc>
        <w:tc>
          <w:tcPr>
            <w:tcW w:w="2810" w:type="dxa"/>
            <w:shd w:val="clear" w:color="auto" w:fill="auto"/>
          </w:tcPr>
          <w:p w:rsidR="006F1AF0" w:rsidRPr="00710516" w:rsidRDefault="006F1AF0" w:rsidP="00CF70F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А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М</w:t>
            </w:r>
            <w:r w:rsidR="00CF70FD">
              <w:rPr>
                <w:sz w:val="20"/>
              </w:rPr>
              <w:t>.</w:t>
            </w:r>
            <w:r>
              <w:rPr>
                <w:sz w:val="20"/>
              </w:rPr>
              <w:t>З</w:t>
            </w:r>
            <w:r w:rsidR="00CF70FD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,292</w:t>
            </w:r>
          </w:p>
        </w:tc>
        <w:tc>
          <w:tcPr>
            <w:tcW w:w="765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000</w:t>
            </w:r>
          </w:p>
        </w:tc>
        <w:tc>
          <w:tcPr>
            <w:tcW w:w="851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4.15</w:t>
            </w:r>
          </w:p>
        </w:tc>
        <w:tc>
          <w:tcPr>
            <w:tcW w:w="1276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64,60</w:t>
            </w:r>
          </w:p>
        </w:tc>
      </w:tr>
      <w:tr w:rsidR="006F1AF0" w:rsidRPr="00710516" w:rsidTr="009B13D6">
        <w:trPr>
          <w:jc w:val="center"/>
        </w:trPr>
        <w:tc>
          <w:tcPr>
            <w:tcW w:w="2609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"ЖИВКО КРЪСТЕВ-ЖИВКО К. ПЕТРОВ"</w:t>
            </w:r>
          </w:p>
        </w:tc>
        <w:tc>
          <w:tcPr>
            <w:tcW w:w="2810" w:type="dxa"/>
            <w:shd w:val="clear" w:color="auto" w:fill="auto"/>
          </w:tcPr>
          <w:p w:rsidR="006F1AF0" w:rsidRPr="00710516" w:rsidRDefault="006F1AF0" w:rsidP="0068425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А</w:t>
            </w:r>
            <w:r w:rsidR="00684251">
              <w:rPr>
                <w:sz w:val="20"/>
              </w:rPr>
              <w:t>.</w:t>
            </w:r>
            <w:r>
              <w:rPr>
                <w:sz w:val="20"/>
              </w:rPr>
              <w:t>М</w:t>
            </w:r>
            <w:r w:rsidR="00684251">
              <w:rPr>
                <w:sz w:val="20"/>
              </w:rPr>
              <w:t>.</w:t>
            </w:r>
            <w:r>
              <w:rPr>
                <w:sz w:val="20"/>
              </w:rPr>
              <w:t>З</w:t>
            </w:r>
            <w:r w:rsidR="00684251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08</w:t>
            </w:r>
          </w:p>
        </w:tc>
        <w:tc>
          <w:tcPr>
            <w:tcW w:w="765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000</w:t>
            </w:r>
          </w:p>
        </w:tc>
        <w:tc>
          <w:tcPr>
            <w:tcW w:w="851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4.15</w:t>
            </w:r>
          </w:p>
        </w:tc>
        <w:tc>
          <w:tcPr>
            <w:tcW w:w="1276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5,40</w:t>
            </w:r>
          </w:p>
        </w:tc>
      </w:tr>
      <w:tr w:rsidR="006F1AF0" w:rsidRPr="00710516" w:rsidTr="009B13D6">
        <w:trPr>
          <w:jc w:val="center"/>
        </w:trPr>
        <w:tc>
          <w:tcPr>
            <w:tcW w:w="2609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ЖИВКО ДИЧЕВ ЕООД</w:t>
            </w:r>
          </w:p>
        </w:tc>
        <w:tc>
          <w:tcPr>
            <w:tcW w:w="2810" w:type="dxa"/>
            <w:shd w:val="clear" w:color="auto" w:fill="auto"/>
          </w:tcPr>
          <w:p w:rsidR="006F1AF0" w:rsidRPr="00710516" w:rsidRDefault="006F1AF0" w:rsidP="0068425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</w:t>
            </w:r>
            <w:r w:rsidR="00684251">
              <w:rPr>
                <w:sz w:val="20"/>
              </w:rPr>
              <w:t>.</w:t>
            </w:r>
            <w:r>
              <w:rPr>
                <w:sz w:val="20"/>
              </w:rPr>
              <w:t>Г</w:t>
            </w:r>
            <w:r w:rsidR="00684251">
              <w:rPr>
                <w:sz w:val="20"/>
              </w:rPr>
              <w:t>.</w:t>
            </w:r>
            <w:r>
              <w:rPr>
                <w:sz w:val="20"/>
              </w:rPr>
              <w:t>М</w:t>
            </w:r>
            <w:r w:rsidR="00684251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547</w:t>
            </w:r>
          </w:p>
        </w:tc>
        <w:tc>
          <w:tcPr>
            <w:tcW w:w="765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551</w:t>
            </w:r>
          </w:p>
        </w:tc>
        <w:tc>
          <w:tcPr>
            <w:tcW w:w="851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1.5</w:t>
            </w:r>
          </w:p>
        </w:tc>
        <w:tc>
          <w:tcPr>
            <w:tcW w:w="1276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27,35</w:t>
            </w:r>
          </w:p>
        </w:tc>
      </w:tr>
      <w:tr w:rsidR="006F1AF0" w:rsidRPr="00710516" w:rsidTr="009B13D6">
        <w:trPr>
          <w:jc w:val="center"/>
        </w:trPr>
        <w:tc>
          <w:tcPr>
            <w:tcW w:w="2609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ЕДИНСТВО</w:t>
            </w:r>
          </w:p>
        </w:tc>
        <w:tc>
          <w:tcPr>
            <w:tcW w:w="2810" w:type="dxa"/>
            <w:shd w:val="clear" w:color="auto" w:fill="auto"/>
          </w:tcPr>
          <w:p w:rsidR="006F1AF0" w:rsidRPr="00710516" w:rsidRDefault="006F1AF0" w:rsidP="0068425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З</w:t>
            </w:r>
            <w:r w:rsidR="00684251">
              <w:rPr>
                <w:sz w:val="20"/>
              </w:rPr>
              <w:t>.</w:t>
            </w:r>
            <w:r>
              <w:rPr>
                <w:sz w:val="20"/>
              </w:rPr>
              <w:t>Д</w:t>
            </w:r>
            <w:r w:rsidR="00684251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 w:rsidR="00684251">
              <w:rPr>
                <w:sz w:val="20"/>
              </w:rPr>
              <w:t>.</w:t>
            </w:r>
            <w:r>
              <w:rPr>
                <w:sz w:val="20"/>
              </w:rPr>
              <w:t>, Д</w:t>
            </w:r>
            <w:r w:rsidR="00684251">
              <w:rPr>
                <w:sz w:val="20"/>
              </w:rPr>
              <w:t>.</w:t>
            </w:r>
            <w:r>
              <w:rPr>
                <w:sz w:val="20"/>
              </w:rPr>
              <w:t>И</w:t>
            </w:r>
            <w:r w:rsidR="00684251">
              <w:rPr>
                <w:sz w:val="20"/>
              </w:rPr>
              <w:t>.</w:t>
            </w:r>
            <w:r>
              <w:rPr>
                <w:sz w:val="20"/>
              </w:rPr>
              <w:t>К</w:t>
            </w:r>
            <w:r w:rsidR="00684251">
              <w:rPr>
                <w:sz w:val="20"/>
              </w:rPr>
              <w:t>.</w:t>
            </w:r>
            <w:r>
              <w:rPr>
                <w:sz w:val="20"/>
              </w:rPr>
              <w:t>, ЕТ БОЯН АНГЕЛОВ БОНЧЕВ, ЕТ БОЯН АНГЕЛОВ БОНЧЕВ</w:t>
            </w:r>
          </w:p>
        </w:tc>
        <w:tc>
          <w:tcPr>
            <w:tcW w:w="1027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16</w:t>
            </w:r>
          </w:p>
        </w:tc>
        <w:tc>
          <w:tcPr>
            <w:tcW w:w="765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998</w:t>
            </w:r>
          </w:p>
        </w:tc>
        <w:tc>
          <w:tcPr>
            <w:tcW w:w="851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7.24</w:t>
            </w:r>
          </w:p>
        </w:tc>
        <w:tc>
          <w:tcPr>
            <w:tcW w:w="1276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0,80</w:t>
            </w:r>
          </w:p>
        </w:tc>
      </w:tr>
      <w:tr w:rsidR="006F1AF0" w:rsidRPr="00710516" w:rsidTr="009B13D6">
        <w:trPr>
          <w:jc w:val="center"/>
        </w:trPr>
        <w:tc>
          <w:tcPr>
            <w:tcW w:w="2609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"СЪГЛАСИЕ"</w:t>
            </w:r>
          </w:p>
        </w:tc>
        <w:tc>
          <w:tcPr>
            <w:tcW w:w="2810" w:type="dxa"/>
            <w:shd w:val="clear" w:color="auto" w:fill="auto"/>
          </w:tcPr>
          <w:p w:rsidR="006F1AF0" w:rsidRPr="00710516" w:rsidRDefault="006F1AF0" w:rsidP="0068425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И</w:t>
            </w:r>
            <w:r w:rsidR="00684251">
              <w:rPr>
                <w:sz w:val="20"/>
              </w:rPr>
              <w:t>.</w:t>
            </w:r>
            <w:r>
              <w:rPr>
                <w:sz w:val="20"/>
              </w:rPr>
              <w:t>Г</w:t>
            </w:r>
            <w:r w:rsidR="00684251">
              <w:rPr>
                <w:sz w:val="20"/>
              </w:rPr>
              <w:t>.</w:t>
            </w:r>
            <w:r>
              <w:rPr>
                <w:sz w:val="20"/>
              </w:rPr>
              <w:t>И</w:t>
            </w:r>
            <w:r w:rsidR="00684251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62</w:t>
            </w:r>
          </w:p>
        </w:tc>
        <w:tc>
          <w:tcPr>
            <w:tcW w:w="765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881</w:t>
            </w:r>
          </w:p>
        </w:tc>
        <w:tc>
          <w:tcPr>
            <w:tcW w:w="851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8.26</w:t>
            </w:r>
          </w:p>
        </w:tc>
        <w:tc>
          <w:tcPr>
            <w:tcW w:w="1276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88,10</w:t>
            </w:r>
          </w:p>
        </w:tc>
      </w:tr>
      <w:tr w:rsidR="006F1AF0" w:rsidRPr="00710516" w:rsidTr="009B13D6">
        <w:trPr>
          <w:jc w:val="center"/>
        </w:trPr>
        <w:tc>
          <w:tcPr>
            <w:tcW w:w="2609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ЕДИНСТВО</w:t>
            </w:r>
          </w:p>
        </w:tc>
        <w:tc>
          <w:tcPr>
            <w:tcW w:w="2810" w:type="dxa"/>
            <w:shd w:val="clear" w:color="auto" w:fill="auto"/>
          </w:tcPr>
          <w:p w:rsidR="006F1AF0" w:rsidRPr="00710516" w:rsidRDefault="006F1AF0" w:rsidP="0068425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А</w:t>
            </w:r>
            <w:r w:rsidR="00684251">
              <w:rPr>
                <w:sz w:val="20"/>
              </w:rPr>
              <w:t>.</w:t>
            </w:r>
            <w:r>
              <w:rPr>
                <w:sz w:val="20"/>
              </w:rPr>
              <w:t>А</w:t>
            </w:r>
            <w:r w:rsidR="00684251">
              <w:rPr>
                <w:sz w:val="20"/>
              </w:rPr>
              <w:t>.</w:t>
            </w:r>
            <w:r>
              <w:rPr>
                <w:sz w:val="20"/>
              </w:rPr>
              <w:t>М</w:t>
            </w:r>
            <w:r w:rsidR="00684251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941</w:t>
            </w:r>
          </w:p>
        </w:tc>
        <w:tc>
          <w:tcPr>
            <w:tcW w:w="765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759</w:t>
            </w:r>
          </w:p>
        </w:tc>
        <w:tc>
          <w:tcPr>
            <w:tcW w:w="851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9.11</w:t>
            </w:r>
          </w:p>
        </w:tc>
        <w:tc>
          <w:tcPr>
            <w:tcW w:w="1276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7,05</w:t>
            </w:r>
          </w:p>
        </w:tc>
      </w:tr>
      <w:tr w:rsidR="006F1AF0" w:rsidRPr="00710516" w:rsidTr="009B13D6">
        <w:trPr>
          <w:jc w:val="center"/>
        </w:trPr>
        <w:tc>
          <w:tcPr>
            <w:tcW w:w="2609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ЕДИНСТВО</w:t>
            </w:r>
          </w:p>
        </w:tc>
        <w:tc>
          <w:tcPr>
            <w:tcW w:w="2810" w:type="dxa"/>
            <w:shd w:val="clear" w:color="auto" w:fill="auto"/>
          </w:tcPr>
          <w:p w:rsidR="006F1AF0" w:rsidRPr="00710516" w:rsidRDefault="006F1AF0" w:rsidP="0068425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Х</w:t>
            </w:r>
            <w:r w:rsidR="00684251">
              <w:rPr>
                <w:sz w:val="20"/>
              </w:rPr>
              <w:t>.</w:t>
            </w:r>
            <w:r>
              <w:rPr>
                <w:sz w:val="20"/>
              </w:rPr>
              <w:t>М</w:t>
            </w:r>
            <w:r w:rsidR="00684251">
              <w:rPr>
                <w:sz w:val="20"/>
              </w:rPr>
              <w:t>.</w:t>
            </w:r>
            <w:r>
              <w:rPr>
                <w:sz w:val="20"/>
              </w:rPr>
              <w:t>Х</w:t>
            </w:r>
            <w:r w:rsidR="00684251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822</w:t>
            </w:r>
          </w:p>
        </w:tc>
        <w:tc>
          <w:tcPr>
            <w:tcW w:w="765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822</w:t>
            </w:r>
          </w:p>
        </w:tc>
        <w:tc>
          <w:tcPr>
            <w:tcW w:w="851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9.12</w:t>
            </w:r>
          </w:p>
        </w:tc>
        <w:tc>
          <w:tcPr>
            <w:tcW w:w="1276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91,10</w:t>
            </w:r>
          </w:p>
        </w:tc>
      </w:tr>
      <w:tr w:rsidR="006F1AF0" w:rsidRPr="00710516" w:rsidTr="009B13D6">
        <w:trPr>
          <w:jc w:val="center"/>
        </w:trPr>
        <w:tc>
          <w:tcPr>
            <w:tcW w:w="2609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ЕДИНСТВО</w:t>
            </w:r>
          </w:p>
        </w:tc>
        <w:tc>
          <w:tcPr>
            <w:tcW w:w="2810" w:type="dxa"/>
            <w:shd w:val="clear" w:color="auto" w:fill="auto"/>
          </w:tcPr>
          <w:p w:rsidR="006F1AF0" w:rsidRPr="00710516" w:rsidRDefault="006F1AF0" w:rsidP="0068425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Д</w:t>
            </w:r>
            <w:r w:rsidR="00684251">
              <w:rPr>
                <w:sz w:val="20"/>
              </w:rPr>
              <w:t>.</w:t>
            </w:r>
            <w:r>
              <w:rPr>
                <w:sz w:val="20"/>
              </w:rPr>
              <w:t>А</w:t>
            </w:r>
            <w:r w:rsidR="00684251">
              <w:rPr>
                <w:sz w:val="20"/>
              </w:rPr>
              <w:t>.</w:t>
            </w:r>
            <w:r>
              <w:rPr>
                <w:sz w:val="20"/>
              </w:rPr>
              <w:t>М</w:t>
            </w:r>
            <w:r w:rsidR="00684251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805</w:t>
            </w:r>
          </w:p>
        </w:tc>
        <w:tc>
          <w:tcPr>
            <w:tcW w:w="765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910</w:t>
            </w:r>
          </w:p>
        </w:tc>
        <w:tc>
          <w:tcPr>
            <w:tcW w:w="851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0.2</w:t>
            </w:r>
          </w:p>
        </w:tc>
        <w:tc>
          <w:tcPr>
            <w:tcW w:w="1276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40,25</w:t>
            </w:r>
          </w:p>
        </w:tc>
      </w:tr>
      <w:tr w:rsidR="006F1AF0" w:rsidRPr="00710516" w:rsidTr="009B13D6">
        <w:trPr>
          <w:jc w:val="center"/>
        </w:trPr>
        <w:tc>
          <w:tcPr>
            <w:tcW w:w="2609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Пенчо Янков Чакъров</w:t>
            </w:r>
          </w:p>
        </w:tc>
        <w:tc>
          <w:tcPr>
            <w:tcW w:w="2810" w:type="dxa"/>
            <w:shd w:val="clear" w:color="auto" w:fill="auto"/>
          </w:tcPr>
          <w:p w:rsidR="006F1AF0" w:rsidRPr="00710516" w:rsidRDefault="006F1AF0" w:rsidP="0068425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Д</w:t>
            </w:r>
            <w:r w:rsidR="00684251">
              <w:rPr>
                <w:sz w:val="20"/>
              </w:rPr>
              <w:t>.А.</w:t>
            </w:r>
            <w:r>
              <w:rPr>
                <w:sz w:val="20"/>
              </w:rPr>
              <w:t>М</w:t>
            </w:r>
            <w:r w:rsidR="00684251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05</w:t>
            </w:r>
          </w:p>
        </w:tc>
        <w:tc>
          <w:tcPr>
            <w:tcW w:w="765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910</w:t>
            </w:r>
          </w:p>
        </w:tc>
        <w:tc>
          <w:tcPr>
            <w:tcW w:w="851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0.2</w:t>
            </w:r>
          </w:p>
        </w:tc>
        <w:tc>
          <w:tcPr>
            <w:tcW w:w="1276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992" w:type="dxa"/>
            <w:shd w:val="clear" w:color="auto" w:fill="auto"/>
          </w:tcPr>
          <w:p w:rsidR="006F1AF0" w:rsidRPr="00710516" w:rsidRDefault="006F1AF0" w:rsidP="00B0441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25</w:t>
            </w:r>
          </w:p>
        </w:tc>
      </w:tr>
      <w:tr w:rsidR="006F1AF0" w:rsidRPr="00F711BE" w:rsidTr="009B13D6">
        <w:trPr>
          <w:jc w:val="center"/>
        </w:trPr>
        <w:tc>
          <w:tcPr>
            <w:tcW w:w="2609" w:type="dxa"/>
            <w:shd w:val="clear" w:color="auto" w:fill="auto"/>
          </w:tcPr>
          <w:p w:rsidR="006F1AF0" w:rsidRPr="00F711BE" w:rsidRDefault="006F1AF0" w:rsidP="00B0441D">
            <w:pPr>
              <w:spacing w:after="120"/>
              <w:rPr>
                <w:b/>
                <w:sz w:val="20"/>
              </w:rPr>
            </w:pPr>
            <w:r w:rsidRPr="00F711BE">
              <w:rPr>
                <w:b/>
                <w:sz w:val="20"/>
              </w:rPr>
              <w:t xml:space="preserve"> Общо за землището</w:t>
            </w:r>
          </w:p>
        </w:tc>
        <w:tc>
          <w:tcPr>
            <w:tcW w:w="2810" w:type="dxa"/>
            <w:shd w:val="clear" w:color="auto" w:fill="auto"/>
          </w:tcPr>
          <w:p w:rsidR="006F1AF0" w:rsidRPr="00F711BE" w:rsidRDefault="006F1AF0" w:rsidP="00B0441D">
            <w:pPr>
              <w:spacing w:after="120"/>
              <w:rPr>
                <w:b/>
                <w:sz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6F1AF0" w:rsidRPr="00F711BE" w:rsidRDefault="006F1AF0" w:rsidP="00A0232B">
            <w:pPr>
              <w:spacing w:after="120"/>
              <w:jc w:val="right"/>
              <w:rPr>
                <w:b/>
                <w:sz w:val="20"/>
              </w:rPr>
            </w:pPr>
            <w:r w:rsidRPr="00F711BE">
              <w:rPr>
                <w:b/>
                <w:sz w:val="20"/>
              </w:rPr>
              <w:t>77,1</w:t>
            </w:r>
            <w:r w:rsidR="00A0232B">
              <w:rPr>
                <w:b/>
                <w:sz w:val="20"/>
              </w:rPr>
              <w:t>49</w:t>
            </w:r>
          </w:p>
        </w:tc>
        <w:tc>
          <w:tcPr>
            <w:tcW w:w="765" w:type="dxa"/>
            <w:shd w:val="clear" w:color="auto" w:fill="auto"/>
          </w:tcPr>
          <w:p w:rsidR="006F1AF0" w:rsidRPr="00F711BE" w:rsidRDefault="006F1AF0" w:rsidP="00B0441D">
            <w:pPr>
              <w:spacing w:after="120"/>
              <w:jc w:val="right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1AF0" w:rsidRPr="00F711BE" w:rsidRDefault="006F1AF0" w:rsidP="00B0441D">
            <w:pPr>
              <w:spacing w:after="12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AF0" w:rsidRPr="00F711BE" w:rsidRDefault="006F1AF0" w:rsidP="00B0441D">
            <w:pPr>
              <w:spacing w:after="12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F1AF0" w:rsidRPr="00F711BE" w:rsidRDefault="006F1AF0" w:rsidP="00A0232B">
            <w:pPr>
              <w:spacing w:after="120"/>
              <w:jc w:val="right"/>
              <w:rPr>
                <w:b/>
                <w:sz w:val="20"/>
              </w:rPr>
            </w:pPr>
            <w:r w:rsidRPr="00F711BE">
              <w:rPr>
                <w:b/>
                <w:sz w:val="20"/>
              </w:rPr>
              <w:t>3 85</w:t>
            </w:r>
            <w:r w:rsidR="008616EA">
              <w:rPr>
                <w:b/>
                <w:sz w:val="20"/>
              </w:rPr>
              <w:t>7,</w:t>
            </w:r>
            <w:r w:rsidR="00A0232B">
              <w:rPr>
                <w:b/>
                <w:sz w:val="20"/>
              </w:rPr>
              <w:t>5</w:t>
            </w:r>
            <w:r w:rsidR="008616EA">
              <w:rPr>
                <w:b/>
                <w:sz w:val="20"/>
              </w:rPr>
              <w:t>0</w:t>
            </w:r>
          </w:p>
        </w:tc>
      </w:tr>
    </w:tbl>
    <w:p w:rsidR="000A3014" w:rsidRDefault="000A3014" w:rsidP="000A3014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b/>
          <w:spacing w:val="4"/>
          <w:sz w:val="22"/>
          <w:szCs w:val="22"/>
          <w:lang w:val="ru-RU"/>
        </w:rPr>
      </w:pPr>
      <w:r w:rsidRPr="00F6150E">
        <w:rPr>
          <w:b/>
          <w:spacing w:val="4"/>
          <w:sz w:val="22"/>
          <w:szCs w:val="22"/>
          <w:lang w:val="ru-RU"/>
        </w:rPr>
        <w:t xml:space="preserve">    </w:t>
      </w:r>
    </w:p>
    <w:p w:rsidR="006F1AF0" w:rsidRPr="009B13D6" w:rsidRDefault="000A3014" w:rsidP="009B13D6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b/>
          <w:i/>
          <w:spacing w:val="4"/>
        </w:rPr>
      </w:pPr>
      <w:r w:rsidRPr="00F6150E">
        <w:rPr>
          <w:b/>
          <w:spacing w:val="4"/>
          <w:sz w:val="22"/>
          <w:szCs w:val="22"/>
          <w:lang w:val="ru-RU"/>
        </w:rPr>
        <w:t xml:space="preserve">  </w:t>
      </w:r>
      <w:r w:rsidRPr="009B13D6">
        <w:rPr>
          <w:b/>
          <w:i/>
          <w:spacing w:val="4"/>
          <w:sz w:val="22"/>
          <w:szCs w:val="22"/>
          <w:u w:val="single"/>
        </w:rPr>
        <w:t>*</w:t>
      </w:r>
      <w:r w:rsidRPr="009B13D6">
        <w:rPr>
          <w:b/>
          <w:i/>
          <w:spacing w:val="4"/>
          <w:u w:val="single"/>
        </w:rPr>
        <w:t>Забележка</w:t>
      </w:r>
      <w:r w:rsidRPr="009B13D6">
        <w:rPr>
          <w:b/>
          <w:spacing w:val="4"/>
          <w:u w:val="single"/>
        </w:rPr>
        <w:t>:</w:t>
      </w:r>
      <w:r w:rsidRPr="009B13D6">
        <w:rPr>
          <w:b/>
          <w:spacing w:val="4"/>
        </w:rPr>
        <w:t xml:space="preserve"> </w:t>
      </w:r>
      <w:r w:rsidRPr="009B13D6">
        <w:rPr>
          <w:b/>
          <w:i/>
          <w:spacing w:val="4"/>
        </w:rPr>
        <w:t>Няма имоти от ОПФ и ДПФ в определените масиви за ползвателите, за които да са налице условията на чл.37в, ал.10 от ЗСПЗЗ за сключване на едногодишен договор.</w:t>
      </w:r>
    </w:p>
    <w:p w:rsidR="008F3F6E" w:rsidRPr="009305DC" w:rsidRDefault="008F3F6E" w:rsidP="004C1095">
      <w:pPr>
        <w:ind w:firstLine="708"/>
        <w:jc w:val="both"/>
        <w:rPr>
          <w:b/>
        </w:rPr>
      </w:pPr>
      <w:r w:rsidRPr="009305DC">
        <w:t>Средното рентно плащане за землищата на община Вълчи дол, съгласно параграф 2е от ЗСПЗЗ е определено от комисия, назначена със Заповед № № РД</w:t>
      </w:r>
      <w:r w:rsidRPr="009305DC">
        <w:rPr>
          <w:lang w:val="en-US"/>
        </w:rPr>
        <w:t>-</w:t>
      </w:r>
      <w:r w:rsidRPr="009305DC">
        <w:t>2</w:t>
      </w:r>
      <w:r w:rsidR="004C1095" w:rsidRPr="009305DC">
        <w:t>3</w:t>
      </w:r>
      <w:r w:rsidRPr="009305DC">
        <w:t>-07-</w:t>
      </w:r>
      <w:r w:rsidR="004C1095" w:rsidRPr="009305DC">
        <w:t>14</w:t>
      </w:r>
      <w:r w:rsidRPr="009305DC">
        <w:rPr>
          <w:lang w:val="ru-RU"/>
        </w:rPr>
        <w:t>/</w:t>
      </w:r>
      <w:r w:rsidR="004C1095" w:rsidRPr="009305DC">
        <w:rPr>
          <w:lang w:val="ru-RU"/>
        </w:rPr>
        <w:t>13</w:t>
      </w:r>
      <w:r w:rsidRPr="009305DC">
        <w:t>.0</w:t>
      </w:r>
      <w:r w:rsidR="00AB33CF" w:rsidRPr="009305DC">
        <w:t>1</w:t>
      </w:r>
      <w:r w:rsidRPr="009305DC">
        <w:t>.202</w:t>
      </w:r>
      <w:r w:rsidR="004C1095" w:rsidRPr="009305DC">
        <w:t>3</w:t>
      </w:r>
      <w:r w:rsidRPr="009305DC">
        <w:rPr>
          <w:spacing w:val="-8"/>
        </w:rPr>
        <w:t>г</w:t>
      </w:r>
      <w:r w:rsidRPr="009305DC">
        <w:t xml:space="preserve">. </w:t>
      </w:r>
      <w:r w:rsidRPr="009305DC">
        <w:rPr>
          <w:rFonts w:ascii="All Times New Roman" w:hAnsi="All Times New Roman" w:cs="All Times New Roman"/>
        </w:rPr>
        <w:t xml:space="preserve"> </w:t>
      </w:r>
      <w:r w:rsidRPr="009305DC">
        <w:t xml:space="preserve">на Директора на ОДЗ – Варна. Съгласно протокол № 1  от </w:t>
      </w:r>
      <w:r w:rsidR="0005352D" w:rsidRPr="009305DC">
        <w:t>0</w:t>
      </w:r>
      <w:r w:rsidR="00B2181F" w:rsidRPr="009305DC">
        <w:t>6</w:t>
      </w:r>
      <w:r w:rsidRPr="009305DC">
        <w:rPr>
          <w:lang w:eastAsia="bg-BG"/>
        </w:rPr>
        <w:t>.02.202</w:t>
      </w:r>
      <w:r w:rsidR="00B2181F" w:rsidRPr="009305DC">
        <w:rPr>
          <w:lang w:eastAsia="bg-BG"/>
        </w:rPr>
        <w:t>3</w:t>
      </w:r>
      <w:r w:rsidR="009305DC">
        <w:t>г.</w:t>
      </w:r>
      <w:r w:rsidRPr="009305DC">
        <w:t xml:space="preserve"> за </w:t>
      </w:r>
      <w:r w:rsidRPr="009305DC">
        <w:rPr>
          <w:b/>
        </w:rPr>
        <w:t>с. Караманите,</w:t>
      </w:r>
      <w:r w:rsidRPr="009305DC">
        <w:t xml:space="preserve"> </w:t>
      </w:r>
      <w:r w:rsidRPr="009305DC">
        <w:rPr>
          <w:b/>
        </w:rPr>
        <w:t>ЕКАТТЕ 36302</w:t>
      </w:r>
      <w:r w:rsidRPr="009305DC">
        <w:t xml:space="preserve"> комисията определи средно годишно рентно плащане за отглеждане на едногодишни полски култури </w:t>
      </w:r>
      <w:r w:rsidRPr="009305DC">
        <w:rPr>
          <w:b/>
        </w:rPr>
        <w:t xml:space="preserve">в размер на </w:t>
      </w:r>
      <w:r w:rsidRPr="009305DC">
        <w:rPr>
          <w:b/>
          <w:lang w:val="en-US"/>
        </w:rPr>
        <w:t>5</w:t>
      </w:r>
      <w:r w:rsidR="00615674" w:rsidRPr="009305DC">
        <w:rPr>
          <w:b/>
        </w:rPr>
        <w:t>0</w:t>
      </w:r>
      <w:r w:rsidRPr="009305DC">
        <w:rPr>
          <w:b/>
        </w:rPr>
        <w:t>.00лв/дка.</w:t>
      </w:r>
    </w:p>
    <w:p w:rsidR="008F3F6E" w:rsidRPr="009305DC" w:rsidRDefault="008F3F6E" w:rsidP="00AF1953">
      <w:pPr>
        <w:jc w:val="both"/>
        <w:rPr>
          <w:b/>
        </w:rPr>
      </w:pPr>
    </w:p>
    <w:p w:rsidR="008F3F6E" w:rsidRPr="009305DC" w:rsidRDefault="008F3F6E" w:rsidP="00AF1953">
      <w:pPr>
        <w:jc w:val="both"/>
        <w:rPr>
          <w:color w:val="000000"/>
        </w:rPr>
      </w:pPr>
      <w:r w:rsidRPr="009305DC">
        <w:rPr>
          <w:color w:val="000000"/>
        </w:rPr>
        <w:t xml:space="preserve">         Неразделна част от заповедта е и карта за разпределянето на масивите за ползване в землището на </w:t>
      </w:r>
      <w:r w:rsidRPr="009305DC">
        <w:rPr>
          <w:b/>
          <w:color w:val="000000"/>
        </w:rPr>
        <w:t>с. Караманите, ЕКАТТЕ 36302</w:t>
      </w:r>
      <w:r w:rsidRPr="009305DC">
        <w:rPr>
          <w:color w:val="000000"/>
        </w:rPr>
        <w:t>, общ. Вълчи дол, област Варна</w:t>
      </w:r>
    </w:p>
    <w:p w:rsidR="008F3F6E" w:rsidRPr="009305DC" w:rsidRDefault="008F3F6E" w:rsidP="00AF1953">
      <w:pPr>
        <w:jc w:val="both"/>
        <w:rPr>
          <w:color w:val="000000"/>
        </w:rPr>
      </w:pPr>
      <w:r w:rsidRPr="009305DC">
        <w:rPr>
          <w:color w:val="000000"/>
        </w:rPr>
        <w:t xml:space="preserve">         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за землището на </w:t>
      </w:r>
      <w:r w:rsidRPr="009305DC">
        <w:rPr>
          <w:b/>
          <w:color w:val="000000"/>
        </w:rPr>
        <w:t>с. Караманите, ЕКАТТЕ 36302</w:t>
      </w:r>
      <w:r w:rsidRPr="009305DC">
        <w:rPr>
          <w:color w:val="000000"/>
        </w:rPr>
        <w:t xml:space="preserve">, обл. Варна се заплащат от съответния  ползвател  на  банкова сметка  за чужди </w:t>
      </w:r>
      <w:r w:rsidR="000A2E75" w:rsidRPr="009305DC">
        <w:rPr>
          <w:color w:val="000000"/>
        </w:rPr>
        <w:t xml:space="preserve"> средства  на  ОД”Земеделие” -</w:t>
      </w:r>
      <w:r w:rsidRPr="009305DC">
        <w:rPr>
          <w:color w:val="000000"/>
        </w:rPr>
        <w:t>Варна:</w:t>
      </w:r>
    </w:p>
    <w:p w:rsidR="008F3F6E" w:rsidRPr="009305DC" w:rsidRDefault="008F3F6E" w:rsidP="00AF1953">
      <w:pPr>
        <w:jc w:val="both"/>
        <w:rPr>
          <w:b/>
          <w:color w:val="000000"/>
        </w:rPr>
      </w:pPr>
    </w:p>
    <w:p w:rsidR="00B0441D" w:rsidRPr="009305DC" w:rsidRDefault="00A4129A" w:rsidP="00A4129A">
      <w:pPr>
        <w:rPr>
          <w:b/>
          <w:color w:val="000000"/>
        </w:rPr>
      </w:pPr>
      <w:r w:rsidRPr="009305DC">
        <w:rPr>
          <w:b/>
          <w:color w:val="000000"/>
        </w:rPr>
        <w:t xml:space="preserve">                                    </w:t>
      </w:r>
    </w:p>
    <w:p w:rsidR="008F3F6E" w:rsidRPr="009305DC" w:rsidRDefault="00A4129A" w:rsidP="00A4129A">
      <w:pPr>
        <w:rPr>
          <w:b/>
          <w:color w:val="000000"/>
        </w:rPr>
      </w:pPr>
      <w:r w:rsidRPr="009305DC">
        <w:rPr>
          <w:b/>
          <w:color w:val="000000"/>
        </w:rPr>
        <w:t xml:space="preserve">   </w:t>
      </w:r>
      <w:r w:rsidR="000801F0" w:rsidRPr="009305DC">
        <w:rPr>
          <w:b/>
          <w:color w:val="000000"/>
        </w:rPr>
        <w:t xml:space="preserve">                                    </w:t>
      </w:r>
      <w:r w:rsidR="008F3F6E" w:rsidRPr="009305DC">
        <w:rPr>
          <w:b/>
          <w:color w:val="000000"/>
        </w:rPr>
        <w:t>Банка: “УНИКРЕДИТ БУЛБАНК”</w:t>
      </w:r>
    </w:p>
    <w:p w:rsidR="008F3F6E" w:rsidRPr="009305DC" w:rsidRDefault="00A4129A" w:rsidP="00A4129A">
      <w:pPr>
        <w:rPr>
          <w:b/>
          <w:color w:val="000000"/>
        </w:rPr>
      </w:pPr>
      <w:r w:rsidRPr="009305DC">
        <w:rPr>
          <w:b/>
          <w:color w:val="000000"/>
        </w:rPr>
        <w:t xml:space="preserve">                                       </w:t>
      </w:r>
      <w:r w:rsidR="008F3F6E" w:rsidRPr="009305DC">
        <w:rPr>
          <w:b/>
          <w:color w:val="000000"/>
        </w:rPr>
        <w:t>Банков код: UNCRBGSF</w:t>
      </w:r>
    </w:p>
    <w:p w:rsidR="008F3F6E" w:rsidRPr="009305DC" w:rsidRDefault="00A4129A" w:rsidP="00A4129A">
      <w:pPr>
        <w:rPr>
          <w:b/>
          <w:color w:val="000000"/>
        </w:rPr>
      </w:pPr>
      <w:r w:rsidRPr="009305DC">
        <w:rPr>
          <w:b/>
          <w:color w:val="000000"/>
        </w:rPr>
        <w:t xml:space="preserve">                                       </w:t>
      </w:r>
      <w:r w:rsidR="008F3F6E" w:rsidRPr="009305DC">
        <w:rPr>
          <w:b/>
          <w:color w:val="000000"/>
        </w:rPr>
        <w:t>Банкова сметка (IBAN): BG 35 UNCR 7000 33 19 7231 72</w:t>
      </w:r>
    </w:p>
    <w:p w:rsidR="008F3F6E" w:rsidRPr="009305DC" w:rsidRDefault="008F3F6E" w:rsidP="00927EED">
      <w:pPr>
        <w:rPr>
          <w:color w:val="000000"/>
        </w:rPr>
      </w:pPr>
      <w:r w:rsidRPr="009305DC">
        <w:rPr>
          <w:color w:val="000000"/>
        </w:rPr>
        <w:t xml:space="preserve">  </w:t>
      </w:r>
    </w:p>
    <w:p w:rsidR="008F3F6E" w:rsidRPr="009305DC" w:rsidRDefault="008F3F6E" w:rsidP="00AF1953">
      <w:pPr>
        <w:tabs>
          <w:tab w:val="left" w:pos="1080"/>
        </w:tabs>
        <w:jc w:val="both"/>
        <w:rPr>
          <w:lang w:val="ru-RU"/>
        </w:rPr>
      </w:pPr>
      <w:r w:rsidRPr="009305DC">
        <w:t xml:space="preserve">   </w:t>
      </w:r>
      <w:r w:rsidRPr="009305DC">
        <w:rPr>
          <w:lang w:val="ru-RU"/>
        </w:rPr>
        <w:t>Имотите – полски пътища, които попадат в масивите за ползване са описани в приложение № 1 към заповедта.</w:t>
      </w:r>
    </w:p>
    <w:p w:rsidR="008F3F6E" w:rsidRPr="009305DC" w:rsidRDefault="008F3F6E" w:rsidP="00AF1953">
      <w:pPr>
        <w:tabs>
          <w:tab w:val="left" w:pos="1080"/>
        </w:tabs>
        <w:jc w:val="both"/>
        <w:rPr>
          <w:lang w:val="ru-RU"/>
        </w:rPr>
      </w:pPr>
      <w:r w:rsidRPr="009305DC">
        <w:rPr>
          <w:lang w:val="ru-RU"/>
        </w:rPr>
        <w:tab/>
      </w:r>
    </w:p>
    <w:p w:rsidR="008F3F6E" w:rsidRPr="009305DC" w:rsidRDefault="008F3F6E" w:rsidP="00A32359">
      <w:pPr>
        <w:tabs>
          <w:tab w:val="left" w:pos="1080"/>
        </w:tabs>
        <w:spacing w:line="276" w:lineRule="auto"/>
        <w:jc w:val="both"/>
        <w:rPr>
          <w:lang w:val="ru-RU"/>
        </w:rPr>
      </w:pPr>
      <w:r w:rsidRPr="009305DC">
        <w:rPr>
          <w:lang w:val="ru-RU"/>
        </w:rPr>
        <w:t xml:space="preserve">    </w:t>
      </w:r>
      <w:r w:rsidRPr="009305DC">
        <w:t xml:space="preserve">Съгласно чл.37в, ал.16 от ЗСПЗЗ и чл.75б от ППЗСПЗЗ, след влизането в сила на заповедта по </w:t>
      </w:r>
      <w:hyperlink r:id="rId9" w:history="1">
        <w:r w:rsidRPr="009305DC">
          <w:rPr>
            <w:rStyle w:val="ac"/>
          </w:rPr>
          <w:t>чл. 37в, ал. 4 ЗСПЗЗ</w:t>
        </w:r>
      </w:hyperlink>
      <w:r w:rsidRPr="009305DC">
        <w:t xml:space="preserve"> ползвателят на съответния масив може да подаде заявление до председателя на комисията по </w:t>
      </w:r>
      <w:hyperlink r:id="rId10" w:history="1">
        <w:r w:rsidRPr="009305DC">
          <w:rPr>
            <w:rStyle w:val="ac"/>
          </w:rPr>
          <w:t>чл. 37в, ал. 1 ЗСПЗЗ</w:t>
        </w:r>
      </w:hyperlink>
      <w:r w:rsidRPr="009305DC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  <w:r w:rsidRPr="009305DC">
        <w:rPr>
          <w:lang w:val="ru-RU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1" w:history="1">
        <w:r w:rsidRPr="009305DC">
          <w:rPr>
            <w:rStyle w:val="ac"/>
            <w:lang w:val="ru-RU"/>
          </w:rPr>
          <w:t>чл. 37в, ал. 16 ЗСПЗЗ</w:t>
        </w:r>
      </w:hyperlink>
      <w:r w:rsidRPr="009305DC">
        <w:rPr>
          <w:lang w:val="ru-RU"/>
        </w:rPr>
        <w:t xml:space="preserve">.Общинският съвет приема решение в едномесечен срок от </w:t>
      </w:r>
      <w:r w:rsidRPr="009305DC">
        <w:rPr>
          <w:lang w:val="ru-RU"/>
        </w:rPr>
        <w:lastRenderedPageBreak/>
        <w:t xml:space="preserve">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2" w:history="1">
        <w:r w:rsidRPr="009305DC">
          <w:rPr>
            <w:rStyle w:val="ac"/>
            <w:lang w:val="ru-RU"/>
          </w:rPr>
          <w:t>Закона за подпомагане на земеделските производители</w:t>
        </w:r>
      </w:hyperlink>
      <w:r w:rsidRPr="009305DC">
        <w:rPr>
          <w:lang w:val="ru-RU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8F3F6E" w:rsidRPr="009305DC" w:rsidRDefault="008F3F6E" w:rsidP="00A32359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305DC">
        <w:t xml:space="preserve">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”.  </w:t>
      </w:r>
    </w:p>
    <w:p w:rsidR="008F3F6E" w:rsidRPr="009305DC" w:rsidRDefault="008F3F6E" w:rsidP="00A32359">
      <w:pPr>
        <w:tabs>
          <w:tab w:val="left" w:pos="1800"/>
        </w:tabs>
        <w:spacing w:line="276" w:lineRule="auto"/>
        <w:jc w:val="both"/>
        <w:rPr>
          <w:b/>
        </w:rPr>
      </w:pPr>
    </w:p>
    <w:p w:rsidR="008F3F6E" w:rsidRPr="009305DC" w:rsidRDefault="008F3F6E" w:rsidP="00A32359">
      <w:pPr>
        <w:spacing w:line="276" w:lineRule="auto"/>
        <w:jc w:val="both"/>
        <w:rPr>
          <w:color w:val="000000"/>
        </w:rPr>
      </w:pPr>
      <w:r w:rsidRPr="009305DC">
        <w:rPr>
          <w:color w:val="000000"/>
        </w:rPr>
        <w:t xml:space="preserve"> </w:t>
      </w:r>
      <w:r w:rsidR="00A32359" w:rsidRPr="009305DC">
        <w:rPr>
          <w:color w:val="000000"/>
        </w:rPr>
        <w:tab/>
      </w:r>
      <w:r w:rsidRPr="009305DC">
        <w:rPr>
          <w:color w:val="000000"/>
        </w:rPr>
        <w:t>Настоящата заповед, заедно с окончателния регистър и карта на ползването да се обяви в кметството и в сградата на Общинската служба по земеделие - Вълчи дол. Същата да се публикува на интернет страниците на Община Вълчи дол и на Областна Дирекция „Земеделие” - Варна.</w:t>
      </w:r>
    </w:p>
    <w:p w:rsidR="008F3F6E" w:rsidRPr="009305DC" w:rsidRDefault="008F3F6E" w:rsidP="00A32359">
      <w:pPr>
        <w:spacing w:line="276" w:lineRule="auto"/>
        <w:jc w:val="both"/>
        <w:rPr>
          <w:color w:val="000000"/>
        </w:rPr>
      </w:pPr>
    </w:p>
    <w:p w:rsidR="008F3F6E" w:rsidRPr="009305DC" w:rsidRDefault="008F3F6E" w:rsidP="00A32359">
      <w:pPr>
        <w:spacing w:line="276" w:lineRule="auto"/>
        <w:jc w:val="both"/>
        <w:rPr>
          <w:color w:val="000000"/>
        </w:rPr>
      </w:pPr>
      <w:r w:rsidRPr="009305DC">
        <w:rPr>
          <w:color w:val="000000"/>
        </w:rPr>
        <w:t xml:space="preserve">  </w:t>
      </w:r>
      <w:r w:rsidR="00A32359" w:rsidRPr="009305DC">
        <w:rPr>
          <w:color w:val="000000"/>
        </w:rPr>
        <w:tab/>
      </w:r>
      <w:r w:rsidRPr="009305DC">
        <w:rPr>
          <w:color w:val="000000"/>
        </w:rPr>
        <w:t>Заповедта може да се обжалв</w:t>
      </w:r>
      <w:r w:rsidR="00AB523A" w:rsidRPr="009305DC">
        <w:rPr>
          <w:color w:val="000000"/>
        </w:rPr>
        <w:t>а пред Министъра на земеделието</w:t>
      </w:r>
      <w:r w:rsidR="009B13D6">
        <w:rPr>
          <w:color w:val="000000"/>
        </w:rPr>
        <w:t xml:space="preserve"> и хр</w:t>
      </w:r>
      <w:r w:rsidR="00DA77DF">
        <w:rPr>
          <w:color w:val="000000"/>
        </w:rPr>
        <w:t>аните</w:t>
      </w:r>
      <w:r w:rsidR="00AB523A" w:rsidRPr="009305DC">
        <w:rPr>
          <w:color w:val="000000"/>
        </w:rPr>
        <w:t xml:space="preserve"> </w:t>
      </w:r>
      <w:r w:rsidRPr="009305DC">
        <w:rPr>
          <w:color w:val="000000"/>
        </w:rPr>
        <w:t xml:space="preserve">по реда на чл.81 и сл. от  Административнопроцесуалния кодекс /АПК/ или пред Районен съд-Девня по реда на чл.145 и сл.от АПК, във връзка с § 19, ал.1 от ЗИД на АПК.  </w:t>
      </w:r>
    </w:p>
    <w:p w:rsidR="008F3F6E" w:rsidRPr="009305DC" w:rsidRDefault="008F3F6E" w:rsidP="00A32359">
      <w:pPr>
        <w:spacing w:line="276" w:lineRule="auto"/>
        <w:jc w:val="both"/>
        <w:rPr>
          <w:color w:val="000000"/>
          <w:lang w:val="en-US"/>
        </w:rPr>
      </w:pPr>
      <w:r w:rsidRPr="009305DC">
        <w:rPr>
          <w:color w:val="000000"/>
        </w:rPr>
        <w:lastRenderedPageBreak/>
        <w:t xml:space="preserve">   </w:t>
      </w:r>
      <w:r w:rsidR="00A32359" w:rsidRPr="009305DC">
        <w:rPr>
          <w:color w:val="000000"/>
        </w:rPr>
        <w:t xml:space="preserve">          </w:t>
      </w:r>
      <w:r w:rsidRPr="009305DC">
        <w:rPr>
          <w:color w:val="000000"/>
        </w:rPr>
        <w:t xml:space="preserve">Жалбата се подава в 14-дневен срок от съобщаването чрез Областна </w:t>
      </w:r>
      <w:r w:rsidR="007B6B4B">
        <w:rPr>
          <w:color w:val="000000"/>
        </w:rPr>
        <w:t>дирекция „Земеделие” – Варна до</w:t>
      </w:r>
      <w:r w:rsidR="00A32359" w:rsidRPr="009305DC">
        <w:rPr>
          <w:color w:val="000000"/>
        </w:rPr>
        <w:t xml:space="preserve"> </w:t>
      </w:r>
      <w:r w:rsidRPr="009305DC">
        <w:rPr>
          <w:color w:val="000000"/>
        </w:rPr>
        <w:t>Министъра на земеделието</w:t>
      </w:r>
      <w:r w:rsidR="00B6118B">
        <w:rPr>
          <w:color w:val="000000"/>
        </w:rPr>
        <w:t xml:space="preserve"> и храните</w:t>
      </w:r>
      <w:r w:rsidRPr="009305DC">
        <w:rPr>
          <w:color w:val="000000"/>
        </w:rPr>
        <w:t>, съответно до Районен съд - Девня.</w:t>
      </w:r>
    </w:p>
    <w:p w:rsidR="008F3F6E" w:rsidRPr="009305DC" w:rsidRDefault="008F3F6E" w:rsidP="00A32359">
      <w:pPr>
        <w:spacing w:line="276" w:lineRule="auto"/>
        <w:jc w:val="both"/>
        <w:rPr>
          <w:b/>
          <w:color w:val="000000"/>
        </w:rPr>
      </w:pPr>
      <w:r w:rsidRPr="009305DC">
        <w:rPr>
          <w:b/>
          <w:color w:val="000000"/>
        </w:rPr>
        <w:t xml:space="preserve">  </w:t>
      </w:r>
      <w:r w:rsidR="00B01B1A" w:rsidRPr="009305DC">
        <w:rPr>
          <w:b/>
          <w:color w:val="000000"/>
        </w:rPr>
        <w:t xml:space="preserve">      </w:t>
      </w:r>
      <w:r w:rsidR="00A32359" w:rsidRPr="009305DC">
        <w:rPr>
          <w:b/>
          <w:color w:val="000000"/>
        </w:rPr>
        <w:tab/>
      </w:r>
      <w:r w:rsidRPr="009305DC">
        <w:rPr>
          <w:b/>
          <w:color w:val="000000"/>
        </w:rPr>
        <w:t>Обжалването на заповедта не спира изпълнението й.</w:t>
      </w:r>
    </w:p>
    <w:p w:rsidR="002D3429" w:rsidRDefault="002D3429" w:rsidP="00AF1953">
      <w:pPr>
        <w:jc w:val="both"/>
        <w:rPr>
          <w:b/>
          <w:color w:val="000000"/>
        </w:rPr>
      </w:pPr>
    </w:p>
    <w:p w:rsidR="008F3F6E" w:rsidRDefault="008F3F6E" w:rsidP="00AF1953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</w:t>
      </w:r>
    </w:p>
    <w:p w:rsidR="00A32359" w:rsidRDefault="00A32359" w:rsidP="00AF1953">
      <w:pPr>
        <w:jc w:val="both"/>
        <w:rPr>
          <w:b/>
          <w:color w:val="000000"/>
          <w:sz w:val="22"/>
          <w:szCs w:val="22"/>
        </w:rPr>
      </w:pPr>
    </w:p>
    <w:p w:rsidR="008F3F6E" w:rsidRDefault="008F3F6E" w:rsidP="00AF1953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    ДИРЕКТОР:          </w:t>
      </w:r>
      <w:r w:rsidR="00B01B1A">
        <w:rPr>
          <w:b/>
          <w:color w:val="000000"/>
          <w:sz w:val="22"/>
          <w:szCs w:val="22"/>
        </w:rPr>
        <w:t xml:space="preserve">  </w:t>
      </w:r>
      <w:r>
        <w:rPr>
          <w:b/>
          <w:color w:val="000000"/>
          <w:sz w:val="22"/>
          <w:szCs w:val="22"/>
        </w:rPr>
        <w:t xml:space="preserve">/ </w:t>
      </w:r>
      <w:r w:rsidR="00B01B1A">
        <w:rPr>
          <w:b/>
          <w:color w:val="000000"/>
          <w:sz w:val="22"/>
          <w:szCs w:val="22"/>
        </w:rPr>
        <w:t>П</w:t>
      </w:r>
      <w:r>
        <w:rPr>
          <w:b/>
          <w:color w:val="000000"/>
          <w:sz w:val="22"/>
          <w:szCs w:val="22"/>
        </w:rPr>
        <w:t xml:space="preserve">/       </w:t>
      </w:r>
    </w:p>
    <w:p w:rsidR="008F3F6E" w:rsidRDefault="008F3F6E" w:rsidP="00AF1953">
      <w:pPr>
        <w:jc w:val="both"/>
        <w:rPr>
          <w:b/>
          <w:i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                                                                /РАДОСЛАВ ЙОВКОВ /</w:t>
      </w:r>
      <w:r>
        <w:rPr>
          <w:color w:val="FFFFFF"/>
          <w:sz w:val="18"/>
          <w:szCs w:val="18"/>
        </w:rPr>
        <w:t>……</w:t>
      </w:r>
      <w:r>
        <w:rPr>
          <w:b/>
          <w:i/>
        </w:rPr>
        <w:t xml:space="preserve"> </w:t>
      </w:r>
    </w:p>
    <w:p w:rsidR="008F3F6E" w:rsidRDefault="008F3F6E" w:rsidP="00AF1953">
      <w:pPr>
        <w:jc w:val="both"/>
        <w:rPr>
          <w:b/>
          <w:i/>
        </w:rPr>
      </w:pPr>
    </w:p>
    <w:p w:rsidR="008F3F6E" w:rsidRDefault="008F3F6E" w:rsidP="00BE5598">
      <w:pPr>
        <w:tabs>
          <w:tab w:val="left" w:pos="5220"/>
        </w:tabs>
        <w:ind w:right="-720"/>
        <w:jc w:val="both"/>
        <w:rPr>
          <w:sz w:val="18"/>
          <w:szCs w:val="18"/>
        </w:rPr>
      </w:pPr>
    </w:p>
    <w:p w:rsidR="008F3F6E" w:rsidRDefault="008F3F6E" w:rsidP="00BE5598">
      <w:pPr>
        <w:tabs>
          <w:tab w:val="left" w:pos="5220"/>
        </w:tabs>
        <w:ind w:right="-720"/>
        <w:jc w:val="both"/>
        <w:rPr>
          <w:sz w:val="18"/>
          <w:szCs w:val="18"/>
        </w:rPr>
      </w:pPr>
    </w:p>
    <w:p w:rsidR="00100C0D" w:rsidRDefault="008F3F6E" w:rsidP="00C652A6">
      <w:pPr>
        <w:rPr>
          <w:sz w:val="22"/>
          <w:szCs w:val="22"/>
        </w:rPr>
      </w:pPr>
      <w:r w:rsidRPr="00932CCC">
        <w:rPr>
          <w:i/>
          <w:sz w:val="22"/>
          <w:szCs w:val="22"/>
        </w:rPr>
        <w:t xml:space="preserve">    </w:t>
      </w:r>
      <w:r w:rsidRPr="00F95359">
        <w:rPr>
          <w:sz w:val="22"/>
          <w:szCs w:val="22"/>
        </w:rPr>
        <w:t>К</w:t>
      </w:r>
      <w:r w:rsidR="00AB3983" w:rsidRPr="00F95359">
        <w:rPr>
          <w:sz w:val="22"/>
          <w:szCs w:val="22"/>
        </w:rPr>
        <w:t>П</w:t>
      </w:r>
      <w:r w:rsidRPr="00F95359">
        <w:rPr>
          <w:sz w:val="22"/>
          <w:szCs w:val="22"/>
        </w:rPr>
        <w:t>/ОСЗ-Вълчи дол</w:t>
      </w: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Default="009B13D6" w:rsidP="00C652A6">
      <w:pPr>
        <w:rPr>
          <w:sz w:val="22"/>
          <w:szCs w:val="22"/>
        </w:rPr>
      </w:pPr>
    </w:p>
    <w:p w:rsidR="009B13D6" w:rsidRPr="00C652A6" w:rsidRDefault="009B13D6" w:rsidP="00C652A6">
      <w:pPr>
        <w:rPr>
          <w:sz w:val="22"/>
          <w:szCs w:val="22"/>
        </w:rPr>
      </w:pPr>
    </w:p>
    <w:p w:rsidR="00467FCF" w:rsidRPr="009B13D6" w:rsidRDefault="00467FCF" w:rsidP="00467FCF">
      <w:pPr>
        <w:jc w:val="center"/>
        <w:rPr>
          <w:b/>
          <w:bCs/>
          <w:lang w:val="ru-RU"/>
        </w:rPr>
      </w:pPr>
      <w:r w:rsidRPr="009B13D6">
        <w:rPr>
          <w:b/>
          <w:bCs/>
          <w:lang w:val="ru-RU"/>
        </w:rPr>
        <w:lastRenderedPageBreak/>
        <w:t>ПРИЛОЖЕНИЕ №1</w:t>
      </w:r>
    </w:p>
    <w:p w:rsidR="00467FCF" w:rsidRPr="009B13D6" w:rsidRDefault="00467FCF" w:rsidP="00467FCF">
      <w:pPr>
        <w:jc w:val="center"/>
        <w:rPr>
          <w:b/>
          <w:bCs/>
          <w:lang w:val="ru-RU"/>
        </w:rPr>
      </w:pPr>
    </w:p>
    <w:p w:rsidR="00467FCF" w:rsidRPr="009B13D6" w:rsidRDefault="00467FCF" w:rsidP="00467FCF">
      <w:pPr>
        <w:jc w:val="center"/>
        <w:rPr>
          <w:b/>
          <w:bCs/>
        </w:rPr>
      </w:pPr>
      <w:r w:rsidRPr="009B13D6">
        <w:rPr>
          <w:b/>
          <w:bCs/>
        </w:rPr>
        <w:t>към Заповед № РД 2</w:t>
      </w:r>
      <w:r w:rsidR="009B13D6">
        <w:rPr>
          <w:b/>
          <w:bCs/>
        </w:rPr>
        <w:t>3</w:t>
      </w:r>
      <w:r w:rsidRPr="009B13D6">
        <w:rPr>
          <w:b/>
          <w:bCs/>
        </w:rPr>
        <w:t>-04-</w:t>
      </w:r>
      <w:r w:rsidR="00443ABF" w:rsidRPr="009B13D6">
        <w:rPr>
          <w:b/>
          <w:bCs/>
        </w:rPr>
        <w:t>2</w:t>
      </w:r>
      <w:r w:rsidR="009B13D6">
        <w:rPr>
          <w:b/>
          <w:bCs/>
        </w:rPr>
        <w:t>37</w:t>
      </w:r>
      <w:r w:rsidRPr="009B13D6">
        <w:rPr>
          <w:b/>
          <w:bCs/>
        </w:rPr>
        <w:t>/</w:t>
      </w:r>
      <w:r w:rsidR="00443ABF" w:rsidRPr="009B13D6">
        <w:rPr>
          <w:b/>
          <w:bCs/>
        </w:rPr>
        <w:t xml:space="preserve"> </w:t>
      </w:r>
      <w:r w:rsidR="009B13D6">
        <w:rPr>
          <w:b/>
          <w:bCs/>
        </w:rPr>
        <w:t>29</w:t>
      </w:r>
      <w:r w:rsidRPr="009B13D6">
        <w:rPr>
          <w:b/>
          <w:bCs/>
        </w:rPr>
        <w:t>.09.202</w:t>
      </w:r>
      <w:r w:rsidR="009B13D6">
        <w:rPr>
          <w:b/>
          <w:bCs/>
        </w:rPr>
        <w:t>3</w:t>
      </w:r>
      <w:r w:rsidRPr="009B13D6">
        <w:rPr>
          <w:b/>
          <w:bCs/>
        </w:rPr>
        <w:t>г.</w:t>
      </w:r>
    </w:p>
    <w:p w:rsidR="008F3F6E" w:rsidRPr="009B13D6" w:rsidRDefault="008F3F6E" w:rsidP="00EF4142">
      <w:pPr>
        <w:jc w:val="center"/>
        <w:rPr>
          <w:b/>
        </w:rPr>
      </w:pPr>
    </w:p>
    <w:p w:rsidR="008F3F6E" w:rsidRPr="009B13D6" w:rsidRDefault="008F3F6E" w:rsidP="00EF4142">
      <w:pPr>
        <w:jc w:val="center"/>
        <w:rPr>
          <w:b/>
        </w:rPr>
      </w:pPr>
      <w:r w:rsidRPr="009B13D6">
        <w:t xml:space="preserve">           </w:t>
      </w:r>
      <w:r w:rsidRPr="009B13D6">
        <w:rPr>
          <w:b/>
        </w:rPr>
        <w:t>Съгласно сключеното доброволно споразумение за землището на с.Караманите в определените масиви за ползване попадат имоти с НТП „полски път”, собственост на Община Вълчи дол, както следва:</w:t>
      </w:r>
    </w:p>
    <w:p w:rsidR="008F3F6E" w:rsidRDefault="008F3F6E" w:rsidP="00AF1953">
      <w:pPr>
        <w:tabs>
          <w:tab w:val="left" w:pos="1800"/>
        </w:tabs>
        <w:jc w:val="both"/>
        <w:rPr>
          <w:b/>
          <w:color w:val="FF0000"/>
        </w:rPr>
      </w:pPr>
    </w:p>
    <w:tbl>
      <w:tblPr>
        <w:tblW w:w="7066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06"/>
        <w:gridCol w:w="1080"/>
        <w:gridCol w:w="1080"/>
      </w:tblGrid>
      <w:tr w:rsidR="008F3F6E" w:rsidRPr="00E050BF" w:rsidTr="00230F68">
        <w:trPr>
          <w:trHeight w:val="870"/>
          <w:jc w:val="center"/>
        </w:trPr>
        <w:tc>
          <w:tcPr>
            <w:tcW w:w="4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F6E" w:rsidRPr="00E050BF" w:rsidRDefault="008F3F6E" w:rsidP="00E814E0">
            <w:pPr>
              <w:jc w:val="center"/>
              <w:rPr>
                <w:b/>
                <w:bCs/>
                <w:lang w:eastAsia="bg-BG"/>
              </w:rPr>
            </w:pPr>
            <w:r w:rsidRPr="00E050BF">
              <w:rPr>
                <w:b/>
                <w:bCs/>
                <w:sz w:val="22"/>
                <w:szCs w:val="22"/>
                <w:lang w:eastAsia="bg-BG"/>
              </w:rPr>
              <w:t>Ползвател три имена/наименование на юр.лице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F6E" w:rsidRPr="00E050BF" w:rsidRDefault="008F3F6E" w:rsidP="00E814E0">
            <w:pPr>
              <w:jc w:val="center"/>
              <w:rPr>
                <w:b/>
                <w:bCs/>
                <w:lang w:eastAsia="bg-BG"/>
              </w:rPr>
            </w:pPr>
            <w:r w:rsidRPr="00E050BF">
              <w:rPr>
                <w:b/>
                <w:bCs/>
                <w:sz w:val="22"/>
                <w:szCs w:val="22"/>
                <w:lang w:eastAsia="bg-BG"/>
              </w:rPr>
              <w:t>Ползвана площ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F6E" w:rsidRPr="00E050BF" w:rsidRDefault="008F3F6E" w:rsidP="00E814E0">
            <w:pPr>
              <w:jc w:val="center"/>
              <w:rPr>
                <w:b/>
                <w:bCs/>
                <w:lang w:eastAsia="bg-BG"/>
              </w:rPr>
            </w:pPr>
            <w:r w:rsidRPr="00E050BF">
              <w:rPr>
                <w:b/>
                <w:bCs/>
                <w:sz w:val="22"/>
                <w:szCs w:val="22"/>
                <w:lang w:eastAsia="bg-BG"/>
              </w:rPr>
              <w:t>Средна рентна вноска</w:t>
            </w:r>
          </w:p>
        </w:tc>
      </w:tr>
      <w:tr w:rsidR="008F3F6E" w:rsidRPr="002B19CC" w:rsidTr="00230F68">
        <w:trPr>
          <w:trHeight w:val="315"/>
          <w:jc w:val="center"/>
        </w:trPr>
        <w:tc>
          <w:tcPr>
            <w:tcW w:w="4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F6E" w:rsidRPr="00052E26" w:rsidRDefault="008F3F6E" w:rsidP="00713628">
            <w:pPr>
              <w:rPr>
                <w:sz w:val="18"/>
                <w:szCs w:val="18"/>
                <w:lang w:eastAsia="bg-BG"/>
              </w:rPr>
            </w:pPr>
            <w:r w:rsidRPr="00052E26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F6E" w:rsidRPr="00052E26" w:rsidRDefault="008F3F6E" w:rsidP="00D5241E">
            <w:pPr>
              <w:jc w:val="center"/>
              <w:rPr>
                <w:sz w:val="18"/>
                <w:szCs w:val="18"/>
                <w:lang w:eastAsia="bg-BG"/>
              </w:rPr>
            </w:pPr>
            <w:r w:rsidRPr="00052E26">
              <w:rPr>
                <w:sz w:val="18"/>
                <w:szCs w:val="18"/>
                <w:lang w:val="en-US" w:eastAsia="bg-BG"/>
              </w:rPr>
              <w:t>9</w:t>
            </w:r>
            <w:r w:rsidR="00DB432C" w:rsidRPr="00052E26">
              <w:rPr>
                <w:sz w:val="18"/>
                <w:szCs w:val="18"/>
                <w:lang w:eastAsia="bg-BG"/>
              </w:rPr>
              <w:t>,</w:t>
            </w:r>
            <w:r w:rsidR="00D5241E" w:rsidRPr="00052E26">
              <w:rPr>
                <w:sz w:val="18"/>
                <w:szCs w:val="18"/>
                <w:lang w:eastAsia="bg-BG"/>
              </w:rPr>
              <w:t>4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3F6E" w:rsidRPr="00052E26" w:rsidRDefault="008F3F6E" w:rsidP="00EA1AE3">
            <w:pPr>
              <w:jc w:val="center"/>
              <w:rPr>
                <w:sz w:val="18"/>
                <w:szCs w:val="18"/>
              </w:rPr>
            </w:pPr>
            <w:r w:rsidRPr="00052E26">
              <w:rPr>
                <w:sz w:val="18"/>
                <w:szCs w:val="18"/>
                <w:lang w:eastAsia="bg-BG"/>
              </w:rPr>
              <w:t>5</w:t>
            </w:r>
            <w:r w:rsidR="00D5241E" w:rsidRPr="00052E26">
              <w:rPr>
                <w:sz w:val="18"/>
                <w:szCs w:val="18"/>
                <w:lang w:eastAsia="bg-BG"/>
              </w:rPr>
              <w:t>0</w:t>
            </w:r>
            <w:r w:rsidR="00467FCF" w:rsidRPr="00052E26">
              <w:rPr>
                <w:sz w:val="18"/>
                <w:szCs w:val="18"/>
                <w:lang w:eastAsia="bg-BG"/>
              </w:rPr>
              <w:t>.00</w:t>
            </w:r>
          </w:p>
        </w:tc>
      </w:tr>
      <w:tr w:rsidR="00467FCF" w:rsidRPr="002B19CC" w:rsidTr="00230F68">
        <w:trPr>
          <w:trHeight w:val="315"/>
          <w:jc w:val="center"/>
        </w:trPr>
        <w:tc>
          <w:tcPr>
            <w:tcW w:w="4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7FCF" w:rsidRPr="00052E26" w:rsidRDefault="00467FCF" w:rsidP="00DE737D">
            <w:pPr>
              <w:rPr>
                <w:sz w:val="18"/>
                <w:szCs w:val="18"/>
                <w:lang w:eastAsia="bg-BG"/>
              </w:rPr>
            </w:pPr>
            <w:r w:rsidRPr="00052E26">
              <w:rPr>
                <w:sz w:val="18"/>
                <w:szCs w:val="18"/>
              </w:rPr>
              <w:t>ЧИФЛИКА О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7FCF" w:rsidRPr="00052E26" w:rsidRDefault="00467FCF" w:rsidP="00DB432C">
            <w:pPr>
              <w:jc w:val="center"/>
              <w:rPr>
                <w:sz w:val="18"/>
                <w:szCs w:val="18"/>
                <w:lang w:eastAsia="bg-BG"/>
              </w:rPr>
            </w:pPr>
            <w:r w:rsidRPr="00052E26">
              <w:rPr>
                <w:sz w:val="18"/>
                <w:szCs w:val="18"/>
                <w:lang w:val="en-US" w:eastAsia="bg-BG"/>
              </w:rPr>
              <w:t>0</w:t>
            </w:r>
            <w:r w:rsidRPr="00052E26">
              <w:rPr>
                <w:sz w:val="18"/>
                <w:szCs w:val="18"/>
                <w:lang w:eastAsia="bg-BG"/>
              </w:rPr>
              <w:t>,</w:t>
            </w:r>
            <w:r w:rsidRPr="00052E26">
              <w:rPr>
                <w:sz w:val="18"/>
                <w:szCs w:val="18"/>
                <w:lang w:val="en-US" w:eastAsia="bg-BG"/>
              </w:rPr>
              <w:t>88</w:t>
            </w:r>
            <w:r w:rsidRPr="00052E26">
              <w:rPr>
                <w:sz w:val="18"/>
                <w:szCs w:val="18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FCF" w:rsidRPr="00052E26" w:rsidRDefault="00467FCF" w:rsidP="00467FCF">
            <w:pPr>
              <w:jc w:val="center"/>
              <w:rPr>
                <w:sz w:val="18"/>
                <w:szCs w:val="18"/>
              </w:rPr>
            </w:pPr>
            <w:r w:rsidRPr="00052E26">
              <w:rPr>
                <w:sz w:val="18"/>
                <w:szCs w:val="18"/>
                <w:lang w:eastAsia="bg-BG"/>
              </w:rPr>
              <w:t>5</w:t>
            </w:r>
            <w:r w:rsidR="00D5241E" w:rsidRPr="00052E26">
              <w:rPr>
                <w:sz w:val="18"/>
                <w:szCs w:val="18"/>
                <w:lang w:eastAsia="bg-BG"/>
              </w:rPr>
              <w:t>0</w:t>
            </w:r>
            <w:r w:rsidRPr="00052E26">
              <w:rPr>
                <w:sz w:val="18"/>
                <w:szCs w:val="18"/>
                <w:lang w:eastAsia="bg-BG"/>
              </w:rPr>
              <w:t>.00</w:t>
            </w:r>
          </w:p>
        </w:tc>
      </w:tr>
      <w:tr w:rsidR="00467FCF" w:rsidRPr="002B19CC" w:rsidTr="00230F68">
        <w:trPr>
          <w:trHeight w:val="315"/>
          <w:jc w:val="center"/>
        </w:trPr>
        <w:tc>
          <w:tcPr>
            <w:tcW w:w="4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7FCF" w:rsidRPr="00052E26" w:rsidRDefault="00467FCF" w:rsidP="00DE737D">
            <w:pPr>
              <w:rPr>
                <w:sz w:val="18"/>
                <w:szCs w:val="18"/>
                <w:lang w:eastAsia="bg-BG"/>
              </w:rPr>
            </w:pPr>
            <w:r w:rsidRPr="00052E26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7FCF" w:rsidRPr="00052E26" w:rsidRDefault="00467FCF" w:rsidP="00D5241E">
            <w:pPr>
              <w:jc w:val="center"/>
              <w:rPr>
                <w:sz w:val="18"/>
                <w:szCs w:val="18"/>
                <w:lang w:eastAsia="bg-BG"/>
              </w:rPr>
            </w:pPr>
            <w:r w:rsidRPr="00052E26">
              <w:rPr>
                <w:sz w:val="18"/>
                <w:szCs w:val="18"/>
                <w:lang w:eastAsia="bg-BG"/>
              </w:rPr>
              <w:t>15,</w:t>
            </w:r>
            <w:r w:rsidR="00D5241E" w:rsidRPr="00052E26">
              <w:rPr>
                <w:sz w:val="18"/>
                <w:szCs w:val="18"/>
                <w:lang w:eastAsia="bg-BG"/>
              </w:rPr>
              <w:t>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FCF" w:rsidRPr="00052E26" w:rsidRDefault="00467FCF" w:rsidP="00467FCF">
            <w:pPr>
              <w:jc w:val="center"/>
              <w:rPr>
                <w:sz w:val="18"/>
                <w:szCs w:val="18"/>
              </w:rPr>
            </w:pPr>
            <w:r w:rsidRPr="00052E26">
              <w:rPr>
                <w:sz w:val="18"/>
                <w:szCs w:val="18"/>
                <w:lang w:eastAsia="bg-BG"/>
              </w:rPr>
              <w:t>5</w:t>
            </w:r>
            <w:r w:rsidR="00D5241E" w:rsidRPr="00052E26">
              <w:rPr>
                <w:sz w:val="18"/>
                <w:szCs w:val="18"/>
                <w:lang w:eastAsia="bg-BG"/>
              </w:rPr>
              <w:t>0</w:t>
            </w:r>
            <w:r w:rsidRPr="00052E26">
              <w:rPr>
                <w:sz w:val="18"/>
                <w:szCs w:val="18"/>
                <w:lang w:eastAsia="bg-BG"/>
              </w:rPr>
              <w:t>.00</w:t>
            </w:r>
          </w:p>
        </w:tc>
      </w:tr>
      <w:tr w:rsidR="00467FCF" w:rsidRPr="002B19CC" w:rsidTr="00230F68">
        <w:trPr>
          <w:trHeight w:val="315"/>
          <w:jc w:val="center"/>
        </w:trPr>
        <w:tc>
          <w:tcPr>
            <w:tcW w:w="4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7FCF" w:rsidRPr="00052E26" w:rsidRDefault="00467FCF" w:rsidP="00DE737D">
            <w:pPr>
              <w:rPr>
                <w:sz w:val="18"/>
                <w:szCs w:val="18"/>
                <w:lang w:eastAsia="bg-BG"/>
              </w:rPr>
            </w:pPr>
            <w:r w:rsidRPr="00052E26">
              <w:rPr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7FCF" w:rsidRPr="00052E26" w:rsidRDefault="00467FCF" w:rsidP="002D5F9A">
            <w:pPr>
              <w:jc w:val="center"/>
              <w:rPr>
                <w:sz w:val="18"/>
                <w:szCs w:val="18"/>
                <w:lang w:eastAsia="bg-BG"/>
              </w:rPr>
            </w:pPr>
            <w:r w:rsidRPr="00052E26">
              <w:rPr>
                <w:sz w:val="18"/>
                <w:szCs w:val="18"/>
                <w:lang w:val="en-US" w:eastAsia="bg-BG"/>
              </w:rPr>
              <w:t>16</w:t>
            </w:r>
            <w:r w:rsidRPr="00052E26">
              <w:rPr>
                <w:sz w:val="18"/>
                <w:szCs w:val="18"/>
                <w:lang w:eastAsia="bg-BG"/>
              </w:rPr>
              <w:t>,</w:t>
            </w:r>
            <w:r w:rsidRPr="00052E26">
              <w:rPr>
                <w:sz w:val="18"/>
                <w:szCs w:val="18"/>
                <w:lang w:val="en-US" w:eastAsia="bg-BG"/>
              </w:rPr>
              <w:t>21</w:t>
            </w:r>
            <w:r w:rsidRPr="00052E26">
              <w:rPr>
                <w:sz w:val="18"/>
                <w:szCs w:val="18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FCF" w:rsidRPr="00052E26" w:rsidRDefault="00467FCF" w:rsidP="00467FCF">
            <w:pPr>
              <w:jc w:val="center"/>
              <w:rPr>
                <w:sz w:val="18"/>
                <w:szCs w:val="18"/>
              </w:rPr>
            </w:pPr>
            <w:r w:rsidRPr="00052E26">
              <w:rPr>
                <w:sz w:val="18"/>
                <w:szCs w:val="18"/>
                <w:lang w:eastAsia="bg-BG"/>
              </w:rPr>
              <w:t>5</w:t>
            </w:r>
            <w:r w:rsidR="00D5241E" w:rsidRPr="00052E26">
              <w:rPr>
                <w:sz w:val="18"/>
                <w:szCs w:val="18"/>
                <w:lang w:eastAsia="bg-BG"/>
              </w:rPr>
              <w:t>0</w:t>
            </w:r>
            <w:r w:rsidRPr="00052E26">
              <w:rPr>
                <w:sz w:val="18"/>
                <w:szCs w:val="18"/>
                <w:lang w:eastAsia="bg-BG"/>
              </w:rPr>
              <w:t>.00</w:t>
            </w:r>
          </w:p>
        </w:tc>
      </w:tr>
      <w:tr w:rsidR="00467FCF" w:rsidRPr="002B19CC" w:rsidTr="00230F68">
        <w:trPr>
          <w:trHeight w:val="315"/>
          <w:jc w:val="center"/>
        </w:trPr>
        <w:tc>
          <w:tcPr>
            <w:tcW w:w="4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7FCF" w:rsidRPr="00052E26" w:rsidRDefault="00467FCF" w:rsidP="00DE737D">
            <w:pPr>
              <w:rPr>
                <w:sz w:val="18"/>
                <w:szCs w:val="18"/>
                <w:lang w:eastAsia="bg-BG"/>
              </w:rPr>
            </w:pPr>
            <w:r w:rsidRPr="00052E26">
              <w:rPr>
                <w:sz w:val="18"/>
                <w:szCs w:val="18"/>
              </w:rPr>
              <w:t>ЗСК БДИНЦИ</w:t>
            </w:r>
            <w:r w:rsidR="00D5241E" w:rsidRPr="00052E26">
              <w:rPr>
                <w:sz w:val="18"/>
                <w:szCs w:val="18"/>
              </w:rPr>
              <w:t xml:space="preserve"> 2023 ЕО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7FCF" w:rsidRPr="00052E26" w:rsidRDefault="00467FCF" w:rsidP="00DB432C">
            <w:pPr>
              <w:jc w:val="center"/>
              <w:rPr>
                <w:sz w:val="18"/>
                <w:szCs w:val="18"/>
                <w:lang w:eastAsia="bg-BG"/>
              </w:rPr>
            </w:pPr>
            <w:r w:rsidRPr="00052E26">
              <w:rPr>
                <w:sz w:val="18"/>
                <w:szCs w:val="18"/>
                <w:lang w:val="en-US" w:eastAsia="bg-BG"/>
              </w:rPr>
              <w:t>2</w:t>
            </w:r>
            <w:r w:rsidRPr="00052E26">
              <w:rPr>
                <w:sz w:val="18"/>
                <w:szCs w:val="18"/>
                <w:lang w:eastAsia="bg-BG"/>
              </w:rPr>
              <w:t>,</w:t>
            </w:r>
            <w:r w:rsidRPr="00052E26">
              <w:rPr>
                <w:sz w:val="18"/>
                <w:szCs w:val="18"/>
                <w:lang w:val="en-US" w:eastAsia="bg-BG"/>
              </w:rPr>
              <w:t>6</w:t>
            </w:r>
            <w:r w:rsidRPr="00052E26">
              <w:rPr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FCF" w:rsidRPr="00052E26" w:rsidRDefault="00467FCF" w:rsidP="00467FCF">
            <w:pPr>
              <w:jc w:val="center"/>
              <w:rPr>
                <w:sz w:val="18"/>
                <w:szCs w:val="18"/>
              </w:rPr>
            </w:pPr>
            <w:r w:rsidRPr="00052E26">
              <w:rPr>
                <w:sz w:val="18"/>
                <w:szCs w:val="18"/>
                <w:lang w:eastAsia="bg-BG"/>
              </w:rPr>
              <w:t>5</w:t>
            </w:r>
            <w:r w:rsidR="00D5241E" w:rsidRPr="00052E26">
              <w:rPr>
                <w:sz w:val="18"/>
                <w:szCs w:val="18"/>
                <w:lang w:eastAsia="bg-BG"/>
              </w:rPr>
              <w:t>0</w:t>
            </w:r>
            <w:r w:rsidRPr="00052E26">
              <w:rPr>
                <w:sz w:val="18"/>
                <w:szCs w:val="18"/>
                <w:lang w:eastAsia="bg-BG"/>
              </w:rPr>
              <w:t>.00</w:t>
            </w:r>
          </w:p>
        </w:tc>
      </w:tr>
      <w:tr w:rsidR="00D5241E" w:rsidRPr="002B19CC" w:rsidTr="00230F68">
        <w:trPr>
          <w:trHeight w:val="315"/>
          <w:jc w:val="center"/>
        </w:trPr>
        <w:tc>
          <w:tcPr>
            <w:tcW w:w="4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41E" w:rsidRPr="00052E26" w:rsidRDefault="00D5241E" w:rsidP="00DE737D">
            <w:pPr>
              <w:rPr>
                <w:sz w:val="18"/>
                <w:szCs w:val="18"/>
              </w:rPr>
            </w:pPr>
            <w:r w:rsidRPr="00052E26">
              <w:rPr>
                <w:sz w:val="18"/>
                <w:szCs w:val="18"/>
              </w:rPr>
              <w:t>ЕТ ГРИ АГРО-АСЕН ГРИГО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41E" w:rsidRPr="00052E26" w:rsidRDefault="00D5241E" w:rsidP="00DB432C">
            <w:pPr>
              <w:jc w:val="center"/>
              <w:rPr>
                <w:sz w:val="18"/>
                <w:szCs w:val="18"/>
                <w:lang w:eastAsia="bg-BG"/>
              </w:rPr>
            </w:pPr>
            <w:r w:rsidRPr="00052E26">
              <w:rPr>
                <w:sz w:val="18"/>
                <w:szCs w:val="18"/>
                <w:lang w:eastAsia="bg-BG"/>
              </w:rPr>
              <w:t>0,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241E" w:rsidRPr="00052E26" w:rsidRDefault="00D5241E" w:rsidP="00467FCF">
            <w:pPr>
              <w:jc w:val="center"/>
              <w:rPr>
                <w:sz w:val="18"/>
                <w:szCs w:val="18"/>
                <w:lang w:eastAsia="bg-BG"/>
              </w:rPr>
            </w:pPr>
            <w:r w:rsidRPr="00052E26">
              <w:rPr>
                <w:sz w:val="18"/>
                <w:szCs w:val="18"/>
                <w:lang w:eastAsia="bg-BG"/>
              </w:rPr>
              <w:t>50.00</w:t>
            </w:r>
          </w:p>
        </w:tc>
      </w:tr>
      <w:tr w:rsidR="00467FCF" w:rsidRPr="00492FC2" w:rsidTr="00230F68">
        <w:trPr>
          <w:trHeight w:val="315"/>
          <w:jc w:val="center"/>
        </w:trPr>
        <w:tc>
          <w:tcPr>
            <w:tcW w:w="4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7FCF" w:rsidRPr="00052E26" w:rsidRDefault="00467FCF" w:rsidP="00DE737D">
            <w:pPr>
              <w:rPr>
                <w:sz w:val="18"/>
                <w:szCs w:val="18"/>
                <w:lang w:eastAsia="bg-BG"/>
              </w:rPr>
            </w:pPr>
            <w:r w:rsidRPr="00052E26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7FCF" w:rsidRPr="00052E26" w:rsidRDefault="00467FCF" w:rsidP="002D5F9A">
            <w:pPr>
              <w:jc w:val="center"/>
              <w:rPr>
                <w:sz w:val="18"/>
                <w:szCs w:val="18"/>
                <w:lang w:eastAsia="bg-BG"/>
              </w:rPr>
            </w:pPr>
            <w:r w:rsidRPr="00052E26">
              <w:rPr>
                <w:sz w:val="18"/>
                <w:szCs w:val="18"/>
                <w:lang w:eastAsia="bg-BG"/>
              </w:rPr>
              <w:t>14,4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FCF" w:rsidRPr="00052E26" w:rsidRDefault="00467FCF" w:rsidP="00467FCF">
            <w:pPr>
              <w:jc w:val="center"/>
              <w:rPr>
                <w:sz w:val="18"/>
                <w:szCs w:val="18"/>
              </w:rPr>
            </w:pPr>
            <w:r w:rsidRPr="00052E26">
              <w:rPr>
                <w:sz w:val="18"/>
                <w:szCs w:val="18"/>
                <w:lang w:eastAsia="bg-BG"/>
              </w:rPr>
              <w:t>5</w:t>
            </w:r>
            <w:r w:rsidR="00D5241E" w:rsidRPr="00052E26">
              <w:rPr>
                <w:sz w:val="18"/>
                <w:szCs w:val="18"/>
                <w:lang w:eastAsia="bg-BG"/>
              </w:rPr>
              <w:t>0</w:t>
            </w:r>
            <w:r w:rsidRPr="00052E26">
              <w:rPr>
                <w:sz w:val="18"/>
                <w:szCs w:val="18"/>
                <w:lang w:eastAsia="bg-BG"/>
              </w:rPr>
              <w:t>.00</w:t>
            </w:r>
          </w:p>
        </w:tc>
      </w:tr>
      <w:tr w:rsidR="00467FCF" w:rsidRPr="00492FC2" w:rsidTr="00230F68">
        <w:trPr>
          <w:trHeight w:val="315"/>
          <w:jc w:val="center"/>
        </w:trPr>
        <w:tc>
          <w:tcPr>
            <w:tcW w:w="4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FCF" w:rsidRPr="00052E26" w:rsidRDefault="00467FCF">
            <w:pPr>
              <w:rPr>
                <w:sz w:val="18"/>
                <w:szCs w:val="18"/>
              </w:rPr>
            </w:pPr>
            <w:r w:rsidRPr="00052E26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FCF" w:rsidRPr="00052E26" w:rsidRDefault="00467FCF" w:rsidP="00DB432C">
            <w:pPr>
              <w:jc w:val="center"/>
              <w:rPr>
                <w:sz w:val="18"/>
                <w:szCs w:val="18"/>
              </w:rPr>
            </w:pPr>
            <w:r w:rsidRPr="00052E26">
              <w:rPr>
                <w:sz w:val="18"/>
                <w:szCs w:val="18"/>
                <w:lang w:val="en-US"/>
              </w:rPr>
              <w:t>1</w:t>
            </w:r>
            <w:r w:rsidRPr="00052E26">
              <w:rPr>
                <w:sz w:val="18"/>
                <w:szCs w:val="18"/>
              </w:rPr>
              <w:t>,</w:t>
            </w:r>
            <w:r w:rsidRPr="00052E26">
              <w:rPr>
                <w:sz w:val="18"/>
                <w:szCs w:val="18"/>
                <w:lang w:val="en-US"/>
              </w:rPr>
              <w:t>0</w:t>
            </w:r>
            <w:r w:rsidRPr="00052E26">
              <w:rPr>
                <w:sz w:val="18"/>
                <w:szCs w:val="18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FCF" w:rsidRPr="00052E26" w:rsidRDefault="00467FCF" w:rsidP="00467FCF">
            <w:pPr>
              <w:jc w:val="center"/>
              <w:rPr>
                <w:sz w:val="18"/>
                <w:szCs w:val="18"/>
              </w:rPr>
            </w:pPr>
            <w:r w:rsidRPr="00052E26">
              <w:rPr>
                <w:sz w:val="18"/>
                <w:szCs w:val="18"/>
                <w:lang w:eastAsia="bg-BG"/>
              </w:rPr>
              <w:t>5</w:t>
            </w:r>
            <w:r w:rsidR="00D5241E" w:rsidRPr="00052E26">
              <w:rPr>
                <w:sz w:val="18"/>
                <w:szCs w:val="18"/>
                <w:lang w:eastAsia="bg-BG"/>
              </w:rPr>
              <w:t>0</w:t>
            </w:r>
            <w:r w:rsidRPr="00052E26">
              <w:rPr>
                <w:sz w:val="18"/>
                <w:szCs w:val="18"/>
                <w:lang w:eastAsia="bg-BG"/>
              </w:rPr>
              <w:t>.00</w:t>
            </w:r>
          </w:p>
        </w:tc>
      </w:tr>
      <w:tr w:rsidR="00467FCF" w:rsidRPr="00492FC2" w:rsidTr="00230F68">
        <w:trPr>
          <w:trHeight w:val="315"/>
          <w:jc w:val="center"/>
        </w:trPr>
        <w:tc>
          <w:tcPr>
            <w:tcW w:w="4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7FCF" w:rsidRPr="00052E26" w:rsidRDefault="00D5241E" w:rsidP="00B03FFB">
            <w:pPr>
              <w:rPr>
                <w:sz w:val="18"/>
                <w:szCs w:val="18"/>
                <w:lang w:eastAsia="bg-BG"/>
              </w:rPr>
            </w:pPr>
            <w:r w:rsidRPr="00052E26">
              <w:rPr>
                <w:sz w:val="18"/>
                <w:szCs w:val="18"/>
              </w:rPr>
              <w:t>ПЕНЧО ЯНКОВ ЧАКЪ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7FCF" w:rsidRPr="00052E26" w:rsidRDefault="00D5241E" w:rsidP="00DB432C">
            <w:pPr>
              <w:jc w:val="center"/>
              <w:rPr>
                <w:sz w:val="18"/>
                <w:szCs w:val="18"/>
                <w:lang w:eastAsia="bg-BG"/>
              </w:rPr>
            </w:pPr>
            <w:r w:rsidRPr="00052E26">
              <w:rPr>
                <w:sz w:val="18"/>
                <w:szCs w:val="18"/>
                <w:lang w:eastAsia="bg-BG"/>
              </w:rPr>
              <w:t>0,0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FCF" w:rsidRPr="00052E26" w:rsidRDefault="00467FCF" w:rsidP="00467FCF">
            <w:pPr>
              <w:jc w:val="center"/>
              <w:rPr>
                <w:sz w:val="18"/>
                <w:szCs w:val="18"/>
              </w:rPr>
            </w:pPr>
            <w:r w:rsidRPr="00052E26">
              <w:rPr>
                <w:sz w:val="18"/>
                <w:szCs w:val="18"/>
                <w:lang w:eastAsia="bg-BG"/>
              </w:rPr>
              <w:t>5</w:t>
            </w:r>
            <w:r w:rsidR="00D5241E" w:rsidRPr="00052E26">
              <w:rPr>
                <w:sz w:val="18"/>
                <w:szCs w:val="18"/>
                <w:lang w:eastAsia="bg-BG"/>
              </w:rPr>
              <w:t>0</w:t>
            </w:r>
            <w:r w:rsidRPr="00052E26">
              <w:rPr>
                <w:sz w:val="18"/>
                <w:szCs w:val="18"/>
                <w:lang w:eastAsia="bg-BG"/>
              </w:rPr>
              <w:t>.00</w:t>
            </w:r>
          </w:p>
        </w:tc>
      </w:tr>
      <w:tr w:rsidR="00467FCF" w:rsidRPr="00492FC2" w:rsidTr="00230F68">
        <w:trPr>
          <w:trHeight w:val="315"/>
          <w:jc w:val="center"/>
        </w:trPr>
        <w:tc>
          <w:tcPr>
            <w:tcW w:w="4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7FCF" w:rsidRPr="00052E26" w:rsidRDefault="00467FCF" w:rsidP="003B0055">
            <w:pPr>
              <w:rPr>
                <w:sz w:val="18"/>
                <w:szCs w:val="18"/>
                <w:lang w:eastAsia="bg-BG"/>
              </w:rPr>
            </w:pPr>
            <w:r w:rsidRPr="00052E26">
              <w:rPr>
                <w:sz w:val="18"/>
                <w:szCs w:val="18"/>
              </w:rPr>
              <w:t>СТЕЛИЯН АТАНАСОВ АТАНА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7FCF" w:rsidRPr="00052E26" w:rsidRDefault="00467FCF" w:rsidP="00D5241E">
            <w:pPr>
              <w:jc w:val="center"/>
              <w:rPr>
                <w:sz w:val="18"/>
                <w:szCs w:val="18"/>
                <w:lang w:eastAsia="bg-BG"/>
              </w:rPr>
            </w:pPr>
            <w:r w:rsidRPr="00052E26">
              <w:rPr>
                <w:sz w:val="18"/>
                <w:szCs w:val="18"/>
                <w:lang w:val="en-US" w:eastAsia="bg-BG"/>
              </w:rPr>
              <w:t>1</w:t>
            </w:r>
            <w:r w:rsidRPr="00052E26">
              <w:rPr>
                <w:sz w:val="18"/>
                <w:szCs w:val="18"/>
                <w:lang w:eastAsia="bg-BG"/>
              </w:rPr>
              <w:t>,8</w:t>
            </w:r>
            <w:r w:rsidRPr="00052E26">
              <w:rPr>
                <w:sz w:val="18"/>
                <w:szCs w:val="18"/>
                <w:lang w:val="en-US" w:eastAsia="bg-BG"/>
              </w:rPr>
              <w:t>7</w:t>
            </w:r>
            <w:r w:rsidR="00D5241E" w:rsidRPr="00052E26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FCF" w:rsidRPr="00052E26" w:rsidRDefault="00467FCF" w:rsidP="00467FCF">
            <w:pPr>
              <w:jc w:val="center"/>
              <w:rPr>
                <w:sz w:val="18"/>
                <w:szCs w:val="18"/>
              </w:rPr>
            </w:pPr>
            <w:r w:rsidRPr="00052E26">
              <w:rPr>
                <w:sz w:val="18"/>
                <w:szCs w:val="18"/>
                <w:lang w:eastAsia="bg-BG"/>
              </w:rPr>
              <w:t>5</w:t>
            </w:r>
            <w:r w:rsidR="00D5241E" w:rsidRPr="00052E26">
              <w:rPr>
                <w:sz w:val="18"/>
                <w:szCs w:val="18"/>
                <w:lang w:eastAsia="bg-BG"/>
              </w:rPr>
              <w:t>0</w:t>
            </w:r>
            <w:r w:rsidRPr="00052E26">
              <w:rPr>
                <w:sz w:val="18"/>
                <w:szCs w:val="18"/>
                <w:lang w:eastAsia="bg-BG"/>
              </w:rPr>
              <w:t>.00</w:t>
            </w:r>
          </w:p>
        </w:tc>
      </w:tr>
      <w:tr w:rsidR="00467FCF" w:rsidRPr="00492FC2" w:rsidTr="00230F68">
        <w:trPr>
          <w:trHeight w:val="315"/>
          <w:jc w:val="center"/>
        </w:trPr>
        <w:tc>
          <w:tcPr>
            <w:tcW w:w="4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7FCF" w:rsidRPr="00052E26" w:rsidRDefault="00467FCF" w:rsidP="00E814E0">
            <w:pPr>
              <w:rPr>
                <w:sz w:val="18"/>
                <w:szCs w:val="18"/>
                <w:lang w:eastAsia="bg-BG"/>
              </w:rPr>
            </w:pPr>
            <w:r w:rsidRPr="00052E26">
              <w:rPr>
                <w:sz w:val="18"/>
                <w:szCs w:val="18"/>
              </w:rPr>
              <w:t>ГЕОРГИ ВЕСЕЛИНОВ ДЯ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7FCF" w:rsidRPr="00052E26" w:rsidRDefault="00467FCF" w:rsidP="00D5241E">
            <w:pPr>
              <w:jc w:val="center"/>
              <w:rPr>
                <w:sz w:val="18"/>
                <w:szCs w:val="18"/>
                <w:lang w:eastAsia="bg-BG"/>
              </w:rPr>
            </w:pPr>
            <w:r w:rsidRPr="00052E26">
              <w:rPr>
                <w:sz w:val="18"/>
                <w:szCs w:val="18"/>
                <w:lang w:val="en-US" w:eastAsia="bg-BG"/>
              </w:rPr>
              <w:t>0</w:t>
            </w:r>
            <w:r w:rsidRPr="00052E26">
              <w:rPr>
                <w:sz w:val="18"/>
                <w:szCs w:val="18"/>
                <w:lang w:eastAsia="bg-BG"/>
              </w:rPr>
              <w:t>,</w:t>
            </w:r>
            <w:r w:rsidR="00D5241E" w:rsidRPr="00052E26">
              <w:rPr>
                <w:sz w:val="18"/>
                <w:szCs w:val="18"/>
                <w:lang w:eastAsia="bg-BG"/>
              </w:rPr>
              <w:t>7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FCF" w:rsidRPr="00052E26" w:rsidRDefault="00467FCF" w:rsidP="00467FCF">
            <w:pPr>
              <w:jc w:val="center"/>
              <w:rPr>
                <w:sz w:val="18"/>
                <w:szCs w:val="18"/>
              </w:rPr>
            </w:pPr>
            <w:r w:rsidRPr="00052E26">
              <w:rPr>
                <w:sz w:val="18"/>
                <w:szCs w:val="18"/>
                <w:lang w:eastAsia="bg-BG"/>
              </w:rPr>
              <w:t>5</w:t>
            </w:r>
            <w:r w:rsidR="00D5241E" w:rsidRPr="00052E26">
              <w:rPr>
                <w:sz w:val="18"/>
                <w:szCs w:val="18"/>
                <w:lang w:eastAsia="bg-BG"/>
              </w:rPr>
              <w:t>0</w:t>
            </w:r>
            <w:r w:rsidRPr="00052E26">
              <w:rPr>
                <w:sz w:val="18"/>
                <w:szCs w:val="18"/>
                <w:lang w:eastAsia="bg-BG"/>
              </w:rPr>
              <w:t>.00</w:t>
            </w:r>
          </w:p>
        </w:tc>
      </w:tr>
      <w:tr w:rsidR="00467FCF" w:rsidRPr="00492FC2" w:rsidTr="00230F68">
        <w:trPr>
          <w:trHeight w:val="315"/>
          <w:jc w:val="center"/>
        </w:trPr>
        <w:tc>
          <w:tcPr>
            <w:tcW w:w="4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7FCF" w:rsidRPr="00052E26" w:rsidRDefault="00467FCF" w:rsidP="00E814E0">
            <w:pPr>
              <w:rPr>
                <w:sz w:val="18"/>
                <w:szCs w:val="18"/>
                <w:lang w:eastAsia="bg-BG"/>
              </w:rPr>
            </w:pPr>
            <w:r w:rsidRPr="00052E26">
              <w:rPr>
                <w:sz w:val="18"/>
                <w:szCs w:val="18"/>
              </w:rPr>
              <w:t>ЛЕВЯНТ ФЕВЗИ РЕМ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7FCF" w:rsidRPr="00052E26" w:rsidRDefault="00467FCF" w:rsidP="00DB432C">
            <w:pPr>
              <w:jc w:val="center"/>
              <w:rPr>
                <w:sz w:val="18"/>
                <w:szCs w:val="18"/>
                <w:lang w:val="en-US" w:eastAsia="bg-BG"/>
              </w:rPr>
            </w:pPr>
            <w:r w:rsidRPr="00052E26">
              <w:rPr>
                <w:sz w:val="18"/>
                <w:szCs w:val="18"/>
                <w:lang w:val="en-US" w:eastAsia="bg-BG"/>
              </w:rPr>
              <w:t>0</w:t>
            </w:r>
            <w:r w:rsidRPr="00052E26">
              <w:rPr>
                <w:sz w:val="18"/>
                <w:szCs w:val="18"/>
                <w:lang w:eastAsia="bg-BG"/>
              </w:rPr>
              <w:t>,</w:t>
            </w:r>
            <w:r w:rsidRPr="00052E26">
              <w:rPr>
                <w:sz w:val="18"/>
                <w:szCs w:val="18"/>
                <w:lang w:val="en-US" w:eastAsia="bg-BG"/>
              </w:rPr>
              <w:t>7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FCF" w:rsidRPr="00052E26" w:rsidRDefault="00467FCF" w:rsidP="00467FCF">
            <w:pPr>
              <w:jc w:val="center"/>
              <w:rPr>
                <w:sz w:val="18"/>
                <w:szCs w:val="18"/>
              </w:rPr>
            </w:pPr>
            <w:r w:rsidRPr="00052E26">
              <w:rPr>
                <w:sz w:val="18"/>
                <w:szCs w:val="18"/>
                <w:lang w:eastAsia="bg-BG"/>
              </w:rPr>
              <w:t>5</w:t>
            </w:r>
            <w:r w:rsidR="00D5241E" w:rsidRPr="00052E26">
              <w:rPr>
                <w:sz w:val="18"/>
                <w:szCs w:val="18"/>
                <w:lang w:eastAsia="bg-BG"/>
              </w:rPr>
              <w:t>0</w:t>
            </w:r>
            <w:r w:rsidRPr="00052E26">
              <w:rPr>
                <w:sz w:val="18"/>
                <w:szCs w:val="18"/>
                <w:lang w:eastAsia="bg-BG"/>
              </w:rPr>
              <w:t>.00</w:t>
            </w:r>
          </w:p>
        </w:tc>
      </w:tr>
      <w:tr w:rsidR="00467FCF" w:rsidRPr="00492FC2" w:rsidTr="00230F68">
        <w:trPr>
          <w:trHeight w:val="315"/>
          <w:jc w:val="center"/>
        </w:trPr>
        <w:tc>
          <w:tcPr>
            <w:tcW w:w="4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7FCF" w:rsidRPr="00052E26" w:rsidRDefault="00467FCF" w:rsidP="000C4095">
            <w:pPr>
              <w:rPr>
                <w:sz w:val="18"/>
                <w:szCs w:val="18"/>
                <w:lang w:eastAsia="bg-BG"/>
              </w:rPr>
            </w:pPr>
            <w:r w:rsidRPr="00052E26">
              <w:rPr>
                <w:sz w:val="18"/>
                <w:szCs w:val="18"/>
              </w:rPr>
              <w:t>НАДЕЖДА АНДОНОВА ИВА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7FCF" w:rsidRPr="00052E26" w:rsidRDefault="00467FCF" w:rsidP="00D5241E">
            <w:pPr>
              <w:jc w:val="center"/>
              <w:rPr>
                <w:sz w:val="18"/>
                <w:szCs w:val="18"/>
                <w:lang w:eastAsia="bg-BG"/>
              </w:rPr>
            </w:pPr>
            <w:r w:rsidRPr="00052E26">
              <w:rPr>
                <w:sz w:val="18"/>
                <w:szCs w:val="18"/>
                <w:lang w:val="en-US" w:eastAsia="bg-BG"/>
              </w:rPr>
              <w:t>1</w:t>
            </w:r>
            <w:r w:rsidRPr="00052E26">
              <w:rPr>
                <w:sz w:val="18"/>
                <w:szCs w:val="18"/>
                <w:lang w:eastAsia="bg-BG"/>
              </w:rPr>
              <w:t>,</w:t>
            </w:r>
            <w:r w:rsidRPr="00052E26">
              <w:rPr>
                <w:sz w:val="18"/>
                <w:szCs w:val="18"/>
                <w:lang w:val="en-US" w:eastAsia="bg-BG"/>
              </w:rPr>
              <w:t>3</w:t>
            </w:r>
            <w:r w:rsidRPr="00052E26">
              <w:rPr>
                <w:sz w:val="18"/>
                <w:szCs w:val="18"/>
                <w:lang w:eastAsia="bg-BG"/>
              </w:rPr>
              <w:t>4</w:t>
            </w:r>
            <w:r w:rsidR="00D5241E" w:rsidRPr="00052E26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FCF" w:rsidRPr="00052E26" w:rsidRDefault="00467FCF" w:rsidP="00467FCF">
            <w:pPr>
              <w:jc w:val="center"/>
              <w:rPr>
                <w:sz w:val="18"/>
                <w:szCs w:val="18"/>
              </w:rPr>
            </w:pPr>
            <w:r w:rsidRPr="00052E26">
              <w:rPr>
                <w:sz w:val="18"/>
                <w:szCs w:val="18"/>
                <w:lang w:eastAsia="bg-BG"/>
              </w:rPr>
              <w:t>5</w:t>
            </w:r>
            <w:r w:rsidR="00D5241E" w:rsidRPr="00052E26">
              <w:rPr>
                <w:sz w:val="18"/>
                <w:szCs w:val="18"/>
                <w:lang w:eastAsia="bg-BG"/>
              </w:rPr>
              <w:t>0</w:t>
            </w:r>
            <w:r w:rsidRPr="00052E26">
              <w:rPr>
                <w:sz w:val="18"/>
                <w:szCs w:val="18"/>
                <w:lang w:eastAsia="bg-BG"/>
              </w:rPr>
              <w:t>.00</w:t>
            </w:r>
          </w:p>
        </w:tc>
      </w:tr>
      <w:tr w:rsidR="00467FCF" w:rsidRPr="00492FC2" w:rsidTr="00230F68">
        <w:trPr>
          <w:trHeight w:val="315"/>
          <w:jc w:val="center"/>
        </w:trPr>
        <w:tc>
          <w:tcPr>
            <w:tcW w:w="4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7FCF" w:rsidRPr="00052E26" w:rsidRDefault="00467FCF" w:rsidP="00A562D2">
            <w:pPr>
              <w:rPr>
                <w:sz w:val="18"/>
                <w:szCs w:val="18"/>
                <w:lang w:eastAsia="bg-BG"/>
              </w:rPr>
            </w:pPr>
            <w:r w:rsidRPr="00052E26">
              <w:rPr>
                <w:sz w:val="18"/>
                <w:szCs w:val="18"/>
              </w:rPr>
              <w:t>ЗК ЕДИН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7FCF" w:rsidRPr="00052E26" w:rsidRDefault="00467FCF" w:rsidP="00D5241E">
            <w:pPr>
              <w:jc w:val="center"/>
              <w:rPr>
                <w:sz w:val="18"/>
                <w:szCs w:val="18"/>
                <w:lang w:val="en-US" w:eastAsia="bg-BG"/>
              </w:rPr>
            </w:pPr>
            <w:r w:rsidRPr="00052E26">
              <w:rPr>
                <w:sz w:val="18"/>
                <w:szCs w:val="18"/>
                <w:lang w:eastAsia="bg-BG"/>
              </w:rPr>
              <w:t>10</w:t>
            </w:r>
            <w:r w:rsidR="00D5241E" w:rsidRPr="00052E26">
              <w:rPr>
                <w:sz w:val="18"/>
                <w:szCs w:val="18"/>
                <w:lang w:eastAsia="bg-BG"/>
              </w:rPr>
              <w:t>0</w:t>
            </w:r>
            <w:r w:rsidRPr="00052E26">
              <w:rPr>
                <w:sz w:val="18"/>
                <w:szCs w:val="18"/>
                <w:lang w:eastAsia="bg-BG"/>
              </w:rPr>
              <w:t>,</w:t>
            </w:r>
            <w:r w:rsidR="00D5241E" w:rsidRPr="00052E26">
              <w:rPr>
                <w:sz w:val="18"/>
                <w:szCs w:val="18"/>
                <w:lang w:eastAsia="bg-BG"/>
              </w:rPr>
              <w:t>5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FCF" w:rsidRPr="00052E26" w:rsidRDefault="00467FCF" w:rsidP="00467FCF">
            <w:pPr>
              <w:jc w:val="center"/>
              <w:rPr>
                <w:sz w:val="18"/>
                <w:szCs w:val="18"/>
              </w:rPr>
            </w:pPr>
            <w:r w:rsidRPr="00052E26">
              <w:rPr>
                <w:sz w:val="18"/>
                <w:szCs w:val="18"/>
                <w:lang w:eastAsia="bg-BG"/>
              </w:rPr>
              <w:t>5</w:t>
            </w:r>
            <w:r w:rsidR="00D5241E" w:rsidRPr="00052E26">
              <w:rPr>
                <w:sz w:val="18"/>
                <w:szCs w:val="18"/>
                <w:lang w:eastAsia="bg-BG"/>
              </w:rPr>
              <w:t>0</w:t>
            </w:r>
            <w:r w:rsidRPr="00052E26">
              <w:rPr>
                <w:sz w:val="18"/>
                <w:szCs w:val="18"/>
                <w:lang w:eastAsia="bg-BG"/>
              </w:rPr>
              <w:t>.00</w:t>
            </w:r>
          </w:p>
        </w:tc>
      </w:tr>
      <w:tr w:rsidR="00467FCF" w:rsidRPr="00492FC2" w:rsidTr="00230F68">
        <w:trPr>
          <w:trHeight w:val="315"/>
          <w:jc w:val="center"/>
        </w:trPr>
        <w:tc>
          <w:tcPr>
            <w:tcW w:w="4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7FCF" w:rsidRPr="00052E26" w:rsidRDefault="00467FCF" w:rsidP="00A562D2">
            <w:pPr>
              <w:rPr>
                <w:sz w:val="18"/>
                <w:szCs w:val="18"/>
              </w:rPr>
            </w:pPr>
            <w:r w:rsidRPr="00052E26">
              <w:rPr>
                <w:sz w:val="18"/>
                <w:szCs w:val="18"/>
              </w:rPr>
              <w:t>ЗК "СЪГЛАСИ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7FCF" w:rsidRPr="00052E26" w:rsidRDefault="00D5241E" w:rsidP="00D5241E">
            <w:pPr>
              <w:jc w:val="center"/>
              <w:rPr>
                <w:sz w:val="18"/>
                <w:szCs w:val="18"/>
                <w:lang w:eastAsia="bg-BG"/>
              </w:rPr>
            </w:pPr>
            <w:r w:rsidRPr="00052E26">
              <w:rPr>
                <w:sz w:val="18"/>
                <w:szCs w:val="18"/>
                <w:lang w:eastAsia="bg-BG"/>
              </w:rPr>
              <w:t>8</w:t>
            </w:r>
            <w:r w:rsidR="00467FCF" w:rsidRPr="00052E26">
              <w:rPr>
                <w:sz w:val="18"/>
                <w:szCs w:val="18"/>
                <w:lang w:eastAsia="bg-BG"/>
              </w:rPr>
              <w:t>,</w:t>
            </w:r>
            <w:r w:rsidRPr="00052E26">
              <w:rPr>
                <w:sz w:val="18"/>
                <w:szCs w:val="18"/>
                <w:lang w:eastAsia="bg-BG"/>
              </w:rPr>
              <w:t>4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FCF" w:rsidRPr="00052E26" w:rsidRDefault="00467FCF" w:rsidP="00467FCF">
            <w:pPr>
              <w:jc w:val="center"/>
              <w:rPr>
                <w:sz w:val="18"/>
                <w:szCs w:val="18"/>
              </w:rPr>
            </w:pPr>
            <w:r w:rsidRPr="00052E26">
              <w:rPr>
                <w:sz w:val="18"/>
                <w:szCs w:val="18"/>
                <w:lang w:eastAsia="bg-BG"/>
              </w:rPr>
              <w:t>5</w:t>
            </w:r>
            <w:r w:rsidR="00D5241E" w:rsidRPr="00052E26">
              <w:rPr>
                <w:sz w:val="18"/>
                <w:szCs w:val="18"/>
                <w:lang w:eastAsia="bg-BG"/>
              </w:rPr>
              <w:t>0</w:t>
            </w:r>
            <w:r w:rsidRPr="00052E26">
              <w:rPr>
                <w:sz w:val="18"/>
                <w:szCs w:val="18"/>
                <w:lang w:eastAsia="bg-BG"/>
              </w:rPr>
              <w:t>.00</w:t>
            </w:r>
          </w:p>
        </w:tc>
      </w:tr>
      <w:tr w:rsidR="00467FCF" w:rsidRPr="00492FC2" w:rsidTr="00230F68">
        <w:trPr>
          <w:trHeight w:val="315"/>
          <w:jc w:val="center"/>
        </w:trPr>
        <w:tc>
          <w:tcPr>
            <w:tcW w:w="4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7FCF" w:rsidRPr="00052E26" w:rsidRDefault="00467FCF" w:rsidP="00A562D2">
            <w:pPr>
              <w:rPr>
                <w:sz w:val="18"/>
                <w:szCs w:val="18"/>
                <w:lang w:eastAsia="bg-BG"/>
              </w:rPr>
            </w:pPr>
            <w:r w:rsidRPr="00052E26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7FCF" w:rsidRPr="00052E26" w:rsidRDefault="00467FCF" w:rsidP="00DB432C">
            <w:pPr>
              <w:jc w:val="center"/>
              <w:rPr>
                <w:sz w:val="18"/>
                <w:szCs w:val="18"/>
                <w:lang w:val="en-US" w:eastAsia="bg-BG"/>
              </w:rPr>
            </w:pPr>
            <w:r w:rsidRPr="00052E26">
              <w:rPr>
                <w:sz w:val="18"/>
                <w:szCs w:val="18"/>
                <w:lang w:val="en-US" w:eastAsia="bg-BG"/>
              </w:rPr>
              <w:t>0</w:t>
            </w:r>
            <w:r w:rsidRPr="00052E26">
              <w:rPr>
                <w:sz w:val="18"/>
                <w:szCs w:val="18"/>
                <w:lang w:eastAsia="bg-BG"/>
              </w:rPr>
              <w:t>,</w:t>
            </w:r>
            <w:r w:rsidRPr="00052E26">
              <w:rPr>
                <w:sz w:val="18"/>
                <w:szCs w:val="18"/>
                <w:lang w:val="en-US" w:eastAsia="bg-BG"/>
              </w:rPr>
              <w:t>6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FCF" w:rsidRPr="00052E26" w:rsidRDefault="00467FCF" w:rsidP="00467FCF">
            <w:pPr>
              <w:jc w:val="center"/>
              <w:rPr>
                <w:sz w:val="18"/>
                <w:szCs w:val="18"/>
              </w:rPr>
            </w:pPr>
            <w:r w:rsidRPr="00052E26">
              <w:rPr>
                <w:sz w:val="18"/>
                <w:szCs w:val="18"/>
                <w:lang w:eastAsia="bg-BG"/>
              </w:rPr>
              <w:t>5</w:t>
            </w:r>
            <w:r w:rsidR="00D5241E" w:rsidRPr="00052E26">
              <w:rPr>
                <w:sz w:val="18"/>
                <w:szCs w:val="18"/>
                <w:lang w:eastAsia="bg-BG"/>
              </w:rPr>
              <w:t>0</w:t>
            </w:r>
            <w:r w:rsidRPr="00052E26">
              <w:rPr>
                <w:sz w:val="18"/>
                <w:szCs w:val="18"/>
                <w:lang w:eastAsia="bg-BG"/>
              </w:rPr>
              <w:t>.00</w:t>
            </w:r>
          </w:p>
        </w:tc>
      </w:tr>
      <w:tr w:rsidR="008F3F6E" w:rsidRPr="00492FC2" w:rsidTr="00230F68">
        <w:trPr>
          <w:trHeight w:val="315"/>
          <w:jc w:val="center"/>
        </w:trPr>
        <w:tc>
          <w:tcPr>
            <w:tcW w:w="4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F6E" w:rsidRPr="00052E26" w:rsidRDefault="008F3F6E" w:rsidP="00E814E0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052E26">
              <w:rPr>
                <w:b/>
                <w:bCs/>
                <w:sz w:val="18"/>
                <w:szCs w:val="18"/>
                <w:lang w:eastAsia="bg-BG"/>
              </w:rPr>
              <w:t xml:space="preserve">ОБЩО </w:t>
            </w:r>
            <w:r w:rsidR="00C652A6" w:rsidRPr="00052E26">
              <w:rPr>
                <w:b/>
                <w:bCs/>
                <w:sz w:val="18"/>
                <w:szCs w:val="18"/>
                <w:lang w:eastAsia="bg-BG"/>
              </w:rPr>
              <w:t>ЗА ЗЕМЛИЩЕТО</w:t>
            </w:r>
            <w:r w:rsidR="00A834F9" w:rsidRPr="00052E26">
              <w:rPr>
                <w:b/>
                <w:bCs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F6E" w:rsidRPr="00052E26" w:rsidRDefault="00D5241E" w:rsidP="00492FC2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052E26">
              <w:rPr>
                <w:b/>
                <w:bCs/>
                <w:sz w:val="18"/>
                <w:szCs w:val="18"/>
                <w:lang w:eastAsia="bg-BG"/>
              </w:rPr>
              <w:t>175,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3F6E" w:rsidRPr="00052E26" w:rsidRDefault="008F3F6E" w:rsidP="00E814E0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052E26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</w:tbl>
    <w:p w:rsidR="005C1A41" w:rsidRPr="0009194E" w:rsidRDefault="005C1A41" w:rsidP="00AF1953">
      <w:pPr>
        <w:tabs>
          <w:tab w:val="left" w:pos="1800"/>
        </w:tabs>
        <w:jc w:val="both"/>
        <w:rPr>
          <w:b/>
          <w:color w:val="FF0000"/>
        </w:rPr>
      </w:pPr>
    </w:p>
    <w:p w:rsidR="008F3F6E" w:rsidRPr="0009194E" w:rsidRDefault="008F3F6E" w:rsidP="00AF1953">
      <w:pPr>
        <w:autoSpaceDE w:val="0"/>
        <w:autoSpaceDN w:val="0"/>
        <w:adjustRightInd w:val="0"/>
        <w:rPr>
          <w:color w:val="FF0000"/>
          <w:sz w:val="20"/>
          <w:szCs w:val="20"/>
        </w:rPr>
      </w:pPr>
      <w:r w:rsidRPr="0009194E">
        <w:rPr>
          <w:rFonts w:ascii="Courier New CYR" w:hAnsi="Courier New CYR" w:cs="Courier New CYR"/>
          <w:color w:val="FF0000"/>
          <w:sz w:val="20"/>
          <w:szCs w:val="20"/>
        </w:rPr>
        <w:t xml:space="preserve"> </w:t>
      </w:r>
    </w:p>
    <w:p w:rsidR="008F3F6E" w:rsidRPr="0064478C" w:rsidRDefault="008F3F6E" w:rsidP="00AF195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4478C">
        <w:rPr>
          <w:b/>
          <w:sz w:val="22"/>
          <w:szCs w:val="22"/>
        </w:rPr>
        <w:t>СПИСЪК НА ИМОТИТЕ ПОЛСКИ ПЪТИЩА ПО НОМЕРА НА ИМОТИ И ПОЛЗВАТЕЛИ</w:t>
      </w:r>
    </w:p>
    <w:p w:rsidR="008F3F6E" w:rsidRPr="0009194E" w:rsidRDefault="008F3F6E" w:rsidP="00AF1953">
      <w:pPr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0"/>
        <w:gridCol w:w="1280"/>
        <w:gridCol w:w="1280"/>
        <w:gridCol w:w="1280"/>
      </w:tblGrid>
      <w:tr w:rsidR="006A17C8" w:rsidRPr="006A17C8" w:rsidTr="00230F68">
        <w:tc>
          <w:tcPr>
            <w:tcW w:w="5200" w:type="dxa"/>
            <w:shd w:val="clear" w:color="auto" w:fill="auto"/>
          </w:tcPr>
          <w:p w:rsidR="00230F68" w:rsidRDefault="00230F68" w:rsidP="00B0441D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6A17C8" w:rsidRPr="006A17C8" w:rsidRDefault="006A17C8" w:rsidP="00B0441D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6A17C8">
              <w:rPr>
                <w:b/>
                <w:sz w:val="18"/>
                <w:szCs w:val="18"/>
              </w:rPr>
              <w:t>Ползвател (три имена/име юр. лице)</w:t>
            </w:r>
          </w:p>
          <w:p w:rsidR="006A17C8" w:rsidRPr="006A17C8" w:rsidRDefault="006A17C8" w:rsidP="00B0441D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6A17C8">
              <w:rPr>
                <w:b/>
                <w:sz w:val="18"/>
                <w:szCs w:val="18"/>
              </w:rPr>
              <w:t>Собственик (три имена/име юр. лице)</w:t>
            </w:r>
          </w:p>
        </w:tc>
        <w:tc>
          <w:tcPr>
            <w:tcW w:w="1280" w:type="dxa"/>
            <w:shd w:val="clear" w:color="auto" w:fill="auto"/>
          </w:tcPr>
          <w:p w:rsidR="00230F68" w:rsidRDefault="00230F68" w:rsidP="00B0441D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6A17C8" w:rsidRPr="006A17C8" w:rsidRDefault="006A17C8" w:rsidP="00B0441D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6A17C8">
              <w:rPr>
                <w:b/>
                <w:sz w:val="18"/>
                <w:szCs w:val="18"/>
              </w:rPr>
              <w:t>Ползвани</w:t>
            </w:r>
          </w:p>
          <w:p w:rsidR="006A17C8" w:rsidRPr="006A17C8" w:rsidRDefault="006A17C8" w:rsidP="00B0441D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6A17C8">
              <w:rPr>
                <w:b/>
                <w:sz w:val="18"/>
                <w:szCs w:val="18"/>
              </w:rPr>
              <w:t>Имот дка</w:t>
            </w:r>
          </w:p>
        </w:tc>
        <w:tc>
          <w:tcPr>
            <w:tcW w:w="1280" w:type="dxa"/>
            <w:shd w:val="clear" w:color="auto" w:fill="auto"/>
          </w:tcPr>
          <w:p w:rsidR="00230F68" w:rsidRDefault="00230F68" w:rsidP="00B0441D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6A17C8" w:rsidRPr="006A17C8" w:rsidRDefault="006A17C8" w:rsidP="00B0441D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6A17C8">
              <w:rPr>
                <w:b/>
                <w:sz w:val="18"/>
                <w:szCs w:val="18"/>
              </w:rPr>
              <w:t xml:space="preserve"> №</w:t>
            </w:r>
            <w:r w:rsidR="00230F68">
              <w:rPr>
                <w:b/>
                <w:sz w:val="18"/>
                <w:szCs w:val="18"/>
              </w:rPr>
              <w:t xml:space="preserve"> по КККР</w:t>
            </w:r>
          </w:p>
        </w:tc>
        <w:tc>
          <w:tcPr>
            <w:tcW w:w="1280" w:type="dxa"/>
            <w:shd w:val="clear" w:color="auto" w:fill="auto"/>
          </w:tcPr>
          <w:p w:rsidR="00230F68" w:rsidRDefault="00230F68" w:rsidP="00B0441D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6A17C8" w:rsidRPr="006A17C8" w:rsidRDefault="006A17C8" w:rsidP="00B0441D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6A17C8">
              <w:rPr>
                <w:b/>
                <w:sz w:val="18"/>
                <w:szCs w:val="18"/>
              </w:rPr>
              <w:t>Начин на тр. ползване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560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01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0.4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502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,34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0.95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021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7,51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0.96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131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,985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0.99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476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,985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0.99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>1,567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>4,985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>10.99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696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,985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0.99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ЕТ "ЖИВКО КРЪСТЕВ-ЖИВКО К. ПЕТРОВ"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012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784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0.100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020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7,783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0.10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"СЪГЛАСИЕ"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816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7,783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0.10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ЕТ "ЖИВКО КРЪСТЕВ-ЖИВКО К. ПЕТРОВ"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3,299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7,783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0.10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298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,348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0.10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699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71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0.109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ЖИВКО ДИЧЕВ ЕООД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010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,32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1.5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ЖИВКО ДИЧЕВ ЕООД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797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,32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1.5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КРЪСТЮ МИТЕВ ТОТКИН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470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,32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1.5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ГЕОРГИ ВЕСЕЛИНОВ ДЯКОВ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304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,32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1.5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ЕТ ИЙСТ АГРО-ГРИГОР ГРИГОРОВ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159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,32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1.5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ЖИВКО ДИЧЕВ ЕООД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015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7,966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2.40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ЖИВКО ДИЧЕВ ЕООД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194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7,966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2.40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КРЪСТЮ МИТЕВ ТОТКИН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925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7,966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2.40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ГЕОРГИ ВЕСЕЛИНОВ ДЯКОВ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438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7,966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2.40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СТЕЛИЯН АТАНАСОВ АТАНАСОВ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838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7,966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2.40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НАДЕЖДА АНДОНОВА ДИМИТРОВА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807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7,966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2.40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ЕТ ИЙСТ АГРО-ГРИГОР ГРИГОРОВ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729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7,966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2.40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КРЪСТЮ МИТЕВ ТОТКИН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307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30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3.26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КРЪСТЮ МИТЕВ ТОТКИН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859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95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4.2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СТЕЛИЯН АТАНАСОВ АТАНАСОВ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>0,557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>2,95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>14.2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 xml:space="preserve"> НАДЕЖДА АНДОНОВА ДИМИТРОВА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535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95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4.2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ЖИВКО ДИЧЕВ ЕООД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891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94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5.40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666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,000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6.2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ЖИВКО ДИЧЕВ ЕООД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691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,000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6.2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,103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,103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7.39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017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,72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8.35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206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,72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8.35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,274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,128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9.53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144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7,754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9.54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ЕТ ИЙСТ АГРО-ГРИГОР ГРИГОРОВ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320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7,754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9.54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035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,685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0.4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273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,685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0.4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СТЕЛИЯН АТАНАСОВ АТАНАСОВ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408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,685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0.4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274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28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1.5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,612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,61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2.5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360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,65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3.56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771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,65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3.56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СК БДИНЦИ 2023 ЕООД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100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,65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3.56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ЕТ ИЙСТ АГРО-ГРИГОР ГРИГОРОВ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082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,65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3.56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ЕТ ИЙСТ АГРО-ГРИГОР ГРИГОРОВ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500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760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4.2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СК БДИНЦИ 2023 ЕООД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539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550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4.169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>0,390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>2,800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>26.30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 xml:space="preserve"> КРЪСТЮ МИТЕВ ТОТКИН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494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539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7.28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ЕТ "ЖИВКО КРЪСТЕВ-ЖИВКО К. ПЕТРОВ"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039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539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7.28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245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,25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7.29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517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,25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7.29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КРЪСТЮ МИТЕВ ТОТКИН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306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,25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7.29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ЕТ "ЖИВКО КРЪСТЕВ-ЖИВКО К. ПЕТРОВ"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3,042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,25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7.29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,207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,20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9.5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907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3,05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9.53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КРЪСТЮ МИТЕВ ТОТКИН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,137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,160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9.54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ЖИВКО ДИЧЕВ ЕООД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,246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,26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30.40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048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670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30.4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СТЕЛИЯН АТАНАСОВ АТАНАСОВ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072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670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30.4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242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319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31.33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558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30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31.34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ЖИВКО ДИЧЕВ ЕООД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315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30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31.34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ЖИВКО ДИЧЕВ ЕООД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426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,055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32.93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ЕТ ИЙСТ АГРО-ГРИГОР ГРИГОРОВ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446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,055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32.93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ЕТ "ЖИВКО КРЪСТЕВ-ЖИВКО К. ПЕТРОВ"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663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,055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32.93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275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763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32.100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"СЪГЛАСИЕ"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463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7,649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34.28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174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6,364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34.29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ЖИВКО ДИЧЕВ ЕООД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>0,366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>6,364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>34.29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355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63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35.63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215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9,755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35.64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501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9,755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35.64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ЖИВКО ДИЧЕВ ЕООД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023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9,755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35.64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6,394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6,41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36.36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143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6,970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37.3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328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6,970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37.3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,339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,354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38.3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048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876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38.3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574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96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38.33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541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06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39.3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261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9,623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0.34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317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9,623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0.34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570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9,623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0.34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3,890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,053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0.36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519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3,588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1.65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ЖИВКО ДИЧЕВ ЕООД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218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3,588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1.65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ЕТ "ЖИВКО КРЪСТЕВ-ЖИВКО К. ПЕТРОВ"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629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3,588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1.65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ЕТ "ЖИВКО КРЪСТЕВ-ЖИВКО К. ПЕТРОВ"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128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15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1.6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823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3,543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1.68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ЖИВКО ДИЧЕВ ЕООД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318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92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2.38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ЖИВКО ДИЧЕВ ЕООД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>0,162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>0,213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>44.4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 xml:space="preserve"> ЖИВКО ДИЧЕВ ЕООД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377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6,014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4.43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ЕТ "ЖИВКО КРЪСТЕВ-ЖИВКО К. ПЕТРОВ"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,037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,04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5.3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ЕТ ИЙСТ АГРО-ГРИГОР ГРИГОРОВ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,043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,054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5.38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498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704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6.26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ТОДОР КРАСЕНОВ ТИЛЕВ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641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704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6.26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ЖИВКО ЙОРДАНОВ ИВАНОВ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315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704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6.26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ЕТГРИ АГРО-АСЕН ГРИГОРОВ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036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704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6.26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ЕТ ИЙСТ АГРО-ГРИГОР ГРИГОРОВ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214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704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6.26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065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859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6.2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187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20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9.23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017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44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9.24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ЖИВКО ЙОРДАНОВ ИВАНОВ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738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44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9.24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016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304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9.25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998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683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9.26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432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92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0.36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149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159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0.3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695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02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0.38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ЕТ "ЖИВКО КРЪСТЕВ-ЖИВКО К. ПЕТРОВ"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361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3,606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2.69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299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6,68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3.34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619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636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3.35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ЖИВКО ДИЧЕВ ЕООД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435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,660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3.38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>0,125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>3,240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>53.40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405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3,240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3.40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,371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6,54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3.4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ЖИВКО ДИЧЕВ ЕООД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633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6,54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3.4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192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933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5.4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ЛЕВЯНТ ФЕВЗИ РЕМЗИ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711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933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5.4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451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46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6.2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042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05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7.34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3,889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9,53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8.7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ЧИФЛИКА ООД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880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9,53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8.7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"СЪГЛАСИЕ"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585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9,53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8.7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"СЪГЛАСИЕ"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711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9,53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8.7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"СЪГЛАСИЕ"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064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7,099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8.7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242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,495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9.7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815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,495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9.7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"СЪГЛАСИЕ"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133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,495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9.7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"СЪГЛАСИЕ"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721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,495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9.7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ЖИВКО ДИЧЕВ ЕООД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272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,495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9.7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</w:t>
            </w:r>
            <w:r w:rsidR="00C130E0" w:rsidRPr="006A17C8">
              <w:rPr>
                <w:sz w:val="18"/>
                <w:szCs w:val="18"/>
              </w:rPr>
              <w:t xml:space="preserve">ПЕНЧО ЯНКОВ ЧАКЪРОВ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025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,495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59.7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341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,309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60.4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ЖИВКО ДИЧЕВ ЕООД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412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,309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60.4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</w:t>
            </w:r>
            <w:r w:rsidR="00C130E0" w:rsidRPr="006A17C8">
              <w:rPr>
                <w:sz w:val="18"/>
                <w:szCs w:val="18"/>
              </w:rPr>
              <w:t xml:space="preserve">ПЕНЧО ЯНКОВ ЧАКЪРОВ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062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4,309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60.4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>2,126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>2,126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>61.3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lastRenderedPageBreak/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0,012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372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61.33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097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2,09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62.27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263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361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62.28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6A17C8" w:rsidTr="00230F68">
        <w:tc>
          <w:tcPr>
            <w:tcW w:w="520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 xml:space="preserve"> ЗК ЕДИНСТВО </w:t>
            </w:r>
          </w:p>
          <w:p w:rsidR="006A17C8" w:rsidRPr="006A17C8" w:rsidRDefault="006A17C8" w:rsidP="00B0441D">
            <w:pPr>
              <w:spacing w:after="120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ОБЩИНА ВЪЛЧИ</w:t>
            </w:r>
            <w:r w:rsidR="00C130E0">
              <w:rPr>
                <w:sz w:val="18"/>
                <w:szCs w:val="18"/>
              </w:rPr>
              <w:t xml:space="preserve"> </w:t>
            </w:r>
            <w:r w:rsidRPr="006A17C8">
              <w:rPr>
                <w:sz w:val="18"/>
                <w:szCs w:val="18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082</w:t>
            </w:r>
          </w:p>
          <w:p w:rsidR="006A17C8" w:rsidRPr="006A17C8" w:rsidRDefault="006A17C8" w:rsidP="00B0441D">
            <w:pPr>
              <w:spacing w:after="120"/>
              <w:jc w:val="right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1,104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 w:rsidP="00B0441D">
            <w:pPr>
              <w:spacing w:after="120"/>
              <w:jc w:val="center"/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63.16</w:t>
            </w:r>
          </w:p>
        </w:tc>
        <w:tc>
          <w:tcPr>
            <w:tcW w:w="1280" w:type="dxa"/>
            <w:shd w:val="clear" w:color="auto" w:fill="auto"/>
          </w:tcPr>
          <w:p w:rsidR="006A17C8" w:rsidRPr="006A17C8" w:rsidRDefault="006A17C8">
            <w:pPr>
              <w:rPr>
                <w:sz w:val="18"/>
                <w:szCs w:val="18"/>
              </w:rPr>
            </w:pPr>
            <w:r w:rsidRPr="006A17C8">
              <w:rPr>
                <w:sz w:val="18"/>
                <w:szCs w:val="18"/>
              </w:rPr>
              <w:t>Полски път</w:t>
            </w:r>
          </w:p>
        </w:tc>
      </w:tr>
      <w:tr w:rsidR="006A17C8" w:rsidRPr="00052E26" w:rsidTr="00230F68">
        <w:tc>
          <w:tcPr>
            <w:tcW w:w="5200" w:type="dxa"/>
            <w:shd w:val="clear" w:color="auto" w:fill="auto"/>
          </w:tcPr>
          <w:p w:rsidR="006A17C8" w:rsidRPr="00052E26" w:rsidRDefault="006A17C8" w:rsidP="00B0441D">
            <w:pPr>
              <w:spacing w:after="120"/>
              <w:rPr>
                <w:b/>
                <w:sz w:val="18"/>
                <w:szCs w:val="18"/>
              </w:rPr>
            </w:pPr>
            <w:r w:rsidRPr="00052E26">
              <w:rPr>
                <w:b/>
                <w:sz w:val="18"/>
                <w:szCs w:val="18"/>
              </w:rPr>
              <w:t xml:space="preserve"> </w:t>
            </w:r>
            <w:r w:rsidR="00C130E0" w:rsidRPr="00052E26">
              <w:rPr>
                <w:b/>
                <w:sz w:val="18"/>
                <w:szCs w:val="18"/>
              </w:rPr>
              <w:t>ОБЩО ЗА ЗЕМЛИЩЕТО</w:t>
            </w:r>
            <w:r w:rsidR="00C130E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280" w:type="dxa"/>
            <w:shd w:val="clear" w:color="auto" w:fill="auto"/>
          </w:tcPr>
          <w:p w:rsidR="006A17C8" w:rsidRPr="00052E26" w:rsidRDefault="006A17C8" w:rsidP="00B0441D">
            <w:pPr>
              <w:spacing w:after="120"/>
              <w:jc w:val="right"/>
              <w:rPr>
                <w:b/>
                <w:sz w:val="18"/>
                <w:szCs w:val="18"/>
              </w:rPr>
            </w:pPr>
            <w:r w:rsidRPr="00052E26">
              <w:rPr>
                <w:b/>
                <w:sz w:val="18"/>
                <w:szCs w:val="18"/>
              </w:rPr>
              <w:t>175,015</w:t>
            </w:r>
          </w:p>
        </w:tc>
        <w:tc>
          <w:tcPr>
            <w:tcW w:w="1280" w:type="dxa"/>
            <w:shd w:val="clear" w:color="auto" w:fill="auto"/>
          </w:tcPr>
          <w:p w:rsidR="006A17C8" w:rsidRPr="00052E26" w:rsidRDefault="006A17C8" w:rsidP="00B0441D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6A17C8" w:rsidRPr="00052E26" w:rsidRDefault="006A17C8" w:rsidP="00B0441D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A17C8" w:rsidRPr="006A17C8" w:rsidRDefault="006A17C8" w:rsidP="006A17C8">
      <w:pPr>
        <w:jc w:val="both"/>
        <w:rPr>
          <w:sz w:val="18"/>
          <w:szCs w:val="18"/>
        </w:rPr>
      </w:pPr>
    </w:p>
    <w:p w:rsidR="008F3F6E" w:rsidRDefault="008F3F6E" w:rsidP="00AF1953">
      <w:pPr>
        <w:autoSpaceDE w:val="0"/>
        <w:autoSpaceDN w:val="0"/>
        <w:adjustRightInd w:val="0"/>
        <w:jc w:val="center"/>
        <w:rPr>
          <w:b/>
          <w:sz w:val="22"/>
          <w:szCs w:val="22"/>
          <w:lang w:eastAsia="bg-BG"/>
        </w:rPr>
      </w:pPr>
    </w:p>
    <w:p w:rsidR="006A17C8" w:rsidRPr="00E050BF" w:rsidRDefault="006A17C8" w:rsidP="00AF1953">
      <w:pPr>
        <w:autoSpaceDE w:val="0"/>
        <w:autoSpaceDN w:val="0"/>
        <w:adjustRightInd w:val="0"/>
        <w:jc w:val="center"/>
        <w:rPr>
          <w:b/>
          <w:sz w:val="22"/>
          <w:szCs w:val="22"/>
          <w:lang w:eastAsia="bg-BG"/>
        </w:rPr>
      </w:pPr>
    </w:p>
    <w:p w:rsidR="008F3F6E" w:rsidRPr="009B13D6" w:rsidRDefault="00A834F9" w:rsidP="00A834F9">
      <w:pPr>
        <w:jc w:val="center"/>
        <w:rPr>
          <w:b/>
          <w:sz w:val="22"/>
          <w:szCs w:val="22"/>
          <w:lang w:val="ru-RU"/>
        </w:rPr>
      </w:pPr>
      <w:r w:rsidRPr="009B13D6">
        <w:rPr>
          <w:b/>
          <w:bCs/>
        </w:rPr>
        <w:t>Настоящото приложение №1 е неразделна част от Заповед № РД 2</w:t>
      </w:r>
      <w:r w:rsidR="009B13D6">
        <w:rPr>
          <w:b/>
          <w:bCs/>
        </w:rPr>
        <w:t>3</w:t>
      </w:r>
      <w:r w:rsidRPr="009B13D6">
        <w:rPr>
          <w:b/>
          <w:bCs/>
        </w:rPr>
        <w:t>-04-</w:t>
      </w:r>
      <w:r w:rsidR="00443ABF" w:rsidRPr="009B13D6">
        <w:rPr>
          <w:b/>
          <w:bCs/>
        </w:rPr>
        <w:t>2</w:t>
      </w:r>
      <w:r w:rsidR="009B13D6">
        <w:rPr>
          <w:b/>
          <w:bCs/>
        </w:rPr>
        <w:t>37</w:t>
      </w:r>
      <w:r w:rsidRPr="009B13D6">
        <w:rPr>
          <w:b/>
          <w:bCs/>
        </w:rPr>
        <w:t>/</w:t>
      </w:r>
      <w:r w:rsidR="009B13D6">
        <w:rPr>
          <w:b/>
          <w:bCs/>
        </w:rPr>
        <w:t xml:space="preserve"> 29</w:t>
      </w:r>
      <w:r w:rsidR="00443ABF" w:rsidRPr="009B13D6">
        <w:rPr>
          <w:b/>
          <w:bCs/>
        </w:rPr>
        <w:t>.</w:t>
      </w:r>
      <w:r w:rsidRPr="009B13D6">
        <w:rPr>
          <w:b/>
          <w:bCs/>
        </w:rPr>
        <w:t>09.202</w:t>
      </w:r>
      <w:r w:rsidR="009B13D6">
        <w:rPr>
          <w:b/>
          <w:bCs/>
        </w:rPr>
        <w:t>3</w:t>
      </w:r>
      <w:bookmarkStart w:id="0" w:name="_GoBack"/>
      <w:bookmarkEnd w:id="0"/>
      <w:r w:rsidRPr="009B13D6">
        <w:rPr>
          <w:b/>
          <w:bCs/>
        </w:rPr>
        <w:t>г.</w:t>
      </w:r>
    </w:p>
    <w:sectPr w:rsidR="008F3F6E" w:rsidRPr="009B13D6" w:rsidSect="001033CC">
      <w:footerReference w:type="default" r:id="rId13"/>
      <w:headerReference w:type="first" r:id="rId14"/>
      <w:footerReference w:type="first" r:id="rId15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86E" w:rsidRDefault="00E4586E" w:rsidP="00043091">
      <w:r>
        <w:separator/>
      </w:r>
    </w:p>
  </w:endnote>
  <w:endnote w:type="continuationSeparator" w:id="0">
    <w:p w:rsidR="00E4586E" w:rsidRDefault="00E4586E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altName w:val="Courier New"/>
    <w:charset w:val="00"/>
    <w:family w:val="modern"/>
    <w:pitch w:val="variable"/>
    <w:sig w:usb0="00000287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7DF" w:rsidRPr="00433B27" w:rsidRDefault="00DA77DF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DA77DF" w:rsidRPr="00433B27" w:rsidRDefault="00DA77DF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DA77DF" w:rsidRPr="00433B27" w:rsidRDefault="00DA77DF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9B13D6">
      <w:rPr>
        <w:rFonts w:ascii="Arial Narrow" w:hAnsi="Arial Narrow"/>
        <w:b/>
        <w:noProof/>
        <w:sz w:val="18"/>
        <w:szCs w:val="18"/>
      </w:rPr>
      <w:t>51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="00E4586E">
      <w:fldChar w:fldCharType="begin"/>
    </w:r>
    <w:r w:rsidR="00E4586E">
      <w:instrText>NUMPAGES  \* Arabic  \* MERGEFORMAT</w:instrText>
    </w:r>
    <w:r w:rsidR="00E4586E">
      <w:fldChar w:fldCharType="separate"/>
    </w:r>
    <w:r w:rsidR="009B13D6" w:rsidRPr="009B13D6">
      <w:rPr>
        <w:rFonts w:ascii="Arial Narrow" w:hAnsi="Arial Narrow"/>
        <w:b/>
        <w:noProof/>
        <w:sz w:val="18"/>
        <w:szCs w:val="18"/>
      </w:rPr>
      <w:t>52</w:t>
    </w:r>
    <w:r w:rsidR="00E4586E">
      <w:rPr>
        <w:rFonts w:ascii="Arial Narrow" w:hAnsi="Arial Narrow"/>
        <w:b/>
        <w:noProof/>
        <w:sz w:val="18"/>
        <w:szCs w:val="18"/>
      </w:rPr>
      <w:fldChar w:fldCharType="end"/>
    </w:r>
  </w:p>
  <w:p w:rsidR="00DA77DF" w:rsidRPr="00433B27" w:rsidRDefault="00DA77DF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7DF" w:rsidRPr="00DA73CB" w:rsidRDefault="00DA77DF" w:rsidP="00DA73CB">
    <w:pPr>
      <w:pStyle w:val="a8"/>
      <w:jc w:val="right"/>
      <w:rPr>
        <w:sz w:val="20"/>
      </w:rPr>
    </w:pPr>
  </w:p>
  <w:p w:rsidR="00DA77DF" w:rsidRDefault="00DA77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86E" w:rsidRDefault="00E4586E" w:rsidP="00043091">
      <w:r>
        <w:separator/>
      </w:r>
    </w:p>
  </w:footnote>
  <w:footnote w:type="continuationSeparator" w:id="0">
    <w:p w:rsidR="00E4586E" w:rsidRDefault="00E4586E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7DF" w:rsidRPr="00433B27" w:rsidRDefault="00DA77DF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1" name="Картина 1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>
              <wp:simplePos x="0" y="0"/>
              <wp:positionH relativeFrom="column">
                <wp:posOffset>739139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752F5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DA77DF" w:rsidRPr="00433B27" w:rsidRDefault="00DA77DF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DA77DF" w:rsidRPr="00433B27" w:rsidRDefault="00DA77DF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DA77DF" w:rsidRPr="00433B27" w:rsidRDefault="00DA77DF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348A"/>
    <w:rsid w:val="00006915"/>
    <w:rsid w:val="00010736"/>
    <w:rsid w:val="0001671B"/>
    <w:rsid w:val="00017CA1"/>
    <w:rsid w:val="00043091"/>
    <w:rsid w:val="00043BF4"/>
    <w:rsid w:val="00052E26"/>
    <w:rsid w:val="0005352D"/>
    <w:rsid w:val="0005576A"/>
    <w:rsid w:val="00073242"/>
    <w:rsid w:val="000801F0"/>
    <w:rsid w:val="0009194E"/>
    <w:rsid w:val="00094530"/>
    <w:rsid w:val="00094673"/>
    <w:rsid w:val="000965C9"/>
    <w:rsid w:val="000968BF"/>
    <w:rsid w:val="000A1984"/>
    <w:rsid w:val="000A2E75"/>
    <w:rsid w:val="000A3014"/>
    <w:rsid w:val="000A3E26"/>
    <w:rsid w:val="000A587D"/>
    <w:rsid w:val="000C34EA"/>
    <w:rsid w:val="000C4095"/>
    <w:rsid w:val="000D1B31"/>
    <w:rsid w:val="000F65C2"/>
    <w:rsid w:val="00100B79"/>
    <w:rsid w:val="00100C0D"/>
    <w:rsid w:val="001033CC"/>
    <w:rsid w:val="00115872"/>
    <w:rsid w:val="00124D40"/>
    <w:rsid w:val="0013022B"/>
    <w:rsid w:val="00137E4D"/>
    <w:rsid w:val="00145681"/>
    <w:rsid w:val="00157848"/>
    <w:rsid w:val="001619FB"/>
    <w:rsid w:val="00164CCC"/>
    <w:rsid w:val="001665BC"/>
    <w:rsid w:val="00186086"/>
    <w:rsid w:val="001C2560"/>
    <w:rsid w:val="001D1D2B"/>
    <w:rsid w:val="001D4BF7"/>
    <w:rsid w:val="001F2D90"/>
    <w:rsid w:val="001F6917"/>
    <w:rsid w:val="00204113"/>
    <w:rsid w:val="00205FF4"/>
    <w:rsid w:val="002246B9"/>
    <w:rsid w:val="00226B68"/>
    <w:rsid w:val="00230F68"/>
    <w:rsid w:val="002352D2"/>
    <w:rsid w:val="002366EF"/>
    <w:rsid w:val="00237467"/>
    <w:rsid w:val="00245DB4"/>
    <w:rsid w:val="002523C2"/>
    <w:rsid w:val="002554CC"/>
    <w:rsid w:val="00256207"/>
    <w:rsid w:val="002574D2"/>
    <w:rsid w:val="0025797B"/>
    <w:rsid w:val="002746E4"/>
    <w:rsid w:val="00280E26"/>
    <w:rsid w:val="002812FC"/>
    <w:rsid w:val="002A2157"/>
    <w:rsid w:val="002B19CC"/>
    <w:rsid w:val="002C4188"/>
    <w:rsid w:val="002C53B1"/>
    <w:rsid w:val="002D3429"/>
    <w:rsid w:val="002D5F9A"/>
    <w:rsid w:val="002E551D"/>
    <w:rsid w:val="002F6A88"/>
    <w:rsid w:val="002F7145"/>
    <w:rsid w:val="002F7B86"/>
    <w:rsid w:val="0030368D"/>
    <w:rsid w:val="00306445"/>
    <w:rsid w:val="003077E0"/>
    <w:rsid w:val="0031460E"/>
    <w:rsid w:val="00323C92"/>
    <w:rsid w:val="00326261"/>
    <w:rsid w:val="00340B19"/>
    <w:rsid w:val="0034506E"/>
    <w:rsid w:val="0035790F"/>
    <w:rsid w:val="00364932"/>
    <w:rsid w:val="0037774F"/>
    <w:rsid w:val="0039461B"/>
    <w:rsid w:val="003A1420"/>
    <w:rsid w:val="003A2C23"/>
    <w:rsid w:val="003B0055"/>
    <w:rsid w:val="003B1809"/>
    <w:rsid w:val="003C7F8B"/>
    <w:rsid w:val="003E3A5D"/>
    <w:rsid w:val="003F184C"/>
    <w:rsid w:val="00407BB6"/>
    <w:rsid w:val="0043272D"/>
    <w:rsid w:val="00433B27"/>
    <w:rsid w:val="00443ABF"/>
    <w:rsid w:val="004456BB"/>
    <w:rsid w:val="00445A4D"/>
    <w:rsid w:val="00455943"/>
    <w:rsid w:val="00460725"/>
    <w:rsid w:val="00462A0E"/>
    <w:rsid w:val="00467FCF"/>
    <w:rsid w:val="00472D2F"/>
    <w:rsid w:val="00486540"/>
    <w:rsid w:val="00492FC2"/>
    <w:rsid w:val="00495EE0"/>
    <w:rsid w:val="004A3C1B"/>
    <w:rsid w:val="004A5859"/>
    <w:rsid w:val="004A704C"/>
    <w:rsid w:val="004B1D00"/>
    <w:rsid w:val="004C02CF"/>
    <w:rsid w:val="004C1095"/>
    <w:rsid w:val="004C1F4C"/>
    <w:rsid w:val="004E6DDA"/>
    <w:rsid w:val="00501D92"/>
    <w:rsid w:val="00504B10"/>
    <w:rsid w:val="0052712F"/>
    <w:rsid w:val="00531B3F"/>
    <w:rsid w:val="00533CC3"/>
    <w:rsid w:val="00557F92"/>
    <w:rsid w:val="00572611"/>
    <w:rsid w:val="005763BC"/>
    <w:rsid w:val="00577D67"/>
    <w:rsid w:val="00582876"/>
    <w:rsid w:val="00592FC2"/>
    <w:rsid w:val="005A1493"/>
    <w:rsid w:val="005A2CE4"/>
    <w:rsid w:val="005A3114"/>
    <w:rsid w:val="005A41B5"/>
    <w:rsid w:val="005C1A41"/>
    <w:rsid w:val="005C792C"/>
    <w:rsid w:val="005D669C"/>
    <w:rsid w:val="005D70A2"/>
    <w:rsid w:val="005E352A"/>
    <w:rsid w:val="005E3D60"/>
    <w:rsid w:val="005E460C"/>
    <w:rsid w:val="005F4C96"/>
    <w:rsid w:val="0060071D"/>
    <w:rsid w:val="00606D9F"/>
    <w:rsid w:val="00607A5C"/>
    <w:rsid w:val="00615674"/>
    <w:rsid w:val="006157A6"/>
    <w:rsid w:val="0062497D"/>
    <w:rsid w:val="00624CCB"/>
    <w:rsid w:val="00631D18"/>
    <w:rsid w:val="00640F8C"/>
    <w:rsid w:val="0064441B"/>
    <w:rsid w:val="0064478C"/>
    <w:rsid w:val="00652433"/>
    <w:rsid w:val="00664FA8"/>
    <w:rsid w:val="00665CFA"/>
    <w:rsid w:val="00667A86"/>
    <w:rsid w:val="0067158F"/>
    <w:rsid w:val="00681A33"/>
    <w:rsid w:val="00681AA5"/>
    <w:rsid w:val="00684251"/>
    <w:rsid w:val="0069325E"/>
    <w:rsid w:val="006A0F7E"/>
    <w:rsid w:val="006A17C8"/>
    <w:rsid w:val="006A1CD3"/>
    <w:rsid w:val="006B51E9"/>
    <w:rsid w:val="006D629C"/>
    <w:rsid w:val="006E43C2"/>
    <w:rsid w:val="006F17F4"/>
    <w:rsid w:val="006F1AF0"/>
    <w:rsid w:val="0070361F"/>
    <w:rsid w:val="007044D2"/>
    <w:rsid w:val="00713628"/>
    <w:rsid w:val="007140BC"/>
    <w:rsid w:val="0071646F"/>
    <w:rsid w:val="00723458"/>
    <w:rsid w:val="00724CA4"/>
    <w:rsid w:val="00724CB6"/>
    <w:rsid w:val="0072545A"/>
    <w:rsid w:val="00725BA5"/>
    <w:rsid w:val="0073500E"/>
    <w:rsid w:val="00745DB5"/>
    <w:rsid w:val="00752E84"/>
    <w:rsid w:val="0075374C"/>
    <w:rsid w:val="00754FBD"/>
    <w:rsid w:val="00755CA8"/>
    <w:rsid w:val="00761A78"/>
    <w:rsid w:val="00762999"/>
    <w:rsid w:val="00763DF7"/>
    <w:rsid w:val="007655B7"/>
    <w:rsid w:val="00770039"/>
    <w:rsid w:val="00772D63"/>
    <w:rsid w:val="007747C7"/>
    <w:rsid w:val="007839AC"/>
    <w:rsid w:val="00793620"/>
    <w:rsid w:val="007A115F"/>
    <w:rsid w:val="007A6947"/>
    <w:rsid w:val="007B2AB0"/>
    <w:rsid w:val="007B6B4B"/>
    <w:rsid w:val="007C0FD4"/>
    <w:rsid w:val="007D0E5F"/>
    <w:rsid w:val="007D607D"/>
    <w:rsid w:val="007F3A57"/>
    <w:rsid w:val="008112F8"/>
    <w:rsid w:val="0081319C"/>
    <w:rsid w:val="008224A1"/>
    <w:rsid w:val="0083065C"/>
    <w:rsid w:val="0083667E"/>
    <w:rsid w:val="00837504"/>
    <w:rsid w:val="008423FB"/>
    <w:rsid w:val="008562D5"/>
    <w:rsid w:val="008616EA"/>
    <w:rsid w:val="00864F0F"/>
    <w:rsid w:val="008654B3"/>
    <w:rsid w:val="008661FB"/>
    <w:rsid w:val="0087069A"/>
    <w:rsid w:val="00876293"/>
    <w:rsid w:val="008876B9"/>
    <w:rsid w:val="00890E26"/>
    <w:rsid w:val="008953F8"/>
    <w:rsid w:val="008B137A"/>
    <w:rsid w:val="008C62A1"/>
    <w:rsid w:val="008D5E11"/>
    <w:rsid w:val="008E3116"/>
    <w:rsid w:val="008E54E2"/>
    <w:rsid w:val="008E73D1"/>
    <w:rsid w:val="008F3784"/>
    <w:rsid w:val="008F3F6E"/>
    <w:rsid w:val="00911AE5"/>
    <w:rsid w:val="00917E49"/>
    <w:rsid w:val="0092228C"/>
    <w:rsid w:val="009278E7"/>
    <w:rsid w:val="00927EED"/>
    <w:rsid w:val="00927F40"/>
    <w:rsid w:val="009305DC"/>
    <w:rsid w:val="00932CCC"/>
    <w:rsid w:val="00945BA3"/>
    <w:rsid w:val="009547FF"/>
    <w:rsid w:val="00954D0B"/>
    <w:rsid w:val="009550F6"/>
    <w:rsid w:val="009579E6"/>
    <w:rsid w:val="009606A5"/>
    <w:rsid w:val="00960EBF"/>
    <w:rsid w:val="009668AE"/>
    <w:rsid w:val="0097404B"/>
    <w:rsid w:val="00986014"/>
    <w:rsid w:val="00992831"/>
    <w:rsid w:val="00997F17"/>
    <w:rsid w:val="009B13D6"/>
    <w:rsid w:val="009B30AA"/>
    <w:rsid w:val="009B39CC"/>
    <w:rsid w:val="009B7735"/>
    <w:rsid w:val="009C5859"/>
    <w:rsid w:val="009E0C61"/>
    <w:rsid w:val="009E0CF7"/>
    <w:rsid w:val="009E2A4A"/>
    <w:rsid w:val="009E6DA5"/>
    <w:rsid w:val="009F204F"/>
    <w:rsid w:val="00A0232B"/>
    <w:rsid w:val="00A03B7D"/>
    <w:rsid w:val="00A05FF5"/>
    <w:rsid w:val="00A06A64"/>
    <w:rsid w:val="00A11A7D"/>
    <w:rsid w:val="00A130DA"/>
    <w:rsid w:val="00A32359"/>
    <w:rsid w:val="00A4129A"/>
    <w:rsid w:val="00A45227"/>
    <w:rsid w:val="00A504A2"/>
    <w:rsid w:val="00A513DA"/>
    <w:rsid w:val="00A56034"/>
    <w:rsid w:val="00A562D2"/>
    <w:rsid w:val="00A65C55"/>
    <w:rsid w:val="00A660F3"/>
    <w:rsid w:val="00A72D48"/>
    <w:rsid w:val="00A820A4"/>
    <w:rsid w:val="00A834F9"/>
    <w:rsid w:val="00A90A9B"/>
    <w:rsid w:val="00A96E3F"/>
    <w:rsid w:val="00AA4678"/>
    <w:rsid w:val="00AB2A1E"/>
    <w:rsid w:val="00AB33CF"/>
    <w:rsid w:val="00AB3983"/>
    <w:rsid w:val="00AB4D4F"/>
    <w:rsid w:val="00AB523A"/>
    <w:rsid w:val="00AC73CD"/>
    <w:rsid w:val="00AF0D3B"/>
    <w:rsid w:val="00AF1953"/>
    <w:rsid w:val="00B0107C"/>
    <w:rsid w:val="00B01B1A"/>
    <w:rsid w:val="00B03FFB"/>
    <w:rsid w:val="00B0441D"/>
    <w:rsid w:val="00B136E6"/>
    <w:rsid w:val="00B2181F"/>
    <w:rsid w:val="00B24042"/>
    <w:rsid w:val="00B30F8F"/>
    <w:rsid w:val="00B32ABD"/>
    <w:rsid w:val="00B33F48"/>
    <w:rsid w:val="00B41A03"/>
    <w:rsid w:val="00B51A96"/>
    <w:rsid w:val="00B51FB5"/>
    <w:rsid w:val="00B6118B"/>
    <w:rsid w:val="00B85EF0"/>
    <w:rsid w:val="00B874EB"/>
    <w:rsid w:val="00B91836"/>
    <w:rsid w:val="00B97801"/>
    <w:rsid w:val="00BB274E"/>
    <w:rsid w:val="00BB3919"/>
    <w:rsid w:val="00BD3C4C"/>
    <w:rsid w:val="00BD400F"/>
    <w:rsid w:val="00BD6E9F"/>
    <w:rsid w:val="00BE1332"/>
    <w:rsid w:val="00BE161B"/>
    <w:rsid w:val="00BE5598"/>
    <w:rsid w:val="00BE74F2"/>
    <w:rsid w:val="00BF2F40"/>
    <w:rsid w:val="00C1209E"/>
    <w:rsid w:val="00C130E0"/>
    <w:rsid w:val="00C21167"/>
    <w:rsid w:val="00C22B6B"/>
    <w:rsid w:val="00C52454"/>
    <w:rsid w:val="00C5493A"/>
    <w:rsid w:val="00C60FA9"/>
    <w:rsid w:val="00C64732"/>
    <w:rsid w:val="00C652A6"/>
    <w:rsid w:val="00C6709B"/>
    <w:rsid w:val="00C72A7B"/>
    <w:rsid w:val="00C8157D"/>
    <w:rsid w:val="00C837E1"/>
    <w:rsid w:val="00C83AD4"/>
    <w:rsid w:val="00C84F83"/>
    <w:rsid w:val="00C85516"/>
    <w:rsid w:val="00C86802"/>
    <w:rsid w:val="00C9459C"/>
    <w:rsid w:val="00C9626C"/>
    <w:rsid w:val="00C9736E"/>
    <w:rsid w:val="00CA23E6"/>
    <w:rsid w:val="00CB78C9"/>
    <w:rsid w:val="00CC16AF"/>
    <w:rsid w:val="00CC5554"/>
    <w:rsid w:val="00CC6838"/>
    <w:rsid w:val="00CC77DA"/>
    <w:rsid w:val="00CD7AE9"/>
    <w:rsid w:val="00CE6672"/>
    <w:rsid w:val="00CF1BAC"/>
    <w:rsid w:val="00CF70FD"/>
    <w:rsid w:val="00D22E21"/>
    <w:rsid w:val="00D31806"/>
    <w:rsid w:val="00D35E22"/>
    <w:rsid w:val="00D35F72"/>
    <w:rsid w:val="00D4647A"/>
    <w:rsid w:val="00D5241E"/>
    <w:rsid w:val="00D57CF7"/>
    <w:rsid w:val="00D6487C"/>
    <w:rsid w:val="00D64DDD"/>
    <w:rsid w:val="00D7658E"/>
    <w:rsid w:val="00D845BC"/>
    <w:rsid w:val="00D87229"/>
    <w:rsid w:val="00D872D0"/>
    <w:rsid w:val="00DA07D7"/>
    <w:rsid w:val="00DA73CB"/>
    <w:rsid w:val="00DA77DF"/>
    <w:rsid w:val="00DB432C"/>
    <w:rsid w:val="00DC65EB"/>
    <w:rsid w:val="00DC6824"/>
    <w:rsid w:val="00DC749D"/>
    <w:rsid w:val="00DE524F"/>
    <w:rsid w:val="00DE6501"/>
    <w:rsid w:val="00DE737D"/>
    <w:rsid w:val="00DF0BDE"/>
    <w:rsid w:val="00DF0E11"/>
    <w:rsid w:val="00DF5667"/>
    <w:rsid w:val="00DF66A1"/>
    <w:rsid w:val="00E02CE6"/>
    <w:rsid w:val="00E03C8A"/>
    <w:rsid w:val="00E050BF"/>
    <w:rsid w:val="00E12971"/>
    <w:rsid w:val="00E14D2E"/>
    <w:rsid w:val="00E17BFD"/>
    <w:rsid w:val="00E3070B"/>
    <w:rsid w:val="00E4586E"/>
    <w:rsid w:val="00E47059"/>
    <w:rsid w:val="00E508E9"/>
    <w:rsid w:val="00E51502"/>
    <w:rsid w:val="00E5430E"/>
    <w:rsid w:val="00E613D3"/>
    <w:rsid w:val="00E637E2"/>
    <w:rsid w:val="00E71786"/>
    <w:rsid w:val="00E736EC"/>
    <w:rsid w:val="00E814E0"/>
    <w:rsid w:val="00EA1AE3"/>
    <w:rsid w:val="00EA6B6D"/>
    <w:rsid w:val="00EB265E"/>
    <w:rsid w:val="00EC29AA"/>
    <w:rsid w:val="00EC2BFB"/>
    <w:rsid w:val="00EC2DCF"/>
    <w:rsid w:val="00EC7DB5"/>
    <w:rsid w:val="00ED1BCB"/>
    <w:rsid w:val="00ED3730"/>
    <w:rsid w:val="00EE0F49"/>
    <w:rsid w:val="00EE348F"/>
    <w:rsid w:val="00EF40D2"/>
    <w:rsid w:val="00EF4142"/>
    <w:rsid w:val="00F110E4"/>
    <w:rsid w:val="00F12D43"/>
    <w:rsid w:val="00F3749F"/>
    <w:rsid w:val="00F53C7C"/>
    <w:rsid w:val="00F67590"/>
    <w:rsid w:val="00F67F01"/>
    <w:rsid w:val="00F70124"/>
    <w:rsid w:val="00F711BE"/>
    <w:rsid w:val="00F95359"/>
    <w:rsid w:val="00FA01A7"/>
    <w:rsid w:val="00FA1B63"/>
    <w:rsid w:val="00FA5F4F"/>
    <w:rsid w:val="00FB3211"/>
    <w:rsid w:val="00FB58AB"/>
    <w:rsid w:val="00FC1346"/>
    <w:rsid w:val="00FD2275"/>
    <w:rsid w:val="00FD3174"/>
    <w:rsid w:val="00FE04E8"/>
    <w:rsid w:val="00FE2588"/>
    <w:rsid w:val="00FE563B"/>
    <w:rsid w:val="00FF03C1"/>
    <w:rsid w:val="00FF469F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A1E55F"/>
  <w15:docId w15:val="{17E2E298-3888-48D0-AB97-1A6E12C3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szCs w:val="20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szCs w:val="20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szCs w:val="20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20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character" w:styleId="ac">
    <w:name w:val="Hyperlink"/>
    <w:uiPriority w:val="99"/>
    <w:rsid w:val="00AF1953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AF1953"/>
    <w:rPr>
      <w:rFonts w:cs="Times New Roman"/>
      <w:color w:val="800080"/>
      <w:u w:val="single"/>
    </w:rPr>
  </w:style>
  <w:style w:type="paragraph" w:styleId="ae">
    <w:name w:val="Normal (Web)"/>
    <w:basedOn w:val="a"/>
    <w:uiPriority w:val="99"/>
    <w:rsid w:val="00AF1953"/>
    <w:pPr>
      <w:spacing w:before="100" w:beforeAutospacing="1" w:after="100" w:afterAutospacing="1"/>
    </w:pPr>
    <w:rPr>
      <w:rFonts w:eastAsia="Calibri"/>
      <w:lang w:val="en-US"/>
    </w:rPr>
  </w:style>
  <w:style w:type="character" w:customStyle="1" w:styleId="CharChar3">
    <w:name w:val="Char Char3"/>
    <w:uiPriority w:val="99"/>
    <w:locked/>
    <w:rsid w:val="00AF1953"/>
    <w:rPr>
      <w:rFonts w:ascii="Tahoma" w:hAnsi="Tahoma"/>
      <w:sz w:val="16"/>
      <w:lang w:val="bg-BG" w:eastAsia="bg-BG"/>
    </w:rPr>
  </w:style>
  <w:style w:type="paragraph" w:customStyle="1" w:styleId="CharChar3CharChar">
    <w:name w:val="Char Char3 Знак Знак Знак Char Char Знак"/>
    <w:basedOn w:val="a"/>
    <w:uiPriority w:val="99"/>
    <w:rsid w:val="00AF195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1">
    <w:name w:val="Char Char1"/>
    <w:basedOn w:val="a"/>
    <w:uiPriority w:val="99"/>
    <w:rsid w:val="00AF195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">
    <w:name w:val="Char Char Знак Char Char"/>
    <w:basedOn w:val="a"/>
    <w:uiPriority w:val="99"/>
    <w:rsid w:val="00AF195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AF195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2">
    <w:name w:val="Char Char2"/>
    <w:basedOn w:val="a"/>
    <w:uiPriority w:val="99"/>
    <w:rsid w:val="00AF1953"/>
    <w:rPr>
      <w:rFonts w:eastAsia="Calibri"/>
      <w:lang w:val="pl-PL" w:eastAsia="pl-PL"/>
    </w:rPr>
  </w:style>
  <w:style w:type="paragraph" w:customStyle="1" w:styleId="CharChar2CharChar">
    <w:name w:val="Char Char2 Знак Char Char Знак"/>
    <w:basedOn w:val="a"/>
    <w:uiPriority w:val="99"/>
    <w:rsid w:val="00AF1953"/>
    <w:rPr>
      <w:rFonts w:eastAsia="Calibri"/>
      <w:lang w:val="pl-PL" w:eastAsia="pl-PL"/>
    </w:rPr>
  </w:style>
  <w:style w:type="paragraph" w:customStyle="1" w:styleId="CharChar1CharChar">
    <w:name w:val="Char Char1 Знак Char Char"/>
    <w:basedOn w:val="a"/>
    <w:uiPriority w:val="99"/>
    <w:rsid w:val="00AF195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30">
    <w:name w:val="Char Char3 Знак"/>
    <w:basedOn w:val="a"/>
    <w:uiPriority w:val="99"/>
    <w:rsid w:val="00AF195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0">
    <w:name w:val="Знак Знак Char Char"/>
    <w:basedOn w:val="a"/>
    <w:uiPriority w:val="99"/>
    <w:rsid w:val="00AF195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">
    <w:name w:val="Знак"/>
    <w:basedOn w:val="a"/>
    <w:uiPriority w:val="99"/>
    <w:rsid w:val="00AF195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3CharCharCharCharCharChar">
    <w:name w:val="Char Char3 Знак Знак Знак Char Char Знак Char Char Char Char"/>
    <w:basedOn w:val="a"/>
    <w:uiPriority w:val="99"/>
    <w:rsid w:val="00AF195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xl65">
    <w:name w:val="xl65"/>
    <w:basedOn w:val="a"/>
    <w:uiPriority w:val="99"/>
    <w:rsid w:val="00AF19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Cyr" w:eastAsia="Calibri" w:hAnsi="CourierCyr"/>
      <w:b/>
      <w:bCs/>
      <w:sz w:val="16"/>
      <w:szCs w:val="16"/>
      <w:lang w:eastAsia="bg-BG"/>
    </w:rPr>
  </w:style>
  <w:style w:type="paragraph" w:customStyle="1" w:styleId="xl66">
    <w:name w:val="xl66"/>
    <w:basedOn w:val="a"/>
    <w:uiPriority w:val="99"/>
    <w:rsid w:val="00AF19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Cyr" w:eastAsia="Calibri" w:hAnsi="CourierCyr"/>
      <w:b/>
      <w:bCs/>
      <w:sz w:val="16"/>
      <w:szCs w:val="16"/>
      <w:lang w:eastAsia="bg-BG"/>
    </w:rPr>
  </w:style>
  <w:style w:type="paragraph" w:customStyle="1" w:styleId="xl67">
    <w:name w:val="xl67"/>
    <w:basedOn w:val="a"/>
    <w:uiPriority w:val="99"/>
    <w:rsid w:val="00AF1953"/>
    <w:pPr>
      <w:spacing w:before="100" w:beforeAutospacing="1" w:after="100" w:afterAutospacing="1"/>
    </w:pPr>
    <w:rPr>
      <w:rFonts w:eastAsia="Calibri"/>
      <w:sz w:val="16"/>
      <w:szCs w:val="16"/>
      <w:lang w:eastAsia="bg-BG"/>
    </w:rPr>
  </w:style>
  <w:style w:type="paragraph" w:customStyle="1" w:styleId="xl68">
    <w:name w:val="xl68"/>
    <w:basedOn w:val="a"/>
    <w:uiPriority w:val="99"/>
    <w:rsid w:val="00AF1953"/>
    <w:pPr>
      <w:spacing w:before="100" w:beforeAutospacing="1" w:after="100" w:afterAutospacing="1"/>
      <w:jc w:val="center"/>
    </w:pPr>
    <w:rPr>
      <w:rFonts w:eastAsia="Calibri"/>
      <w:lang w:eastAsia="bg-BG"/>
    </w:rPr>
  </w:style>
  <w:style w:type="paragraph" w:customStyle="1" w:styleId="xl69">
    <w:name w:val="xl69"/>
    <w:basedOn w:val="a"/>
    <w:uiPriority w:val="99"/>
    <w:rsid w:val="00AF1953"/>
    <w:pPr>
      <w:spacing w:before="100" w:beforeAutospacing="1" w:after="100" w:afterAutospacing="1"/>
      <w:jc w:val="center"/>
    </w:pPr>
    <w:rPr>
      <w:rFonts w:eastAsia="Calibri"/>
      <w:sz w:val="16"/>
      <w:szCs w:val="16"/>
      <w:lang w:eastAsia="bg-BG"/>
    </w:rPr>
  </w:style>
  <w:style w:type="paragraph" w:customStyle="1" w:styleId="xl70">
    <w:name w:val="xl70"/>
    <w:basedOn w:val="a"/>
    <w:uiPriority w:val="99"/>
    <w:rsid w:val="00AF1953"/>
    <w:pP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eastAsia="bg-BG"/>
    </w:rPr>
  </w:style>
  <w:style w:type="paragraph" w:customStyle="1" w:styleId="xl71">
    <w:name w:val="xl71"/>
    <w:basedOn w:val="a"/>
    <w:uiPriority w:val="99"/>
    <w:rsid w:val="00AF1953"/>
    <w:pPr>
      <w:spacing w:before="100" w:beforeAutospacing="1" w:after="100" w:afterAutospacing="1"/>
    </w:pPr>
    <w:rPr>
      <w:rFonts w:eastAsia="Calibri"/>
      <w:b/>
      <w:bCs/>
      <w:sz w:val="16"/>
      <w:szCs w:val="16"/>
      <w:lang w:eastAsia="bg-BG"/>
    </w:rPr>
  </w:style>
  <w:style w:type="paragraph" w:customStyle="1" w:styleId="xl72">
    <w:name w:val="xl72"/>
    <w:basedOn w:val="a"/>
    <w:uiPriority w:val="99"/>
    <w:rsid w:val="00AF1953"/>
    <w:pPr>
      <w:spacing w:before="100" w:beforeAutospacing="1" w:after="100" w:afterAutospacing="1"/>
      <w:jc w:val="center"/>
    </w:pPr>
    <w:rPr>
      <w:rFonts w:eastAsia="Calibri"/>
      <w:b/>
      <w:bCs/>
      <w:lang w:eastAsia="bg-BG"/>
    </w:rPr>
  </w:style>
  <w:style w:type="table" w:styleId="af0">
    <w:name w:val="Table Grid"/>
    <w:basedOn w:val="a1"/>
    <w:uiPriority w:val="99"/>
    <w:locked/>
    <w:rsid w:val="00AF195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Без списък1"/>
    <w:next w:val="a2"/>
    <w:uiPriority w:val="99"/>
    <w:semiHidden/>
    <w:unhideWhenUsed/>
    <w:rsid w:val="00256207"/>
  </w:style>
  <w:style w:type="table" w:customStyle="1" w:styleId="12">
    <w:name w:val="Мрежа в таблица1"/>
    <w:basedOn w:val="a1"/>
    <w:next w:val="af0"/>
    <w:uiPriority w:val="99"/>
    <w:locked/>
    <w:rsid w:val="002562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71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661&amp;Type=2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98&amp;ToPar=Art37&#1074;_Al16&amp;Type=20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pis://Base=NARH&amp;DocCode=4098&amp;ToPar=Art37&#1074;_Al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98&amp;ToPar=Art37&#1074;_Al4&amp;Type=201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6C37-1A59-4CB4-BDAD-DB2F6FBF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6058</Words>
  <Characters>91532</Characters>
  <Application>Microsoft Office Word</Application>
  <DocSecurity>0</DocSecurity>
  <Lines>762</Lines>
  <Paragraphs>2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expert23</cp:lastModifiedBy>
  <cp:revision>48</cp:revision>
  <cp:lastPrinted>2023-08-31T13:01:00Z</cp:lastPrinted>
  <dcterms:created xsi:type="dcterms:W3CDTF">2023-08-31T06:33:00Z</dcterms:created>
  <dcterms:modified xsi:type="dcterms:W3CDTF">2023-10-03T09:39:00Z</dcterms:modified>
</cp:coreProperties>
</file>